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3E17" w14:textId="33F81A8A" w:rsidR="00E51BF9" w:rsidRPr="00BA4BC7" w:rsidRDefault="00E51BF9" w:rsidP="00E51BF9">
      <w:pPr>
        <w:tabs>
          <w:tab w:val="left" w:pos="1322"/>
        </w:tabs>
        <w:rPr>
          <w:lang w:val="de-DE"/>
        </w:rPr>
      </w:pPr>
      <w:r w:rsidRPr="00BA4BC7">
        <w:rPr>
          <w:lang w:val="de-DE"/>
        </w:rPr>
        <w:tab/>
      </w:r>
    </w:p>
    <w:p w14:paraId="39F6E946" w14:textId="77777777" w:rsidR="00E51BF9" w:rsidRPr="00BA4BC7" w:rsidRDefault="00E51BF9" w:rsidP="00E51BF9">
      <w:pPr>
        <w:tabs>
          <w:tab w:val="left" w:pos="1097"/>
          <w:tab w:val="left" w:pos="1322"/>
        </w:tabs>
        <w:rPr>
          <w:lang w:val="de-DE"/>
        </w:rPr>
        <w:sectPr w:rsidR="00E51BF9" w:rsidRPr="00BA4BC7" w:rsidSect="00E51BF9">
          <w:headerReference w:type="even" r:id="rId8"/>
          <w:headerReference w:type="default" r:id="rId9"/>
          <w:footerReference w:type="even" r:id="rId10"/>
          <w:footerReference w:type="default" r:id="rId11"/>
          <w:headerReference w:type="first" r:id="rId12"/>
          <w:footerReference w:type="first" r:id="rId13"/>
          <w:pgSz w:w="11906" w:h="16838" w:code="9"/>
          <w:pgMar w:top="851" w:right="3799" w:bottom="567" w:left="1701" w:header="567" w:footer="567" w:gutter="0"/>
          <w:cols w:space="708"/>
          <w:docGrid w:linePitch="360"/>
        </w:sectPr>
      </w:pPr>
      <w:r w:rsidRPr="00BA4BC7">
        <w:rPr>
          <w:lang w:val="de-DE"/>
        </w:rPr>
        <w:tab/>
      </w:r>
      <w:r w:rsidRPr="00BA4BC7">
        <w:rPr>
          <w:lang w:val="de-DE"/>
        </w:rPr>
        <w:tab/>
      </w:r>
    </w:p>
    <w:p w14:paraId="6DDD2365" w14:textId="38001A34" w:rsidR="00E51BF9" w:rsidRPr="00E51BF9" w:rsidRDefault="00E51BF9" w:rsidP="00E51BF9">
      <w:pPr>
        <w:pStyle w:val="InformationenzumAbsender"/>
        <w:framePr w:h="5491" w:hSpace="142" w:wrap="around" w:vAnchor="page" w:x="8897" w:y="3074" w:anchorLock="1"/>
        <w:spacing w:after="120"/>
        <w:rPr>
          <w:rStyle w:val="Strong"/>
          <w:b w:val="0"/>
          <w:bCs w:val="0"/>
          <w:lang w:val="de-DE"/>
        </w:rPr>
      </w:pPr>
      <w:r w:rsidRPr="00BA4BC7">
        <w:rPr>
          <w:lang w:val="de-DE"/>
        </w:rPr>
        <w:t>Ein</w:t>
      </w:r>
      <w:r>
        <w:rPr>
          <w:lang w:val="de-DE"/>
        </w:rPr>
        <w:t>g</w:t>
      </w:r>
      <w:r w:rsidRPr="00BA4BC7">
        <w:rPr>
          <w:lang w:val="de-DE"/>
        </w:rPr>
        <w:t>ereicht von</w:t>
      </w:r>
    </w:p>
    <w:p w14:paraId="4A2B252B" w14:textId="3EA57DF0" w:rsidR="00E51BF9" w:rsidRPr="001D7972" w:rsidRDefault="00E51BF9" w:rsidP="00E51BF9">
      <w:pPr>
        <w:pStyle w:val="InformationenzumAbsender"/>
        <w:framePr w:h="5491" w:hSpace="142" w:wrap="around" w:vAnchor="page" w:x="8897" w:y="3074" w:anchorLock="1"/>
        <w:spacing w:line="360" w:lineRule="auto"/>
        <w:rPr>
          <w:rStyle w:val="Strong"/>
          <w:lang w:val="de-DE"/>
        </w:rPr>
      </w:pPr>
      <w:r w:rsidRPr="001D7972">
        <w:rPr>
          <w:rStyle w:val="Strong"/>
          <w:lang w:val="de-DE"/>
        </w:rPr>
        <w:t>Andreas Huber k12011641</w:t>
      </w:r>
    </w:p>
    <w:p w14:paraId="743DC479" w14:textId="77777777" w:rsidR="00E51BF9" w:rsidRDefault="00E51BF9" w:rsidP="00E51BF9">
      <w:pPr>
        <w:pStyle w:val="InformationenzumAbsender"/>
        <w:framePr w:h="5491" w:hSpace="142" w:wrap="around" w:vAnchor="page" w:x="8897" w:y="3074" w:anchorLock="1"/>
        <w:spacing w:line="360" w:lineRule="auto"/>
        <w:rPr>
          <w:rStyle w:val="Strong"/>
          <w:lang w:val="de-DE"/>
        </w:rPr>
      </w:pPr>
      <w:r>
        <w:rPr>
          <w:rStyle w:val="Strong"/>
          <w:lang w:val="de-DE"/>
        </w:rPr>
        <w:t xml:space="preserve">Markus Schwarz </w:t>
      </w:r>
      <w:r w:rsidRPr="004F6F6E">
        <w:rPr>
          <w:rStyle w:val="Strong"/>
          <w:lang w:val="de-DE"/>
        </w:rPr>
        <w:t>k12005206</w:t>
      </w:r>
    </w:p>
    <w:p w14:paraId="00A75EB5" w14:textId="77777777" w:rsidR="00E51BF9" w:rsidRPr="00714708" w:rsidRDefault="00E51BF9" w:rsidP="00E51BF9">
      <w:pPr>
        <w:pStyle w:val="InformationenzumAbsender"/>
        <w:framePr w:h="5491" w:hSpace="142" w:wrap="around" w:vAnchor="page" w:x="8897" w:y="3074" w:anchorLock="1"/>
        <w:spacing w:line="360" w:lineRule="auto"/>
        <w:rPr>
          <w:rStyle w:val="Strong"/>
        </w:rPr>
      </w:pPr>
      <w:r w:rsidRPr="00714708">
        <w:rPr>
          <w:rStyle w:val="Strong"/>
        </w:rPr>
        <w:t>Matthias Schwarz</w:t>
      </w:r>
      <w:r>
        <w:rPr>
          <w:rStyle w:val="Strong"/>
        </w:rPr>
        <w:t xml:space="preserve"> k12022973</w:t>
      </w:r>
    </w:p>
    <w:p w14:paraId="6294841E" w14:textId="77777777" w:rsidR="00DA426F" w:rsidRDefault="00DA426F" w:rsidP="00E51BF9">
      <w:pPr>
        <w:pStyle w:val="InformationenzumAbsender"/>
        <w:framePr w:h="5491" w:hSpace="142" w:wrap="around" w:vAnchor="page" w:x="8897" w:y="3074" w:anchorLock="1"/>
        <w:spacing w:line="360" w:lineRule="auto"/>
        <w:rPr>
          <w:lang w:val="de-DE"/>
        </w:rPr>
      </w:pPr>
    </w:p>
    <w:p w14:paraId="0B6D8225" w14:textId="77777777" w:rsidR="00DA426F" w:rsidRDefault="00DA426F" w:rsidP="00E51BF9">
      <w:pPr>
        <w:pStyle w:val="InformationenzumAbsender"/>
        <w:framePr w:h="5491" w:hSpace="142" w:wrap="around" w:vAnchor="page" w:x="8897" w:y="3074" w:anchorLock="1"/>
        <w:spacing w:line="360" w:lineRule="auto"/>
        <w:rPr>
          <w:lang w:val="de-DE"/>
        </w:rPr>
      </w:pPr>
    </w:p>
    <w:p w14:paraId="78CE0073" w14:textId="77777777" w:rsidR="00DA426F" w:rsidRDefault="00DA426F" w:rsidP="00E51BF9">
      <w:pPr>
        <w:pStyle w:val="InformationenzumAbsender"/>
        <w:framePr w:h="5491" w:hSpace="142" w:wrap="around" w:vAnchor="page" w:x="8897" w:y="3074" w:anchorLock="1"/>
        <w:spacing w:line="360" w:lineRule="auto"/>
        <w:rPr>
          <w:lang w:val="de-DE"/>
        </w:rPr>
      </w:pPr>
    </w:p>
    <w:p w14:paraId="6ACF1EE8" w14:textId="11F438D7" w:rsidR="00E51BF9" w:rsidRPr="00BA4BC7" w:rsidRDefault="00BE3E09" w:rsidP="00E51BF9">
      <w:pPr>
        <w:pStyle w:val="InformationenzumAbsender"/>
        <w:framePr w:h="5491" w:hSpace="142" w:wrap="around" w:vAnchor="page" w:x="8897" w:y="3074" w:anchorLock="1"/>
        <w:spacing w:line="360" w:lineRule="auto"/>
        <w:rPr>
          <w:lang w:val="de-DE"/>
        </w:rPr>
      </w:pPr>
      <w:r w:rsidRPr="00BE3E09">
        <w:rPr>
          <w:noProof/>
          <w:lang w:val="de-DE"/>
        </w:rPr>
        <w:drawing>
          <wp:inline distT="0" distB="0" distL="0" distR="0" wp14:anchorId="56E434EA" wp14:editId="3BF6F7A6">
            <wp:extent cx="1393190" cy="7556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4"/>
                    <a:stretch>
                      <a:fillRect/>
                    </a:stretch>
                  </pic:blipFill>
                  <pic:spPr>
                    <a:xfrm>
                      <a:off x="0" y="0"/>
                      <a:ext cx="1393190" cy="755650"/>
                    </a:xfrm>
                    <a:prstGeom prst="rect">
                      <a:avLst/>
                    </a:prstGeom>
                  </pic:spPr>
                </pic:pic>
              </a:graphicData>
            </a:graphic>
          </wp:inline>
        </w:drawing>
      </w:r>
    </w:p>
    <w:p w14:paraId="6A391C96" w14:textId="77777777" w:rsidR="00DA426F" w:rsidRDefault="00DA426F" w:rsidP="00E51BF9">
      <w:pPr>
        <w:pStyle w:val="InformationenzumAbsender"/>
        <w:framePr w:h="5491" w:hSpace="142" w:wrap="around" w:vAnchor="page" w:x="8897" w:y="3074" w:anchorLock="1"/>
        <w:spacing w:line="360" w:lineRule="auto"/>
        <w:rPr>
          <w:lang w:val="de-DE"/>
        </w:rPr>
      </w:pPr>
    </w:p>
    <w:p w14:paraId="26E19997" w14:textId="6FDC1C5D" w:rsidR="00E51BF9" w:rsidRDefault="00E51BF9" w:rsidP="00E51BF9">
      <w:pPr>
        <w:pStyle w:val="InformationenzumAbsender"/>
        <w:framePr w:h="5491" w:hSpace="142" w:wrap="around" w:vAnchor="page" w:x="8897" w:y="3074" w:anchorLock="1"/>
        <w:spacing w:line="360" w:lineRule="auto"/>
        <w:rPr>
          <w:lang w:val="de-DE"/>
        </w:rPr>
      </w:pPr>
      <w:r>
        <w:rPr>
          <w:lang w:val="de-DE"/>
        </w:rPr>
        <w:t xml:space="preserve">Kursleiter: </w:t>
      </w:r>
    </w:p>
    <w:p w14:paraId="37CDF5EC" w14:textId="06CB60A8" w:rsidR="00E51BF9" w:rsidRPr="00BA4BC7" w:rsidRDefault="00BE3E09" w:rsidP="00E51BF9">
      <w:pPr>
        <w:pStyle w:val="InformationenzumAbsender"/>
        <w:framePr w:h="5491" w:hSpace="142" w:wrap="around" w:vAnchor="page" w:x="8897" w:y="3074" w:anchorLock="1"/>
        <w:spacing w:line="360" w:lineRule="auto"/>
        <w:rPr>
          <w:rStyle w:val="Strong"/>
          <w:lang w:val="de-DE"/>
        </w:rPr>
      </w:pPr>
      <w:r w:rsidRPr="00BE3E09">
        <w:rPr>
          <w:lang w:val="de-DE"/>
        </w:rPr>
        <w:t>a. Univ.-Prof. Dipl.-Ing. Dr.</w:t>
      </w:r>
      <w:r w:rsidR="00E51BF9">
        <w:rPr>
          <w:lang w:val="de-DE"/>
        </w:rPr>
        <w:t xml:space="preserve"> Johannes Sametinger</w:t>
      </w:r>
    </w:p>
    <w:p w14:paraId="73601DD2" w14:textId="77777777" w:rsidR="00E51BF9" w:rsidRPr="00BA4BC7" w:rsidRDefault="00E51BF9" w:rsidP="00E51BF9">
      <w:pPr>
        <w:pStyle w:val="InformationenzumAbsender"/>
        <w:framePr w:h="5491" w:hSpace="142" w:wrap="around" w:vAnchor="page" w:x="8897" w:y="3074" w:anchorLock="1"/>
        <w:rPr>
          <w:lang w:val="de-DE"/>
        </w:rPr>
      </w:pPr>
    </w:p>
    <w:p w14:paraId="4964FF3E" w14:textId="77777777" w:rsidR="00E51BF9" w:rsidRPr="00BA4BC7" w:rsidRDefault="00E51BF9" w:rsidP="00E51BF9">
      <w:pPr>
        <w:pStyle w:val="InformationenzumAbsender"/>
        <w:framePr w:h="5491" w:hSpace="142" w:wrap="around" w:vAnchor="page" w:x="8897" w:y="3074" w:anchorLock="1"/>
        <w:rPr>
          <w:lang w:val="de-DE"/>
        </w:rPr>
      </w:pPr>
    </w:p>
    <w:p w14:paraId="42A0D466" w14:textId="07E3D722" w:rsidR="00E51BF9" w:rsidRPr="002A572B" w:rsidRDefault="00E51BF9" w:rsidP="00E51BF9">
      <w:pPr>
        <w:pStyle w:val="InformationenzumAbsender"/>
        <w:framePr w:h="5491" w:hSpace="142" w:wrap="around" w:vAnchor="page" w:x="8897" w:y="3074" w:anchorLock="1"/>
        <w:spacing w:after="120"/>
        <w:rPr>
          <w:lang w:val="de-DE"/>
        </w:rPr>
      </w:pPr>
      <w:r>
        <w:rPr>
          <w:lang w:val="de-DE"/>
        </w:rPr>
        <w:t>07</w:t>
      </w:r>
      <w:r w:rsidRPr="002A572B">
        <w:rPr>
          <w:lang w:val="de-DE"/>
        </w:rPr>
        <w:t>-2022</w:t>
      </w:r>
    </w:p>
    <w:p w14:paraId="2F0135F5" w14:textId="77777777" w:rsidR="00E51BF9" w:rsidRPr="00094485" w:rsidRDefault="00E51BF9" w:rsidP="00E51BF9">
      <w:pPr>
        <w:rPr>
          <w:lang w:val="de-DE"/>
        </w:rPr>
      </w:pPr>
      <w:r w:rsidRPr="00BA4BC7">
        <w:rPr>
          <w:noProof/>
          <w:lang w:eastAsia="de-AT"/>
        </w:rPr>
        <mc:AlternateContent>
          <mc:Choice Requires="wps">
            <w:drawing>
              <wp:anchor distT="0" distB="0" distL="114300" distR="114300" simplePos="0" relativeHeight="251660288" behindDoc="0" locked="1" layoutInCell="1" allowOverlap="1" wp14:anchorId="15713C21" wp14:editId="16C7EB72">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33B1243B" w14:textId="065F52D6" w:rsidR="00E51BF9" w:rsidRDefault="00E51BF9" w:rsidP="00E51BF9">
                            <w:pPr>
                              <w:pStyle w:val="Subtitle"/>
                              <w:rPr>
                                <w:lang w:val="de-DE"/>
                              </w:rPr>
                            </w:pPr>
                            <w:r>
                              <w:rPr>
                                <w:lang w:val="de-DE"/>
                              </w:rPr>
                              <w:t>Projektdokumentation</w:t>
                            </w:r>
                          </w:p>
                          <w:p w14:paraId="11F99C69" w14:textId="2BA6A4F5" w:rsidR="00E51BF9" w:rsidRDefault="00E51BF9" w:rsidP="00E51BF9">
                            <w:pPr>
                              <w:pStyle w:val="StandardJKU"/>
                            </w:pPr>
                            <w:r>
                              <w:t>Im Rahmen der LVA</w:t>
                            </w:r>
                          </w:p>
                          <w:p w14:paraId="33131C14" w14:textId="1A750D5F" w:rsidR="00E51BF9" w:rsidRPr="00E51BF9" w:rsidRDefault="00E51BF9" w:rsidP="00E51BF9">
                            <w:pPr>
                              <w:pStyle w:val="Subtitle"/>
                              <w:rPr>
                                <w:lang w:val="de-DE"/>
                              </w:rPr>
                            </w:pPr>
                            <w:r w:rsidRPr="00E51BF9">
                              <w:rPr>
                                <w:lang w:val="de-DE"/>
                              </w:rPr>
                              <w:t>Praktikum Software Engineering</w:t>
                            </w:r>
                            <w:r>
                              <w:rPr>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13C21"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33B1243B" w14:textId="065F52D6" w:rsidR="00E51BF9" w:rsidRDefault="00E51BF9" w:rsidP="00E51BF9">
                      <w:pPr>
                        <w:pStyle w:val="Subtitle"/>
                        <w:rPr>
                          <w:lang w:val="de-DE"/>
                        </w:rPr>
                      </w:pPr>
                      <w:r>
                        <w:rPr>
                          <w:lang w:val="de-DE"/>
                        </w:rPr>
                        <w:t>Projektdokumentation</w:t>
                      </w:r>
                    </w:p>
                    <w:p w14:paraId="11F99C69" w14:textId="2BA6A4F5" w:rsidR="00E51BF9" w:rsidRDefault="00E51BF9" w:rsidP="00E51BF9">
                      <w:pPr>
                        <w:pStyle w:val="StandardJKU"/>
                      </w:pPr>
                      <w:r>
                        <w:t>Im Rahmen der LVA</w:t>
                      </w:r>
                    </w:p>
                    <w:p w14:paraId="33131C14" w14:textId="1A750D5F" w:rsidR="00E51BF9" w:rsidRPr="00E51BF9" w:rsidRDefault="00E51BF9" w:rsidP="00E51BF9">
                      <w:pPr>
                        <w:pStyle w:val="Subtitle"/>
                        <w:rPr>
                          <w:lang w:val="de-DE"/>
                        </w:rPr>
                      </w:pPr>
                      <w:r w:rsidRPr="00E51BF9">
                        <w:rPr>
                          <w:lang w:val="de-DE"/>
                        </w:rPr>
                        <w:t>Praktikum Software Engineering</w:t>
                      </w:r>
                      <w:r>
                        <w:rPr>
                          <w:lang w:val="de-DE"/>
                        </w:rPr>
                        <w:t>.</w:t>
                      </w:r>
                    </w:p>
                  </w:txbxContent>
                </v:textbox>
                <w10:wrap type="topAndBottom" anchory="page"/>
                <w10:anchorlock/>
              </v:shape>
            </w:pict>
          </mc:Fallback>
        </mc:AlternateContent>
      </w:r>
      <w:r w:rsidRPr="00BA4BC7">
        <w:rPr>
          <w:noProof/>
          <w:lang w:eastAsia="de-AT"/>
        </w:rPr>
        <mc:AlternateContent>
          <mc:Choice Requires="wps">
            <w:drawing>
              <wp:anchor distT="0" distB="0" distL="114300" distR="114300" simplePos="0" relativeHeight="251658240" behindDoc="0" locked="1" layoutInCell="1" allowOverlap="1" wp14:anchorId="43FCFF99" wp14:editId="0EA04078">
                <wp:simplePos x="0" y="0"/>
                <wp:positionH relativeFrom="column">
                  <wp:posOffset>-489585</wp:posOffset>
                </wp:positionH>
                <wp:positionV relativeFrom="page">
                  <wp:posOffset>1968500</wp:posOffset>
                </wp:positionV>
                <wp:extent cx="483489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279775"/>
                        </a:xfrm>
                        <a:prstGeom prst="rect">
                          <a:avLst/>
                        </a:prstGeom>
                        <a:noFill/>
                        <a:ln w="9525">
                          <a:noFill/>
                          <a:miter lim="800000"/>
                          <a:headEnd/>
                          <a:tailEnd/>
                        </a:ln>
                      </wps:spPr>
                      <wps:txbx>
                        <w:txbxContent>
                          <w:p w14:paraId="7D376CD7" w14:textId="6BD0B0F2" w:rsidR="00E51BF9" w:rsidRPr="00E51BF9" w:rsidRDefault="00E51BF9" w:rsidP="00E51BF9">
                            <w:pPr>
                              <w:pStyle w:val="Title"/>
                              <w:spacing w:line="199" w:lineRule="auto"/>
                              <w:rPr>
                                <w:rFonts w:eastAsia="Arial"/>
                                <w:sz w:val="44"/>
                                <w:szCs w:val="44"/>
                              </w:rPr>
                            </w:pPr>
                            <w:r w:rsidRPr="00E51BF9">
                              <w:rPr>
                                <w:sz w:val="44"/>
                                <w:szCs w:val="44"/>
                              </w:rPr>
                              <w:t>Projektdokumentation</w:t>
                            </w:r>
                          </w:p>
                          <w:p w14:paraId="525770DC" w14:textId="3D8F6984" w:rsidR="00E51BF9" w:rsidRPr="00C33153" w:rsidRDefault="00E51BF9" w:rsidP="00E51BF9">
                            <w:pPr>
                              <w:rPr>
                                <w:rFonts w:eastAsia="Arial" w:cs="Times New Roman"/>
                                <w:b/>
                                <w:sz w:val="28"/>
                                <w:szCs w:val="28"/>
                              </w:rPr>
                            </w:pPr>
                            <w:r>
                              <w:t xml:space="preserve">Kurs Nr.: </w:t>
                            </w:r>
                            <w:r w:rsidRPr="00E51BF9">
                              <w:t>259.035</w:t>
                            </w:r>
                            <w:r>
                              <w:t xml:space="preserve"> (2022S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3FCFF99" id="_x0000_s1027" type="#_x0000_t202" style="position:absolute;margin-left:-38.55pt;margin-top:155pt;width:380.7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" filled="f" stroked="f">
                <v:textbox>
                  <w:txbxContent>
                    <w:p w14:paraId="7D376CD7" w14:textId="6BD0B0F2" w:rsidR="00E51BF9" w:rsidRPr="00E51BF9" w:rsidRDefault="00E51BF9" w:rsidP="00E51BF9">
                      <w:pPr>
                        <w:pStyle w:val="Title"/>
                        <w:spacing w:line="199" w:lineRule="auto"/>
                        <w:rPr>
                          <w:rFonts w:eastAsia="Arial"/>
                          <w:sz w:val="44"/>
                          <w:szCs w:val="44"/>
                        </w:rPr>
                      </w:pPr>
                      <w:r w:rsidRPr="00E51BF9">
                        <w:rPr>
                          <w:sz w:val="44"/>
                          <w:szCs w:val="44"/>
                        </w:rPr>
                        <w:t>Projektdokumentation</w:t>
                      </w:r>
                    </w:p>
                    <w:p w14:paraId="525770DC" w14:textId="3D8F6984" w:rsidR="00E51BF9" w:rsidRPr="00C33153" w:rsidRDefault="00E51BF9" w:rsidP="00E51BF9">
                      <w:pPr>
                        <w:rPr>
                          <w:rFonts w:eastAsia="Arial" w:cs="Times New Roman"/>
                          <w:b/>
                          <w:sz w:val="28"/>
                          <w:szCs w:val="28"/>
                        </w:rPr>
                      </w:pPr>
                      <w:r>
                        <w:t xml:space="preserve">Kurs Nr.: </w:t>
                      </w:r>
                      <w:r w:rsidRPr="00E51BF9">
                        <w:t>259.035</w:t>
                      </w:r>
                      <w:r>
                        <w:t xml:space="preserve"> (2022SS)</w:t>
                      </w:r>
                    </w:p>
                  </w:txbxContent>
                </v:textbox>
                <w10:wrap type="topAndBottom" anchory="page"/>
                <w10:anchorlock/>
              </v:shape>
            </w:pict>
          </mc:Fallback>
        </mc:AlternateContent>
      </w:r>
      <w:r w:rsidRPr="00BA4BC7">
        <w:rPr>
          <w:noProof/>
          <w:lang w:eastAsia="de-AT"/>
        </w:rPr>
        <w:drawing>
          <wp:anchor distT="0" distB="0" distL="114300" distR="114300" simplePos="0" relativeHeight="251659264" behindDoc="0" locked="1" layoutInCell="1" allowOverlap="1" wp14:anchorId="32429AC3" wp14:editId="34D5FD1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5" cstate="print">
                      <a:extLst>
                        <a:ext uri="{28A0092B-C50C-407E-A947-70E740481C1C}">
                          <a14:useLocalDpi xmlns:a14="http://schemas.microsoft.com/office/drawing/2010/main" val="0"/>
                        </a:ext>
                      </a:extLst>
                    </a:blip>
                    <a:srcRect l="29054" t="16679" r="44522" b="42413"/>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C7">
        <w:rPr>
          <w:lang w:val="de-DE"/>
        </w:rPr>
        <w:br w:type="page"/>
      </w:r>
    </w:p>
    <w:p w14:paraId="5C7FB6DE" w14:textId="77777777" w:rsidR="00E51BF9" w:rsidRPr="00BA4BC7" w:rsidRDefault="00E51BF9" w:rsidP="00E51BF9">
      <w:pPr>
        <w:pStyle w:val="DokumententitelJKU"/>
      </w:pPr>
      <w:r w:rsidRPr="00BA4BC7">
        <w:lastRenderedPageBreak/>
        <w:t>Inhaltsverzeichnis</w:t>
      </w:r>
    </w:p>
    <w:sdt>
      <w:sdtPr>
        <w:rPr>
          <w:lang w:val="de-AT"/>
        </w:rPr>
        <w:id w:val="197746834"/>
        <w:docPartObj>
          <w:docPartGallery w:val="Table of Contents"/>
          <w:docPartUnique/>
        </w:docPartObj>
      </w:sdtPr>
      <w:sdtEndPr>
        <w:rPr>
          <w:b/>
          <w:bCs/>
          <w:noProof/>
        </w:rPr>
      </w:sdtEndPr>
      <w:sdtContent>
        <w:p w14:paraId="2A974BB3" w14:textId="77777777" w:rsidR="00E51BF9" w:rsidRPr="00F26D6E" w:rsidRDefault="00E51BF9" w:rsidP="00E51BF9">
          <w:pPr>
            <w:pStyle w:val="StandardJKU"/>
          </w:pPr>
        </w:p>
        <w:p w14:paraId="726628A4" w14:textId="63B8FD1D" w:rsidR="00C366B4" w:rsidRDefault="00E51BF9">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109916850" w:history="1">
            <w:r w:rsidR="00C366B4" w:rsidRPr="00551E36">
              <w:rPr>
                <w:rStyle w:val="Hyperlink"/>
                <w:noProof/>
              </w:rPr>
              <w:t>1.</w:t>
            </w:r>
            <w:r w:rsidR="00C366B4">
              <w:rPr>
                <w:rFonts w:asciiTheme="minorHAnsi" w:eastAsiaTheme="minorEastAsia" w:hAnsiTheme="minorHAnsi"/>
                <w:noProof/>
                <w:lang w:val="en-US"/>
              </w:rPr>
              <w:tab/>
            </w:r>
            <w:r w:rsidR="00C366B4" w:rsidRPr="00551E36">
              <w:rPr>
                <w:rStyle w:val="Hyperlink"/>
                <w:noProof/>
              </w:rPr>
              <w:t>Ziele des Projektes</w:t>
            </w:r>
            <w:r w:rsidR="00C366B4">
              <w:rPr>
                <w:noProof/>
                <w:webHidden/>
              </w:rPr>
              <w:tab/>
            </w:r>
            <w:r w:rsidR="00C366B4">
              <w:rPr>
                <w:noProof/>
                <w:webHidden/>
              </w:rPr>
              <w:fldChar w:fldCharType="begin"/>
            </w:r>
            <w:r w:rsidR="00C366B4">
              <w:rPr>
                <w:noProof/>
                <w:webHidden/>
              </w:rPr>
              <w:instrText xml:space="preserve"> PAGEREF _Toc109916850 \h </w:instrText>
            </w:r>
            <w:r w:rsidR="00C366B4">
              <w:rPr>
                <w:noProof/>
                <w:webHidden/>
              </w:rPr>
            </w:r>
            <w:r w:rsidR="00C366B4">
              <w:rPr>
                <w:noProof/>
                <w:webHidden/>
              </w:rPr>
              <w:fldChar w:fldCharType="separate"/>
            </w:r>
            <w:r w:rsidR="00C366B4">
              <w:rPr>
                <w:noProof/>
                <w:webHidden/>
              </w:rPr>
              <w:t>3</w:t>
            </w:r>
            <w:r w:rsidR="00C366B4">
              <w:rPr>
                <w:noProof/>
                <w:webHidden/>
              </w:rPr>
              <w:fldChar w:fldCharType="end"/>
            </w:r>
          </w:hyperlink>
        </w:p>
        <w:p w14:paraId="54322359" w14:textId="1D6D0B54" w:rsidR="00C366B4" w:rsidRDefault="005000D6">
          <w:pPr>
            <w:pStyle w:val="TOC1"/>
            <w:rPr>
              <w:rFonts w:asciiTheme="minorHAnsi" w:eastAsiaTheme="minorEastAsia" w:hAnsiTheme="minorHAnsi"/>
              <w:noProof/>
              <w:lang w:val="en-US"/>
            </w:rPr>
          </w:pPr>
          <w:hyperlink w:anchor="_Toc109916851" w:history="1">
            <w:r w:rsidR="00C366B4" w:rsidRPr="00551E36">
              <w:rPr>
                <w:rStyle w:val="Hyperlink"/>
                <w:noProof/>
              </w:rPr>
              <w:t>2.</w:t>
            </w:r>
            <w:r w:rsidR="00C366B4">
              <w:rPr>
                <w:rFonts w:asciiTheme="minorHAnsi" w:eastAsiaTheme="minorEastAsia" w:hAnsiTheme="minorHAnsi"/>
                <w:noProof/>
                <w:lang w:val="en-US"/>
              </w:rPr>
              <w:tab/>
            </w:r>
            <w:r w:rsidR="00C366B4" w:rsidRPr="00551E36">
              <w:rPr>
                <w:rStyle w:val="Hyperlink"/>
                <w:noProof/>
              </w:rPr>
              <w:t>SOLL - IST Vergleich</w:t>
            </w:r>
            <w:r w:rsidR="00C366B4">
              <w:rPr>
                <w:noProof/>
                <w:webHidden/>
              </w:rPr>
              <w:tab/>
            </w:r>
            <w:r w:rsidR="00C366B4">
              <w:rPr>
                <w:noProof/>
                <w:webHidden/>
              </w:rPr>
              <w:fldChar w:fldCharType="begin"/>
            </w:r>
            <w:r w:rsidR="00C366B4">
              <w:rPr>
                <w:noProof/>
                <w:webHidden/>
              </w:rPr>
              <w:instrText xml:space="preserve"> PAGEREF _Toc109916851 \h </w:instrText>
            </w:r>
            <w:r w:rsidR="00C366B4">
              <w:rPr>
                <w:noProof/>
                <w:webHidden/>
              </w:rPr>
            </w:r>
            <w:r w:rsidR="00C366B4">
              <w:rPr>
                <w:noProof/>
                <w:webHidden/>
              </w:rPr>
              <w:fldChar w:fldCharType="separate"/>
            </w:r>
            <w:r w:rsidR="00C366B4">
              <w:rPr>
                <w:noProof/>
                <w:webHidden/>
              </w:rPr>
              <w:t>3</w:t>
            </w:r>
            <w:r w:rsidR="00C366B4">
              <w:rPr>
                <w:noProof/>
                <w:webHidden/>
              </w:rPr>
              <w:fldChar w:fldCharType="end"/>
            </w:r>
          </w:hyperlink>
        </w:p>
        <w:p w14:paraId="2282EC45" w14:textId="7A95BB09" w:rsidR="00C366B4" w:rsidRDefault="005000D6">
          <w:pPr>
            <w:pStyle w:val="TOC2"/>
            <w:rPr>
              <w:rFonts w:asciiTheme="minorHAnsi" w:eastAsiaTheme="minorEastAsia" w:hAnsiTheme="minorHAnsi"/>
              <w:noProof/>
              <w:lang w:val="en-US"/>
            </w:rPr>
          </w:pPr>
          <w:hyperlink w:anchor="_Toc109916852" w:history="1">
            <w:r w:rsidR="00C366B4" w:rsidRPr="00551E36">
              <w:rPr>
                <w:rStyle w:val="Hyperlink"/>
                <w:noProof/>
              </w:rPr>
              <w:t>2.1.</w:t>
            </w:r>
            <w:r w:rsidR="00C366B4">
              <w:rPr>
                <w:rFonts w:asciiTheme="minorHAnsi" w:eastAsiaTheme="minorEastAsia" w:hAnsiTheme="minorHAnsi"/>
                <w:noProof/>
                <w:lang w:val="en-US"/>
              </w:rPr>
              <w:tab/>
            </w:r>
            <w:r w:rsidR="00C366B4" w:rsidRPr="00551E36">
              <w:rPr>
                <w:rStyle w:val="Hyperlink"/>
                <w:noProof/>
              </w:rPr>
              <w:t>Funktionen</w:t>
            </w:r>
            <w:r w:rsidR="00C366B4">
              <w:rPr>
                <w:noProof/>
                <w:webHidden/>
              </w:rPr>
              <w:tab/>
            </w:r>
            <w:r w:rsidR="00C366B4">
              <w:rPr>
                <w:noProof/>
                <w:webHidden/>
              </w:rPr>
              <w:fldChar w:fldCharType="begin"/>
            </w:r>
            <w:r w:rsidR="00C366B4">
              <w:rPr>
                <w:noProof/>
                <w:webHidden/>
              </w:rPr>
              <w:instrText xml:space="preserve"> PAGEREF _Toc109916852 \h </w:instrText>
            </w:r>
            <w:r w:rsidR="00C366B4">
              <w:rPr>
                <w:noProof/>
                <w:webHidden/>
              </w:rPr>
            </w:r>
            <w:r w:rsidR="00C366B4">
              <w:rPr>
                <w:noProof/>
                <w:webHidden/>
              </w:rPr>
              <w:fldChar w:fldCharType="separate"/>
            </w:r>
            <w:r w:rsidR="00C366B4">
              <w:rPr>
                <w:noProof/>
                <w:webHidden/>
              </w:rPr>
              <w:t>3</w:t>
            </w:r>
            <w:r w:rsidR="00C366B4">
              <w:rPr>
                <w:noProof/>
                <w:webHidden/>
              </w:rPr>
              <w:fldChar w:fldCharType="end"/>
            </w:r>
          </w:hyperlink>
        </w:p>
        <w:p w14:paraId="13AECBDD" w14:textId="7509C090" w:rsidR="00C366B4" w:rsidRDefault="005000D6">
          <w:pPr>
            <w:pStyle w:val="TOC3"/>
            <w:rPr>
              <w:rFonts w:asciiTheme="minorHAnsi" w:eastAsiaTheme="minorEastAsia" w:hAnsiTheme="minorHAnsi"/>
              <w:lang w:val="en-US"/>
            </w:rPr>
          </w:pPr>
          <w:hyperlink w:anchor="_Toc109916853" w:history="1">
            <w:r w:rsidR="00C366B4" w:rsidRPr="00551E36">
              <w:rPr>
                <w:rStyle w:val="Hyperlink"/>
              </w:rPr>
              <w:t>2.1.1.</w:t>
            </w:r>
            <w:r w:rsidR="00C366B4">
              <w:rPr>
                <w:rFonts w:asciiTheme="minorHAnsi" w:eastAsiaTheme="minorEastAsia" w:hAnsiTheme="minorHAnsi"/>
                <w:lang w:val="en-US"/>
              </w:rPr>
              <w:tab/>
            </w:r>
            <w:r w:rsidR="00C366B4" w:rsidRPr="00551E36">
              <w:rPr>
                <w:rStyle w:val="Hyperlink"/>
              </w:rPr>
              <w:t>SOLL - Zustand</w:t>
            </w:r>
            <w:r w:rsidR="00C366B4">
              <w:rPr>
                <w:webHidden/>
              </w:rPr>
              <w:tab/>
            </w:r>
            <w:r w:rsidR="00C366B4">
              <w:rPr>
                <w:webHidden/>
              </w:rPr>
              <w:fldChar w:fldCharType="begin"/>
            </w:r>
            <w:r w:rsidR="00C366B4">
              <w:rPr>
                <w:webHidden/>
              </w:rPr>
              <w:instrText xml:space="preserve"> PAGEREF _Toc109916853 \h </w:instrText>
            </w:r>
            <w:r w:rsidR="00C366B4">
              <w:rPr>
                <w:webHidden/>
              </w:rPr>
            </w:r>
            <w:r w:rsidR="00C366B4">
              <w:rPr>
                <w:webHidden/>
              </w:rPr>
              <w:fldChar w:fldCharType="separate"/>
            </w:r>
            <w:r w:rsidR="00C366B4">
              <w:rPr>
                <w:webHidden/>
              </w:rPr>
              <w:t>3</w:t>
            </w:r>
            <w:r w:rsidR="00C366B4">
              <w:rPr>
                <w:webHidden/>
              </w:rPr>
              <w:fldChar w:fldCharType="end"/>
            </w:r>
          </w:hyperlink>
        </w:p>
        <w:p w14:paraId="33CFAAFD" w14:textId="3CDBEE05" w:rsidR="00C366B4" w:rsidRDefault="005000D6">
          <w:pPr>
            <w:pStyle w:val="TOC3"/>
            <w:rPr>
              <w:rFonts w:asciiTheme="minorHAnsi" w:eastAsiaTheme="minorEastAsia" w:hAnsiTheme="minorHAnsi"/>
              <w:lang w:val="en-US"/>
            </w:rPr>
          </w:pPr>
          <w:hyperlink w:anchor="_Toc109916854" w:history="1">
            <w:r w:rsidR="00C366B4" w:rsidRPr="00551E36">
              <w:rPr>
                <w:rStyle w:val="Hyperlink"/>
              </w:rPr>
              <w:t>2.1.2.</w:t>
            </w:r>
            <w:r w:rsidR="00C366B4">
              <w:rPr>
                <w:rFonts w:asciiTheme="minorHAnsi" w:eastAsiaTheme="minorEastAsia" w:hAnsiTheme="minorHAnsi"/>
                <w:lang w:val="en-US"/>
              </w:rPr>
              <w:tab/>
            </w:r>
            <w:r w:rsidR="00C366B4" w:rsidRPr="00551E36">
              <w:rPr>
                <w:rStyle w:val="Hyperlink"/>
              </w:rPr>
              <w:t>IST – Zustand</w:t>
            </w:r>
            <w:r w:rsidR="00C366B4">
              <w:rPr>
                <w:webHidden/>
              </w:rPr>
              <w:tab/>
            </w:r>
            <w:r w:rsidR="00C366B4">
              <w:rPr>
                <w:webHidden/>
              </w:rPr>
              <w:fldChar w:fldCharType="begin"/>
            </w:r>
            <w:r w:rsidR="00C366B4">
              <w:rPr>
                <w:webHidden/>
              </w:rPr>
              <w:instrText xml:space="preserve"> PAGEREF _Toc109916854 \h </w:instrText>
            </w:r>
            <w:r w:rsidR="00C366B4">
              <w:rPr>
                <w:webHidden/>
              </w:rPr>
            </w:r>
            <w:r w:rsidR="00C366B4">
              <w:rPr>
                <w:webHidden/>
              </w:rPr>
              <w:fldChar w:fldCharType="separate"/>
            </w:r>
            <w:r w:rsidR="00C366B4">
              <w:rPr>
                <w:webHidden/>
              </w:rPr>
              <w:t>4</w:t>
            </w:r>
            <w:r w:rsidR="00C366B4">
              <w:rPr>
                <w:webHidden/>
              </w:rPr>
              <w:fldChar w:fldCharType="end"/>
            </w:r>
          </w:hyperlink>
        </w:p>
        <w:p w14:paraId="40DF6D3F" w14:textId="7B3FBA92" w:rsidR="00C366B4" w:rsidRDefault="005000D6">
          <w:pPr>
            <w:pStyle w:val="TOC1"/>
            <w:rPr>
              <w:rFonts w:asciiTheme="minorHAnsi" w:eastAsiaTheme="minorEastAsia" w:hAnsiTheme="minorHAnsi"/>
              <w:noProof/>
              <w:lang w:val="en-US"/>
            </w:rPr>
          </w:pPr>
          <w:hyperlink w:anchor="_Toc109916855" w:history="1">
            <w:r w:rsidR="00C366B4" w:rsidRPr="00551E36">
              <w:rPr>
                <w:rStyle w:val="Hyperlink"/>
                <w:noProof/>
              </w:rPr>
              <w:t>3.</w:t>
            </w:r>
            <w:r w:rsidR="00C366B4">
              <w:rPr>
                <w:rFonts w:asciiTheme="minorHAnsi" w:eastAsiaTheme="minorEastAsia" w:hAnsiTheme="minorHAnsi"/>
                <w:noProof/>
                <w:lang w:val="en-US"/>
              </w:rPr>
              <w:tab/>
            </w:r>
            <w:r w:rsidR="00C366B4" w:rsidRPr="00551E36">
              <w:rPr>
                <w:rStyle w:val="Hyperlink"/>
                <w:noProof/>
              </w:rPr>
              <w:t>Probleme bei der Ausarbeitung</w:t>
            </w:r>
            <w:r w:rsidR="00C366B4">
              <w:rPr>
                <w:noProof/>
                <w:webHidden/>
              </w:rPr>
              <w:tab/>
            </w:r>
            <w:r w:rsidR="00C366B4">
              <w:rPr>
                <w:noProof/>
                <w:webHidden/>
              </w:rPr>
              <w:fldChar w:fldCharType="begin"/>
            </w:r>
            <w:r w:rsidR="00C366B4">
              <w:rPr>
                <w:noProof/>
                <w:webHidden/>
              </w:rPr>
              <w:instrText xml:space="preserve"> PAGEREF _Toc109916855 \h </w:instrText>
            </w:r>
            <w:r w:rsidR="00C366B4">
              <w:rPr>
                <w:noProof/>
                <w:webHidden/>
              </w:rPr>
            </w:r>
            <w:r w:rsidR="00C366B4">
              <w:rPr>
                <w:noProof/>
                <w:webHidden/>
              </w:rPr>
              <w:fldChar w:fldCharType="separate"/>
            </w:r>
            <w:r w:rsidR="00C366B4">
              <w:rPr>
                <w:noProof/>
                <w:webHidden/>
              </w:rPr>
              <w:t>5</w:t>
            </w:r>
            <w:r w:rsidR="00C366B4">
              <w:rPr>
                <w:noProof/>
                <w:webHidden/>
              </w:rPr>
              <w:fldChar w:fldCharType="end"/>
            </w:r>
          </w:hyperlink>
        </w:p>
        <w:p w14:paraId="566EF2B6" w14:textId="77E5810F" w:rsidR="00C366B4" w:rsidRDefault="005000D6">
          <w:pPr>
            <w:pStyle w:val="TOC2"/>
            <w:rPr>
              <w:rFonts w:asciiTheme="minorHAnsi" w:eastAsiaTheme="minorEastAsia" w:hAnsiTheme="minorHAnsi"/>
              <w:noProof/>
              <w:lang w:val="en-US"/>
            </w:rPr>
          </w:pPr>
          <w:hyperlink w:anchor="_Toc109916856" w:history="1">
            <w:r w:rsidR="00C366B4" w:rsidRPr="00551E36">
              <w:rPr>
                <w:rStyle w:val="Hyperlink"/>
                <w:noProof/>
              </w:rPr>
              <w:t>3.1.</w:t>
            </w:r>
            <w:r w:rsidR="00C366B4">
              <w:rPr>
                <w:rFonts w:asciiTheme="minorHAnsi" w:eastAsiaTheme="minorEastAsia" w:hAnsiTheme="minorHAnsi"/>
                <w:noProof/>
                <w:lang w:val="en-US"/>
              </w:rPr>
              <w:tab/>
            </w:r>
            <w:r w:rsidR="00C366B4" w:rsidRPr="00551E36">
              <w:rPr>
                <w:rStyle w:val="Hyperlink"/>
                <w:noProof/>
              </w:rPr>
              <w:t>Projekt in JAR-Archiv überführen</w:t>
            </w:r>
            <w:r w:rsidR="00C366B4">
              <w:rPr>
                <w:noProof/>
                <w:webHidden/>
              </w:rPr>
              <w:tab/>
            </w:r>
            <w:r w:rsidR="00C366B4">
              <w:rPr>
                <w:noProof/>
                <w:webHidden/>
              </w:rPr>
              <w:fldChar w:fldCharType="begin"/>
            </w:r>
            <w:r w:rsidR="00C366B4">
              <w:rPr>
                <w:noProof/>
                <w:webHidden/>
              </w:rPr>
              <w:instrText xml:space="preserve"> PAGEREF _Toc109916856 \h </w:instrText>
            </w:r>
            <w:r w:rsidR="00C366B4">
              <w:rPr>
                <w:noProof/>
                <w:webHidden/>
              </w:rPr>
            </w:r>
            <w:r w:rsidR="00C366B4">
              <w:rPr>
                <w:noProof/>
                <w:webHidden/>
              </w:rPr>
              <w:fldChar w:fldCharType="separate"/>
            </w:r>
            <w:r w:rsidR="00C366B4">
              <w:rPr>
                <w:noProof/>
                <w:webHidden/>
              </w:rPr>
              <w:t>5</w:t>
            </w:r>
            <w:r w:rsidR="00C366B4">
              <w:rPr>
                <w:noProof/>
                <w:webHidden/>
              </w:rPr>
              <w:fldChar w:fldCharType="end"/>
            </w:r>
          </w:hyperlink>
        </w:p>
        <w:p w14:paraId="79620E60" w14:textId="521F1017" w:rsidR="00C366B4" w:rsidRDefault="005000D6">
          <w:pPr>
            <w:pStyle w:val="TOC2"/>
            <w:rPr>
              <w:rFonts w:asciiTheme="minorHAnsi" w:eastAsiaTheme="minorEastAsia" w:hAnsiTheme="minorHAnsi"/>
              <w:noProof/>
              <w:lang w:val="en-US"/>
            </w:rPr>
          </w:pPr>
          <w:hyperlink w:anchor="_Toc109916857" w:history="1">
            <w:r w:rsidR="00C366B4" w:rsidRPr="00551E36">
              <w:rPr>
                <w:rStyle w:val="Hyperlink"/>
                <w:noProof/>
              </w:rPr>
              <w:t>3.2.</w:t>
            </w:r>
            <w:r w:rsidR="00C366B4">
              <w:rPr>
                <w:rFonts w:asciiTheme="minorHAnsi" w:eastAsiaTheme="minorEastAsia" w:hAnsiTheme="minorHAnsi"/>
                <w:noProof/>
                <w:lang w:val="en-US"/>
              </w:rPr>
              <w:tab/>
            </w:r>
            <w:r w:rsidR="00C366B4" w:rsidRPr="00551E36">
              <w:rPr>
                <w:rStyle w:val="Hyperlink"/>
                <w:noProof/>
              </w:rPr>
              <w:t>Exceptions bei implementierung des Parsers</w:t>
            </w:r>
            <w:r w:rsidR="00C366B4">
              <w:rPr>
                <w:noProof/>
                <w:webHidden/>
              </w:rPr>
              <w:tab/>
            </w:r>
            <w:r w:rsidR="00C366B4">
              <w:rPr>
                <w:noProof/>
                <w:webHidden/>
              </w:rPr>
              <w:fldChar w:fldCharType="begin"/>
            </w:r>
            <w:r w:rsidR="00C366B4">
              <w:rPr>
                <w:noProof/>
                <w:webHidden/>
              </w:rPr>
              <w:instrText xml:space="preserve"> PAGEREF _Toc109916857 \h </w:instrText>
            </w:r>
            <w:r w:rsidR="00C366B4">
              <w:rPr>
                <w:noProof/>
                <w:webHidden/>
              </w:rPr>
            </w:r>
            <w:r w:rsidR="00C366B4">
              <w:rPr>
                <w:noProof/>
                <w:webHidden/>
              </w:rPr>
              <w:fldChar w:fldCharType="separate"/>
            </w:r>
            <w:r w:rsidR="00C366B4">
              <w:rPr>
                <w:noProof/>
                <w:webHidden/>
              </w:rPr>
              <w:t>5</w:t>
            </w:r>
            <w:r w:rsidR="00C366B4">
              <w:rPr>
                <w:noProof/>
                <w:webHidden/>
              </w:rPr>
              <w:fldChar w:fldCharType="end"/>
            </w:r>
          </w:hyperlink>
        </w:p>
        <w:p w14:paraId="41CE660C" w14:textId="7274A35C" w:rsidR="00C366B4" w:rsidRDefault="005000D6">
          <w:pPr>
            <w:pStyle w:val="TOC1"/>
            <w:rPr>
              <w:rFonts w:asciiTheme="minorHAnsi" w:eastAsiaTheme="minorEastAsia" w:hAnsiTheme="minorHAnsi"/>
              <w:noProof/>
              <w:lang w:val="en-US"/>
            </w:rPr>
          </w:pPr>
          <w:hyperlink w:anchor="_Toc109916858" w:history="1">
            <w:r w:rsidR="00C366B4" w:rsidRPr="00551E36">
              <w:rPr>
                <w:rStyle w:val="Hyperlink"/>
                <w:noProof/>
              </w:rPr>
              <w:t>4.</w:t>
            </w:r>
            <w:r w:rsidR="00C366B4">
              <w:rPr>
                <w:rFonts w:asciiTheme="minorHAnsi" w:eastAsiaTheme="minorEastAsia" w:hAnsiTheme="minorHAnsi"/>
                <w:noProof/>
                <w:lang w:val="en-US"/>
              </w:rPr>
              <w:tab/>
            </w:r>
            <w:r w:rsidR="00C366B4" w:rsidRPr="00551E36">
              <w:rPr>
                <w:rStyle w:val="Hyperlink"/>
                <w:noProof/>
              </w:rPr>
              <w:t>Projektverlauf</w:t>
            </w:r>
            <w:r w:rsidR="00C366B4">
              <w:rPr>
                <w:noProof/>
                <w:webHidden/>
              </w:rPr>
              <w:tab/>
            </w:r>
            <w:r w:rsidR="00C366B4">
              <w:rPr>
                <w:noProof/>
                <w:webHidden/>
              </w:rPr>
              <w:fldChar w:fldCharType="begin"/>
            </w:r>
            <w:r w:rsidR="00C366B4">
              <w:rPr>
                <w:noProof/>
                <w:webHidden/>
              </w:rPr>
              <w:instrText xml:space="preserve"> PAGEREF _Toc109916858 \h </w:instrText>
            </w:r>
            <w:r w:rsidR="00C366B4">
              <w:rPr>
                <w:noProof/>
                <w:webHidden/>
              </w:rPr>
            </w:r>
            <w:r w:rsidR="00C366B4">
              <w:rPr>
                <w:noProof/>
                <w:webHidden/>
              </w:rPr>
              <w:fldChar w:fldCharType="separate"/>
            </w:r>
            <w:r w:rsidR="00C366B4">
              <w:rPr>
                <w:noProof/>
                <w:webHidden/>
              </w:rPr>
              <w:t>6</w:t>
            </w:r>
            <w:r w:rsidR="00C366B4">
              <w:rPr>
                <w:noProof/>
                <w:webHidden/>
              </w:rPr>
              <w:fldChar w:fldCharType="end"/>
            </w:r>
          </w:hyperlink>
        </w:p>
        <w:p w14:paraId="262DA6DD" w14:textId="68BC5219" w:rsidR="00C366B4" w:rsidRDefault="005000D6">
          <w:pPr>
            <w:pStyle w:val="TOC2"/>
            <w:rPr>
              <w:rFonts w:asciiTheme="minorHAnsi" w:eastAsiaTheme="minorEastAsia" w:hAnsiTheme="minorHAnsi"/>
              <w:noProof/>
              <w:lang w:val="en-US"/>
            </w:rPr>
          </w:pPr>
          <w:hyperlink w:anchor="_Toc109916859" w:history="1">
            <w:r w:rsidR="00C366B4" w:rsidRPr="00551E36">
              <w:rPr>
                <w:rStyle w:val="Hyperlink"/>
                <w:noProof/>
              </w:rPr>
              <w:t>4.1.</w:t>
            </w:r>
            <w:r w:rsidR="00C366B4">
              <w:rPr>
                <w:rFonts w:asciiTheme="minorHAnsi" w:eastAsiaTheme="minorEastAsia" w:hAnsiTheme="minorHAnsi"/>
                <w:noProof/>
                <w:lang w:val="en-US"/>
              </w:rPr>
              <w:tab/>
            </w:r>
            <w:r w:rsidR="00C366B4" w:rsidRPr="00551E36">
              <w:rPr>
                <w:rStyle w:val="Hyperlink"/>
                <w:noProof/>
              </w:rPr>
              <w:t>Erster Sprint</w:t>
            </w:r>
            <w:r w:rsidR="00C366B4">
              <w:rPr>
                <w:noProof/>
                <w:webHidden/>
              </w:rPr>
              <w:tab/>
            </w:r>
            <w:r w:rsidR="00C366B4">
              <w:rPr>
                <w:noProof/>
                <w:webHidden/>
              </w:rPr>
              <w:fldChar w:fldCharType="begin"/>
            </w:r>
            <w:r w:rsidR="00C366B4">
              <w:rPr>
                <w:noProof/>
                <w:webHidden/>
              </w:rPr>
              <w:instrText xml:space="preserve"> PAGEREF _Toc109916859 \h </w:instrText>
            </w:r>
            <w:r w:rsidR="00C366B4">
              <w:rPr>
                <w:noProof/>
                <w:webHidden/>
              </w:rPr>
            </w:r>
            <w:r w:rsidR="00C366B4">
              <w:rPr>
                <w:noProof/>
                <w:webHidden/>
              </w:rPr>
              <w:fldChar w:fldCharType="separate"/>
            </w:r>
            <w:r w:rsidR="00C366B4">
              <w:rPr>
                <w:noProof/>
                <w:webHidden/>
              </w:rPr>
              <w:t>6</w:t>
            </w:r>
            <w:r w:rsidR="00C366B4">
              <w:rPr>
                <w:noProof/>
                <w:webHidden/>
              </w:rPr>
              <w:fldChar w:fldCharType="end"/>
            </w:r>
          </w:hyperlink>
        </w:p>
        <w:p w14:paraId="40673138" w14:textId="1F804275" w:rsidR="00C366B4" w:rsidRDefault="005000D6">
          <w:pPr>
            <w:pStyle w:val="TOC2"/>
            <w:rPr>
              <w:rFonts w:asciiTheme="minorHAnsi" w:eastAsiaTheme="minorEastAsia" w:hAnsiTheme="minorHAnsi"/>
              <w:noProof/>
              <w:lang w:val="en-US"/>
            </w:rPr>
          </w:pPr>
          <w:hyperlink w:anchor="_Toc109916860" w:history="1">
            <w:r w:rsidR="00C366B4" w:rsidRPr="00551E36">
              <w:rPr>
                <w:rStyle w:val="Hyperlink"/>
                <w:noProof/>
              </w:rPr>
              <w:t>4.2.</w:t>
            </w:r>
            <w:r w:rsidR="00C366B4">
              <w:rPr>
                <w:rFonts w:asciiTheme="minorHAnsi" w:eastAsiaTheme="minorEastAsia" w:hAnsiTheme="minorHAnsi"/>
                <w:noProof/>
                <w:lang w:val="en-US"/>
              </w:rPr>
              <w:tab/>
            </w:r>
            <w:r w:rsidR="00C366B4" w:rsidRPr="00551E36">
              <w:rPr>
                <w:rStyle w:val="Hyperlink"/>
                <w:noProof/>
              </w:rPr>
              <w:t>Zweiter Sprint</w:t>
            </w:r>
            <w:r w:rsidR="00C366B4">
              <w:rPr>
                <w:noProof/>
                <w:webHidden/>
              </w:rPr>
              <w:tab/>
            </w:r>
            <w:r w:rsidR="00C366B4">
              <w:rPr>
                <w:noProof/>
                <w:webHidden/>
              </w:rPr>
              <w:fldChar w:fldCharType="begin"/>
            </w:r>
            <w:r w:rsidR="00C366B4">
              <w:rPr>
                <w:noProof/>
                <w:webHidden/>
              </w:rPr>
              <w:instrText xml:space="preserve"> PAGEREF _Toc109916860 \h </w:instrText>
            </w:r>
            <w:r w:rsidR="00C366B4">
              <w:rPr>
                <w:noProof/>
                <w:webHidden/>
              </w:rPr>
            </w:r>
            <w:r w:rsidR="00C366B4">
              <w:rPr>
                <w:noProof/>
                <w:webHidden/>
              </w:rPr>
              <w:fldChar w:fldCharType="separate"/>
            </w:r>
            <w:r w:rsidR="00C366B4">
              <w:rPr>
                <w:noProof/>
                <w:webHidden/>
              </w:rPr>
              <w:t>6</w:t>
            </w:r>
            <w:r w:rsidR="00C366B4">
              <w:rPr>
                <w:noProof/>
                <w:webHidden/>
              </w:rPr>
              <w:fldChar w:fldCharType="end"/>
            </w:r>
          </w:hyperlink>
        </w:p>
        <w:p w14:paraId="51D80F61" w14:textId="01287B06" w:rsidR="00C366B4" w:rsidRDefault="005000D6">
          <w:pPr>
            <w:pStyle w:val="TOC2"/>
            <w:rPr>
              <w:rFonts w:asciiTheme="minorHAnsi" w:eastAsiaTheme="minorEastAsia" w:hAnsiTheme="minorHAnsi"/>
              <w:noProof/>
              <w:lang w:val="en-US"/>
            </w:rPr>
          </w:pPr>
          <w:hyperlink w:anchor="_Toc109916861" w:history="1">
            <w:r w:rsidR="00C366B4" w:rsidRPr="00551E36">
              <w:rPr>
                <w:rStyle w:val="Hyperlink"/>
                <w:noProof/>
              </w:rPr>
              <w:t>4.3.</w:t>
            </w:r>
            <w:r w:rsidR="00C366B4">
              <w:rPr>
                <w:rFonts w:asciiTheme="minorHAnsi" w:eastAsiaTheme="minorEastAsia" w:hAnsiTheme="minorHAnsi"/>
                <w:noProof/>
                <w:lang w:val="en-US"/>
              </w:rPr>
              <w:tab/>
            </w:r>
            <w:r w:rsidR="00C366B4" w:rsidRPr="00551E36">
              <w:rPr>
                <w:rStyle w:val="Hyperlink"/>
                <w:noProof/>
              </w:rPr>
              <w:t>Dritter Sprint</w:t>
            </w:r>
            <w:r w:rsidR="00C366B4">
              <w:rPr>
                <w:noProof/>
                <w:webHidden/>
              </w:rPr>
              <w:tab/>
            </w:r>
            <w:r w:rsidR="00C366B4">
              <w:rPr>
                <w:noProof/>
                <w:webHidden/>
              </w:rPr>
              <w:fldChar w:fldCharType="begin"/>
            </w:r>
            <w:r w:rsidR="00C366B4">
              <w:rPr>
                <w:noProof/>
                <w:webHidden/>
              </w:rPr>
              <w:instrText xml:space="preserve"> PAGEREF _Toc109916861 \h </w:instrText>
            </w:r>
            <w:r w:rsidR="00C366B4">
              <w:rPr>
                <w:noProof/>
                <w:webHidden/>
              </w:rPr>
            </w:r>
            <w:r w:rsidR="00C366B4">
              <w:rPr>
                <w:noProof/>
                <w:webHidden/>
              </w:rPr>
              <w:fldChar w:fldCharType="separate"/>
            </w:r>
            <w:r w:rsidR="00C366B4">
              <w:rPr>
                <w:noProof/>
                <w:webHidden/>
              </w:rPr>
              <w:t>6</w:t>
            </w:r>
            <w:r w:rsidR="00C366B4">
              <w:rPr>
                <w:noProof/>
                <w:webHidden/>
              </w:rPr>
              <w:fldChar w:fldCharType="end"/>
            </w:r>
          </w:hyperlink>
        </w:p>
        <w:p w14:paraId="68D2D480" w14:textId="1D5BE6E4" w:rsidR="00C366B4" w:rsidRDefault="005000D6">
          <w:pPr>
            <w:pStyle w:val="TOC1"/>
            <w:rPr>
              <w:rFonts w:asciiTheme="minorHAnsi" w:eastAsiaTheme="minorEastAsia" w:hAnsiTheme="minorHAnsi"/>
              <w:noProof/>
              <w:lang w:val="en-US"/>
            </w:rPr>
          </w:pPr>
          <w:hyperlink w:anchor="_Toc109916862" w:history="1">
            <w:r w:rsidR="00C366B4" w:rsidRPr="00551E36">
              <w:rPr>
                <w:rStyle w:val="Hyperlink"/>
                <w:noProof/>
              </w:rPr>
              <w:t>5.</w:t>
            </w:r>
            <w:r w:rsidR="00C366B4">
              <w:rPr>
                <w:rFonts w:asciiTheme="minorHAnsi" w:eastAsiaTheme="minorEastAsia" w:hAnsiTheme="minorHAnsi"/>
                <w:noProof/>
                <w:lang w:val="en-US"/>
              </w:rPr>
              <w:tab/>
            </w:r>
            <w:r w:rsidR="00C366B4" w:rsidRPr="00551E36">
              <w:rPr>
                <w:rStyle w:val="Hyperlink"/>
                <w:noProof/>
              </w:rPr>
              <w:t>Kommunikation</w:t>
            </w:r>
            <w:r w:rsidR="00C366B4">
              <w:rPr>
                <w:noProof/>
                <w:webHidden/>
              </w:rPr>
              <w:tab/>
            </w:r>
            <w:r w:rsidR="00C366B4">
              <w:rPr>
                <w:noProof/>
                <w:webHidden/>
              </w:rPr>
              <w:fldChar w:fldCharType="begin"/>
            </w:r>
            <w:r w:rsidR="00C366B4">
              <w:rPr>
                <w:noProof/>
                <w:webHidden/>
              </w:rPr>
              <w:instrText xml:space="preserve"> PAGEREF _Toc109916862 \h </w:instrText>
            </w:r>
            <w:r w:rsidR="00C366B4">
              <w:rPr>
                <w:noProof/>
                <w:webHidden/>
              </w:rPr>
            </w:r>
            <w:r w:rsidR="00C366B4">
              <w:rPr>
                <w:noProof/>
                <w:webHidden/>
              </w:rPr>
              <w:fldChar w:fldCharType="separate"/>
            </w:r>
            <w:r w:rsidR="00C366B4">
              <w:rPr>
                <w:noProof/>
                <w:webHidden/>
              </w:rPr>
              <w:t>7</w:t>
            </w:r>
            <w:r w:rsidR="00C366B4">
              <w:rPr>
                <w:noProof/>
                <w:webHidden/>
              </w:rPr>
              <w:fldChar w:fldCharType="end"/>
            </w:r>
          </w:hyperlink>
        </w:p>
        <w:p w14:paraId="7B2F31A6" w14:textId="1FE2A83C" w:rsidR="00C366B4" w:rsidRDefault="005000D6">
          <w:pPr>
            <w:pStyle w:val="TOC1"/>
            <w:rPr>
              <w:rFonts w:asciiTheme="minorHAnsi" w:eastAsiaTheme="minorEastAsia" w:hAnsiTheme="minorHAnsi"/>
              <w:noProof/>
              <w:lang w:val="en-US"/>
            </w:rPr>
          </w:pPr>
          <w:hyperlink w:anchor="_Toc109916863" w:history="1">
            <w:r w:rsidR="00C366B4" w:rsidRPr="00551E36">
              <w:rPr>
                <w:rStyle w:val="Hyperlink"/>
                <w:noProof/>
              </w:rPr>
              <w:t>6.</w:t>
            </w:r>
            <w:r w:rsidR="00C366B4">
              <w:rPr>
                <w:rFonts w:asciiTheme="minorHAnsi" w:eastAsiaTheme="minorEastAsia" w:hAnsiTheme="minorHAnsi"/>
                <w:noProof/>
                <w:lang w:val="en-US"/>
              </w:rPr>
              <w:tab/>
            </w:r>
            <w:r w:rsidR="00C366B4" w:rsidRPr="00551E36">
              <w:rPr>
                <w:rStyle w:val="Hyperlink"/>
                <w:noProof/>
              </w:rPr>
              <w:t>Ausblick</w:t>
            </w:r>
            <w:r w:rsidR="00C366B4">
              <w:rPr>
                <w:noProof/>
                <w:webHidden/>
              </w:rPr>
              <w:tab/>
            </w:r>
            <w:r w:rsidR="00C366B4">
              <w:rPr>
                <w:noProof/>
                <w:webHidden/>
              </w:rPr>
              <w:fldChar w:fldCharType="begin"/>
            </w:r>
            <w:r w:rsidR="00C366B4">
              <w:rPr>
                <w:noProof/>
                <w:webHidden/>
              </w:rPr>
              <w:instrText xml:space="preserve"> PAGEREF _Toc109916863 \h </w:instrText>
            </w:r>
            <w:r w:rsidR="00C366B4">
              <w:rPr>
                <w:noProof/>
                <w:webHidden/>
              </w:rPr>
            </w:r>
            <w:r w:rsidR="00C366B4">
              <w:rPr>
                <w:noProof/>
                <w:webHidden/>
              </w:rPr>
              <w:fldChar w:fldCharType="separate"/>
            </w:r>
            <w:r w:rsidR="00C366B4">
              <w:rPr>
                <w:noProof/>
                <w:webHidden/>
              </w:rPr>
              <w:t>7</w:t>
            </w:r>
            <w:r w:rsidR="00C366B4">
              <w:rPr>
                <w:noProof/>
                <w:webHidden/>
              </w:rPr>
              <w:fldChar w:fldCharType="end"/>
            </w:r>
          </w:hyperlink>
        </w:p>
        <w:p w14:paraId="5C90B6DF" w14:textId="4F6DA6A7" w:rsidR="00C366B4" w:rsidRDefault="005000D6">
          <w:pPr>
            <w:pStyle w:val="TOC2"/>
            <w:rPr>
              <w:rFonts w:asciiTheme="minorHAnsi" w:eastAsiaTheme="minorEastAsia" w:hAnsiTheme="minorHAnsi"/>
              <w:noProof/>
              <w:lang w:val="en-US"/>
            </w:rPr>
          </w:pPr>
          <w:hyperlink w:anchor="_Toc109916864" w:history="1">
            <w:r w:rsidR="00C366B4" w:rsidRPr="00551E36">
              <w:rPr>
                <w:rStyle w:val="Hyperlink"/>
                <w:noProof/>
              </w:rPr>
              <w:t>6.1.</w:t>
            </w:r>
            <w:r w:rsidR="00C366B4">
              <w:rPr>
                <w:rFonts w:asciiTheme="minorHAnsi" w:eastAsiaTheme="minorEastAsia" w:hAnsiTheme="minorHAnsi"/>
                <w:noProof/>
                <w:lang w:val="en-US"/>
              </w:rPr>
              <w:tab/>
            </w:r>
            <w:r w:rsidR="00C366B4" w:rsidRPr="00551E36">
              <w:rPr>
                <w:rStyle w:val="Hyperlink"/>
                <w:noProof/>
              </w:rPr>
              <w:t>Ausblick</w:t>
            </w:r>
            <w:r w:rsidR="00C366B4">
              <w:rPr>
                <w:noProof/>
                <w:webHidden/>
              </w:rPr>
              <w:tab/>
            </w:r>
            <w:r w:rsidR="00C366B4">
              <w:rPr>
                <w:noProof/>
                <w:webHidden/>
              </w:rPr>
              <w:fldChar w:fldCharType="begin"/>
            </w:r>
            <w:r w:rsidR="00C366B4">
              <w:rPr>
                <w:noProof/>
                <w:webHidden/>
              </w:rPr>
              <w:instrText xml:space="preserve"> PAGEREF _Toc109916864 \h </w:instrText>
            </w:r>
            <w:r w:rsidR="00C366B4">
              <w:rPr>
                <w:noProof/>
                <w:webHidden/>
              </w:rPr>
            </w:r>
            <w:r w:rsidR="00C366B4">
              <w:rPr>
                <w:noProof/>
                <w:webHidden/>
              </w:rPr>
              <w:fldChar w:fldCharType="separate"/>
            </w:r>
            <w:r w:rsidR="00C366B4">
              <w:rPr>
                <w:noProof/>
                <w:webHidden/>
              </w:rPr>
              <w:t>7</w:t>
            </w:r>
            <w:r w:rsidR="00C366B4">
              <w:rPr>
                <w:noProof/>
                <w:webHidden/>
              </w:rPr>
              <w:fldChar w:fldCharType="end"/>
            </w:r>
          </w:hyperlink>
        </w:p>
        <w:p w14:paraId="36C475BC" w14:textId="6661EB11" w:rsidR="00C366B4" w:rsidRDefault="005000D6">
          <w:pPr>
            <w:pStyle w:val="TOC3"/>
            <w:rPr>
              <w:rFonts w:asciiTheme="minorHAnsi" w:eastAsiaTheme="minorEastAsia" w:hAnsiTheme="minorHAnsi"/>
              <w:lang w:val="en-US"/>
            </w:rPr>
          </w:pPr>
          <w:hyperlink w:anchor="_Toc109916865" w:history="1">
            <w:r w:rsidR="00C366B4" w:rsidRPr="00551E36">
              <w:rPr>
                <w:rStyle w:val="Hyperlink"/>
              </w:rPr>
              <w:t>6.1.1.</w:t>
            </w:r>
            <w:r w:rsidR="00C366B4">
              <w:rPr>
                <w:rFonts w:asciiTheme="minorHAnsi" w:eastAsiaTheme="minorEastAsia" w:hAnsiTheme="minorHAnsi"/>
                <w:lang w:val="en-US"/>
              </w:rPr>
              <w:tab/>
            </w:r>
            <w:r w:rsidR="00C366B4" w:rsidRPr="00551E36">
              <w:rPr>
                <w:rStyle w:val="Hyperlink"/>
              </w:rPr>
              <w:t>Auslesen von GPX Dateien</w:t>
            </w:r>
            <w:r w:rsidR="00C366B4">
              <w:rPr>
                <w:webHidden/>
              </w:rPr>
              <w:tab/>
            </w:r>
            <w:r w:rsidR="00C366B4">
              <w:rPr>
                <w:webHidden/>
              </w:rPr>
              <w:fldChar w:fldCharType="begin"/>
            </w:r>
            <w:r w:rsidR="00C366B4">
              <w:rPr>
                <w:webHidden/>
              </w:rPr>
              <w:instrText xml:space="preserve"> PAGEREF _Toc109916865 \h </w:instrText>
            </w:r>
            <w:r w:rsidR="00C366B4">
              <w:rPr>
                <w:webHidden/>
              </w:rPr>
            </w:r>
            <w:r w:rsidR="00C366B4">
              <w:rPr>
                <w:webHidden/>
              </w:rPr>
              <w:fldChar w:fldCharType="separate"/>
            </w:r>
            <w:r w:rsidR="00C366B4">
              <w:rPr>
                <w:webHidden/>
              </w:rPr>
              <w:t>7</w:t>
            </w:r>
            <w:r w:rsidR="00C366B4">
              <w:rPr>
                <w:webHidden/>
              </w:rPr>
              <w:fldChar w:fldCharType="end"/>
            </w:r>
          </w:hyperlink>
        </w:p>
        <w:p w14:paraId="29E57647" w14:textId="79E0BBF8" w:rsidR="00C366B4" w:rsidRDefault="005000D6">
          <w:pPr>
            <w:pStyle w:val="TOC3"/>
            <w:rPr>
              <w:rFonts w:asciiTheme="minorHAnsi" w:eastAsiaTheme="minorEastAsia" w:hAnsiTheme="minorHAnsi"/>
              <w:lang w:val="en-US"/>
            </w:rPr>
          </w:pPr>
          <w:hyperlink w:anchor="_Toc109916866" w:history="1">
            <w:r w:rsidR="00C366B4" w:rsidRPr="00551E36">
              <w:rPr>
                <w:rStyle w:val="Hyperlink"/>
              </w:rPr>
              <w:t>6.1.2.</w:t>
            </w:r>
            <w:r w:rsidR="00C366B4">
              <w:rPr>
                <w:rFonts w:asciiTheme="minorHAnsi" w:eastAsiaTheme="minorEastAsia" w:hAnsiTheme="minorHAnsi"/>
                <w:lang w:val="en-US"/>
              </w:rPr>
              <w:tab/>
            </w:r>
            <w:r w:rsidR="00C366B4" w:rsidRPr="00551E36">
              <w:rPr>
                <w:rStyle w:val="Hyperlink"/>
              </w:rPr>
              <w:t>Anzeige von anderen Charts (Beispielsweise LineChart)</w:t>
            </w:r>
            <w:r w:rsidR="00C366B4">
              <w:rPr>
                <w:webHidden/>
              </w:rPr>
              <w:tab/>
            </w:r>
            <w:r w:rsidR="00C366B4">
              <w:rPr>
                <w:webHidden/>
              </w:rPr>
              <w:fldChar w:fldCharType="begin"/>
            </w:r>
            <w:r w:rsidR="00C366B4">
              <w:rPr>
                <w:webHidden/>
              </w:rPr>
              <w:instrText xml:space="preserve"> PAGEREF _Toc109916866 \h </w:instrText>
            </w:r>
            <w:r w:rsidR="00C366B4">
              <w:rPr>
                <w:webHidden/>
              </w:rPr>
            </w:r>
            <w:r w:rsidR="00C366B4">
              <w:rPr>
                <w:webHidden/>
              </w:rPr>
              <w:fldChar w:fldCharType="separate"/>
            </w:r>
            <w:r w:rsidR="00C366B4">
              <w:rPr>
                <w:webHidden/>
              </w:rPr>
              <w:t>7</w:t>
            </w:r>
            <w:r w:rsidR="00C366B4">
              <w:rPr>
                <w:webHidden/>
              </w:rPr>
              <w:fldChar w:fldCharType="end"/>
            </w:r>
          </w:hyperlink>
        </w:p>
        <w:p w14:paraId="62F7587C" w14:textId="6999897F" w:rsidR="00C366B4" w:rsidRDefault="005000D6">
          <w:pPr>
            <w:pStyle w:val="TOC3"/>
            <w:rPr>
              <w:rFonts w:asciiTheme="minorHAnsi" w:eastAsiaTheme="minorEastAsia" w:hAnsiTheme="minorHAnsi"/>
              <w:lang w:val="en-US"/>
            </w:rPr>
          </w:pPr>
          <w:hyperlink w:anchor="_Toc109916867" w:history="1">
            <w:r w:rsidR="00C366B4" w:rsidRPr="00551E36">
              <w:rPr>
                <w:rStyle w:val="Hyperlink"/>
              </w:rPr>
              <w:t>6.1.3.</w:t>
            </w:r>
            <w:r w:rsidR="00C366B4">
              <w:rPr>
                <w:rFonts w:asciiTheme="minorHAnsi" w:eastAsiaTheme="minorEastAsia" w:hAnsiTheme="minorHAnsi"/>
                <w:lang w:val="en-US"/>
              </w:rPr>
              <w:tab/>
            </w:r>
            <w:r w:rsidR="00C366B4" w:rsidRPr="00551E36">
              <w:rPr>
                <w:rStyle w:val="Hyperlink"/>
              </w:rPr>
              <w:t>JavaFX update und Maven</w:t>
            </w:r>
            <w:r w:rsidR="00C366B4">
              <w:rPr>
                <w:webHidden/>
              </w:rPr>
              <w:tab/>
            </w:r>
            <w:r w:rsidR="00C366B4">
              <w:rPr>
                <w:webHidden/>
              </w:rPr>
              <w:fldChar w:fldCharType="begin"/>
            </w:r>
            <w:r w:rsidR="00C366B4">
              <w:rPr>
                <w:webHidden/>
              </w:rPr>
              <w:instrText xml:space="preserve"> PAGEREF _Toc109916867 \h </w:instrText>
            </w:r>
            <w:r w:rsidR="00C366B4">
              <w:rPr>
                <w:webHidden/>
              </w:rPr>
            </w:r>
            <w:r w:rsidR="00C366B4">
              <w:rPr>
                <w:webHidden/>
              </w:rPr>
              <w:fldChar w:fldCharType="separate"/>
            </w:r>
            <w:r w:rsidR="00C366B4">
              <w:rPr>
                <w:webHidden/>
              </w:rPr>
              <w:t>7</w:t>
            </w:r>
            <w:r w:rsidR="00C366B4">
              <w:rPr>
                <w:webHidden/>
              </w:rPr>
              <w:fldChar w:fldCharType="end"/>
            </w:r>
          </w:hyperlink>
        </w:p>
        <w:p w14:paraId="460A6CF4" w14:textId="38947CD6" w:rsidR="00C366B4" w:rsidRDefault="005000D6">
          <w:pPr>
            <w:pStyle w:val="TOC3"/>
            <w:rPr>
              <w:rFonts w:asciiTheme="minorHAnsi" w:eastAsiaTheme="minorEastAsia" w:hAnsiTheme="minorHAnsi"/>
              <w:lang w:val="en-US"/>
            </w:rPr>
          </w:pPr>
          <w:hyperlink w:anchor="_Toc109916868" w:history="1">
            <w:r w:rsidR="00C366B4" w:rsidRPr="00551E36">
              <w:rPr>
                <w:rStyle w:val="Hyperlink"/>
              </w:rPr>
              <w:t>6.1.4.</w:t>
            </w:r>
            <w:r w:rsidR="00C366B4">
              <w:rPr>
                <w:rFonts w:asciiTheme="minorHAnsi" w:eastAsiaTheme="minorEastAsia" w:hAnsiTheme="minorHAnsi"/>
                <w:lang w:val="en-US"/>
              </w:rPr>
              <w:tab/>
            </w:r>
            <w:r w:rsidR="00C366B4" w:rsidRPr="00551E36">
              <w:rPr>
                <w:rStyle w:val="Hyperlink"/>
              </w:rPr>
              <w:t>Google Maps API integration</w:t>
            </w:r>
            <w:r w:rsidR="00C366B4">
              <w:rPr>
                <w:webHidden/>
              </w:rPr>
              <w:tab/>
            </w:r>
            <w:r w:rsidR="00C366B4">
              <w:rPr>
                <w:webHidden/>
              </w:rPr>
              <w:fldChar w:fldCharType="begin"/>
            </w:r>
            <w:r w:rsidR="00C366B4">
              <w:rPr>
                <w:webHidden/>
              </w:rPr>
              <w:instrText xml:space="preserve"> PAGEREF _Toc109916868 \h </w:instrText>
            </w:r>
            <w:r w:rsidR="00C366B4">
              <w:rPr>
                <w:webHidden/>
              </w:rPr>
            </w:r>
            <w:r w:rsidR="00C366B4">
              <w:rPr>
                <w:webHidden/>
              </w:rPr>
              <w:fldChar w:fldCharType="separate"/>
            </w:r>
            <w:r w:rsidR="00C366B4">
              <w:rPr>
                <w:webHidden/>
              </w:rPr>
              <w:t>7</w:t>
            </w:r>
            <w:r w:rsidR="00C366B4">
              <w:rPr>
                <w:webHidden/>
              </w:rPr>
              <w:fldChar w:fldCharType="end"/>
            </w:r>
          </w:hyperlink>
        </w:p>
        <w:p w14:paraId="1902B9AA" w14:textId="41391FC5" w:rsidR="00C366B4" w:rsidRDefault="005000D6">
          <w:pPr>
            <w:pStyle w:val="TOC3"/>
            <w:rPr>
              <w:rFonts w:asciiTheme="minorHAnsi" w:eastAsiaTheme="minorEastAsia" w:hAnsiTheme="minorHAnsi"/>
              <w:lang w:val="en-US"/>
            </w:rPr>
          </w:pPr>
          <w:hyperlink w:anchor="_Toc109916869" w:history="1">
            <w:r w:rsidR="00C366B4" w:rsidRPr="00551E36">
              <w:rPr>
                <w:rStyle w:val="Hyperlink"/>
              </w:rPr>
              <w:t>6.1.5.</w:t>
            </w:r>
            <w:r w:rsidR="00C366B4">
              <w:rPr>
                <w:rFonts w:asciiTheme="minorHAnsi" w:eastAsiaTheme="minorEastAsia" w:hAnsiTheme="minorHAnsi"/>
                <w:lang w:val="en-US"/>
              </w:rPr>
              <w:tab/>
            </w:r>
            <w:r w:rsidR="00C366B4" w:rsidRPr="00551E36">
              <w:rPr>
                <w:rStyle w:val="Hyperlink"/>
              </w:rPr>
              <w:t>Darstellung aggregierter Daten</w:t>
            </w:r>
            <w:r w:rsidR="00C366B4">
              <w:rPr>
                <w:webHidden/>
              </w:rPr>
              <w:tab/>
            </w:r>
            <w:r w:rsidR="00C366B4">
              <w:rPr>
                <w:webHidden/>
              </w:rPr>
              <w:fldChar w:fldCharType="begin"/>
            </w:r>
            <w:r w:rsidR="00C366B4">
              <w:rPr>
                <w:webHidden/>
              </w:rPr>
              <w:instrText xml:space="preserve"> PAGEREF _Toc109916869 \h </w:instrText>
            </w:r>
            <w:r w:rsidR="00C366B4">
              <w:rPr>
                <w:webHidden/>
              </w:rPr>
            </w:r>
            <w:r w:rsidR="00C366B4">
              <w:rPr>
                <w:webHidden/>
              </w:rPr>
              <w:fldChar w:fldCharType="separate"/>
            </w:r>
            <w:r w:rsidR="00C366B4">
              <w:rPr>
                <w:webHidden/>
              </w:rPr>
              <w:t>7</w:t>
            </w:r>
            <w:r w:rsidR="00C366B4">
              <w:rPr>
                <w:webHidden/>
              </w:rPr>
              <w:fldChar w:fldCharType="end"/>
            </w:r>
          </w:hyperlink>
        </w:p>
        <w:p w14:paraId="18996D40" w14:textId="1B53E63D" w:rsidR="00C366B4" w:rsidRDefault="005000D6">
          <w:pPr>
            <w:pStyle w:val="TOC1"/>
            <w:rPr>
              <w:rFonts w:asciiTheme="minorHAnsi" w:eastAsiaTheme="minorEastAsia" w:hAnsiTheme="minorHAnsi"/>
              <w:noProof/>
              <w:lang w:val="en-US"/>
            </w:rPr>
          </w:pPr>
          <w:hyperlink w:anchor="_Toc109916870" w:history="1">
            <w:r w:rsidR="00C366B4" w:rsidRPr="00551E36">
              <w:rPr>
                <w:rStyle w:val="Hyperlink"/>
                <w:noProof/>
              </w:rPr>
              <w:t>7.</w:t>
            </w:r>
            <w:r w:rsidR="00C366B4">
              <w:rPr>
                <w:rFonts w:asciiTheme="minorHAnsi" w:eastAsiaTheme="minorEastAsia" w:hAnsiTheme="minorHAnsi"/>
                <w:noProof/>
                <w:lang w:val="en-US"/>
              </w:rPr>
              <w:tab/>
            </w:r>
            <w:r w:rsidR="00C366B4" w:rsidRPr="00551E36">
              <w:rPr>
                <w:rStyle w:val="Hyperlink"/>
                <w:noProof/>
              </w:rPr>
              <w:t>Fazit</w:t>
            </w:r>
            <w:r w:rsidR="00C366B4">
              <w:rPr>
                <w:noProof/>
                <w:webHidden/>
              </w:rPr>
              <w:tab/>
            </w:r>
            <w:r w:rsidR="00C366B4">
              <w:rPr>
                <w:noProof/>
                <w:webHidden/>
              </w:rPr>
              <w:fldChar w:fldCharType="begin"/>
            </w:r>
            <w:r w:rsidR="00C366B4">
              <w:rPr>
                <w:noProof/>
                <w:webHidden/>
              </w:rPr>
              <w:instrText xml:space="preserve"> PAGEREF _Toc109916870 \h </w:instrText>
            </w:r>
            <w:r w:rsidR="00C366B4">
              <w:rPr>
                <w:noProof/>
                <w:webHidden/>
              </w:rPr>
            </w:r>
            <w:r w:rsidR="00C366B4">
              <w:rPr>
                <w:noProof/>
                <w:webHidden/>
              </w:rPr>
              <w:fldChar w:fldCharType="separate"/>
            </w:r>
            <w:r w:rsidR="00C366B4">
              <w:rPr>
                <w:noProof/>
                <w:webHidden/>
              </w:rPr>
              <w:t>7</w:t>
            </w:r>
            <w:r w:rsidR="00C366B4">
              <w:rPr>
                <w:noProof/>
                <w:webHidden/>
              </w:rPr>
              <w:fldChar w:fldCharType="end"/>
            </w:r>
          </w:hyperlink>
        </w:p>
        <w:p w14:paraId="5100F675" w14:textId="26EB94FC" w:rsidR="00C366B4" w:rsidRDefault="005000D6">
          <w:pPr>
            <w:pStyle w:val="TOC1"/>
            <w:rPr>
              <w:rFonts w:asciiTheme="minorHAnsi" w:eastAsiaTheme="minorEastAsia" w:hAnsiTheme="minorHAnsi"/>
              <w:noProof/>
              <w:lang w:val="en-US"/>
            </w:rPr>
          </w:pPr>
          <w:hyperlink w:anchor="_Toc109916871" w:history="1">
            <w:r w:rsidR="00C366B4" w:rsidRPr="00551E36">
              <w:rPr>
                <w:rStyle w:val="Hyperlink"/>
                <w:noProof/>
              </w:rPr>
              <w:t>8.</w:t>
            </w:r>
            <w:r w:rsidR="00C366B4">
              <w:rPr>
                <w:rFonts w:asciiTheme="minorHAnsi" w:eastAsiaTheme="minorEastAsia" w:hAnsiTheme="minorHAnsi"/>
                <w:noProof/>
                <w:lang w:val="en-US"/>
              </w:rPr>
              <w:tab/>
            </w:r>
            <w:r w:rsidR="00C366B4" w:rsidRPr="00551E36">
              <w:rPr>
                <w:rStyle w:val="Hyperlink"/>
                <w:noProof/>
              </w:rPr>
              <w:t>Abbildungsverzeichnis</w:t>
            </w:r>
            <w:r w:rsidR="00C366B4">
              <w:rPr>
                <w:noProof/>
                <w:webHidden/>
              </w:rPr>
              <w:tab/>
            </w:r>
            <w:r w:rsidR="00C366B4">
              <w:rPr>
                <w:noProof/>
                <w:webHidden/>
              </w:rPr>
              <w:fldChar w:fldCharType="begin"/>
            </w:r>
            <w:r w:rsidR="00C366B4">
              <w:rPr>
                <w:noProof/>
                <w:webHidden/>
              </w:rPr>
              <w:instrText xml:space="preserve"> PAGEREF _Toc109916871 \h </w:instrText>
            </w:r>
            <w:r w:rsidR="00C366B4">
              <w:rPr>
                <w:noProof/>
                <w:webHidden/>
              </w:rPr>
            </w:r>
            <w:r w:rsidR="00C366B4">
              <w:rPr>
                <w:noProof/>
                <w:webHidden/>
              </w:rPr>
              <w:fldChar w:fldCharType="separate"/>
            </w:r>
            <w:r w:rsidR="00C366B4">
              <w:rPr>
                <w:noProof/>
                <w:webHidden/>
              </w:rPr>
              <w:t>8</w:t>
            </w:r>
            <w:r w:rsidR="00C366B4">
              <w:rPr>
                <w:noProof/>
                <w:webHidden/>
              </w:rPr>
              <w:fldChar w:fldCharType="end"/>
            </w:r>
          </w:hyperlink>
        </w:p>
        <w:p w14:paraId="746147FF" w14:textId="2CFBC7EA" w:rsidR="00E51BF9" w:rsidRPr="00542AC0" w:rsidRDefault="00E51BF9" w:rsidP="00E51BF9">
          <w:r>
            <w:rPr>
              <w:b/>
              <w:bCs/>
              <w:noProof/>
            </w:rPr>
            <w:fldChar w:fldCharType="end"/>
          </w:r>
        </w:p>
      </w:sdtContent>
    </w:sdt>
    <w:p w14:paraId="5313FA58" w14:textId="77777777" w:rsidR="00E51BF9" w:rsidRDefault="00E51BF9" w:rsidP="00E51BF9">
      <w:pPr>
        <w:spacing w:after="160" w:line="259" w:lineRule="auto"/>
      </w:pPr>
    </w:p>
    <w:p w14:paraId="4077F3C9" w14:textId="5217F53E" w:rsidR="00E51BF9" w:rsidRPr="0076260D" w:rsidRDefault="00E51BF9" w:rsidP="00E51BF9">
      <w:pPr>
        <w:spacing w:after="160" w:line="259" w:lineRule="auto"/>
        <w:rPr>
          <w:lang w:val="de-DE"/>
        </w:rPr>
      </w:pPr>
      <w:r>
        <w:br w:type="page"/>
      </w:r>
    </w:p>
    <w:p w14:paraId="7ADCDA79" w14:textId="09B8E383" w:rsidR="008266E3" w:rsidRPr="00BE3E09" w:rsidRDefault="00BE3E09" w:rsidP="00BE3E09">
      <w:pPr>
        <w:pStyle w:val="Heading1"/>
      </w:pPr>
      <w:bookmarkStart w:id="0" w:name="_Toc109916850"/>
      <w:r w:rsidRPr="00BE3E09">
        <w:lastRenderedPageBreak/>
        <w:t xml:space="preserve">Ziele des </w:t>
      </w:r>
      <w:r w:rsidR="00646B7F">
        <w:t>Projektes</w:t>
      </w:r>
      <w:bookmarkEnd w:id="0"/>
    </w:p>
    <w:p w14:paraId="1C2EED90" w14:textId="6758BB5C" w:rsidR="00DC2DB9" w:rsidRPr="00740C3E" w:rsidRDefault="002F42FF" w:rsidP="00425E05">
      <w:pPr>
        <w:pStyle w:val="StandardJKU"/>
      </w:pPr>
      <w:r>
        <w:t xml:space="preserve">Die Ziele dieses Projektes waren ein voll funktionsfähiges Programm </w:t>
      </w:r>
      <w:r w:rsidR="00A91B99">
        <w:t xml:space="preserve">inklusive Benutzerhandbuch und Dokumentationen zu erstellen, welches </w:t>
      </w:r>
      <w:r w:rsidR="00085C95">
        <w:t>TCX</w:t>
      </w:r>
      <w:r w:rsidR="00DC38AD">
        <w:t xml:space="preserve">, sowie </w:t>
      </w:r>
      <w:r w:rsidR="00085C95">
        <w:t>GPX</w:t>
      </w:r>
      <w:r w:rsidR="00DC38AD">
        <w:t xml:space="preserve"> Dateien auslesen und </w:t>
      </w:r>
      <w:r w:rsidR="00DB7E85">
        <w:t>a</w:t>
      </w:r>
      <w:r w:rsidR="00DC38AD">
        <w:t xml:space="preserve">nzeigen kann. Weiters sollten Funktionen implementiert werden die die Handhabung </w:t>
      </w:r>
      <w:r w:rsidR="00740C3E">
        <w:t>der eingelesenen Daten</w:t>
      </w:r>
      <w:r w:rsidR="00DB7E85">
        <w:t xml:space="preserve"> </w:t>
      </w:r>
      <w:r w:rsidR="00740C3E">
        <w:t xml:space="preserve"> </w:t>
      </w:r>
      <w:r w:rsidR="00563BD9">
        <w:t xml:space="preserve">erleichtert </w:t>
      </w:r>
      <w:r w:rsidR="00740C3E">
        <w:t xml:space="preserve">bzw die Übersicht </w:t>
      </w:r>
      <w:r w:rsidR="00563BD9">
        <w:t>verbessert</w:t>
      </w:r>
      <w:r w:rsidR="00425E05">
        <w:t>.</w:t>
      </w:r>
    </w:p>
    <w:p w14:paraId="1CEA87ED" w14:textId="4F8589BD" w:rsidR="00BE3E09" w:rsidRDefault="00BE3E09" w:rsidP="00BE3E09">
      <w:pPr>
        <w:pStyle w:val="Heading1"/>
      </w:pPr>
      <w:bookmarkStart w:id="1" w:name="_Toc109916851"/>
      <w:r>
        <w:t>SOLL</w:t>
      </w:r>
      <w:r w:rsidR="00C048F3">
        <w:t xml:space="preserve"> </w:t>
      </w:r>
      <w:r>
        <w:t>-</w:t>
      </w:r>
      <w:r w:rsidR="00C048F3">
        <w:t xml:space="preserve"> </w:t>
      </w:r>
      <w:r>
        <w:t>IST Vergleich</w:t>
      </w:r>
      <w:bookmarkEnd w:id="1"/>
    </w:p>
    <w:p w14:paraId="6E41923B" w14:textId="31DF7E27" w:rsidR="00213F61" w:rsidRDefault="00AA505D" w:rsidP="00AA505D">
      <w:pPr>
        <w:pStyle w:val="Heading2"/>
      </w:pPr>
      <w:bookmarkStart w:id="2" w:name="_Toc109916852"/>
      <w:r>
        <w:t>Funktionen</w:t>
      </w:r>
      <w:bookmarkEnd w:id="2"/>
    </w:p>
    <w:p w14:paraId="7ED345A0" w14:textId="0D427172" w:rsidR="0052735E" w:rsidRDefault="0052735E" w:rsidP="0052735E">
      <w:pPr>
        <w:pStyle w:val="StandardJKU"/>
      </w:pPr>
      <w:r>
        <w:t>In den Folgenden Punkten wird näher auf die Funktionen</w:t>
      </w:r>
      <w:r w:rsidR="00380AF5">
        <w:t>,</w:t>
      </w:r>
      <w:r>
        <w:t xml:space="preserve"> die das Programm </w:t>
      </w:r>
      <w:r w:rsidR="00EA08A1">
        <w:t>mit sich bringen soll</w:t>
      </w:r>
      <w:r w:rsidR="00380AF5">
        <w:t>,</w:t>
      </w:r>
      <w:r w:rsidR="00EA08A1">
        <w:t xml:space="preserve"> eingegangen</w:t>
      </w:r>
      <w:r w:rsidR="00380AF5">
        <w:t xml:space="preserve">, dabei wird differenziert zwischen </w:t>
      </w:r>
      <w:r w:rsidR="00BF29F0">
        <w:t>SOLL</w:t>
      </w:r>
      <w:r w:rsidR="00380AF5">
        <w:t xml:space="preserve"> und </w:t>
      </w:r>
      <w:r w:rsidR="00BF29F0">
        <w:t>IST</w:t>
      </w:r>
      <w:r w:rsidR="00E24A16">
        <w:t>.</w:t>
      </w:r>
    </w:p>
    <w:p w14:paraId="542E90B8" w14:textId="77777777" w:rsidR="00273476" w:rsidRDefault="00273476" w:rsidP="0052735E">
      <w:pPr>
        <w:pStyle w:val="StandardJKU"/>
      </w:pPr>
    </w:p>
    <w:p w14:paraId="7E18E40F" w14:textId="3969DDC9" w:rsidR="007F470C" w:rsidRPr="0052735E" w:rsidRDefault="007F470C" w:rsidP="007F470C">
      <w:pPr>
        <w:pStyle w:val="Heading3"/>
      </w:pPr>
      <w:bookmarkStart w:id="3" w:name="_Toc109916853"/>
      <w:r>
        <w:t>SOLL</w:t>
      </w:r>
      <w:r w:rsidR="009D60E3">
        <w:t xml:space="preserve"> - Zustand</w:t>
      </w:r>
      <w:bookmarkEnd w:id="3"/>
    </w:p>
    <w:p w14:paraId="35E41DC3" w14:textId="4AED1F0E" w:rsidR="00193887" w:rsidRDefault="00193887" w:rsidP="007F470C">
      <w:pPr>
        <w:pStyle w:val="Heading4"/>
      </w:pPr>
      <w:r>
        <w:t>Directory mit Dateien auswählen</w:t>
      </w:r>
    </w:p>
    <w:p w14:paraId="148BEE49" w14:textId="5D51A59E" w:rsidR="007F470C" w:rsidRDefault="007F470C" w:rsidP="007F470C">
      <w:pPr>
        <w:pStyle w:val="StandardJKU"/>
        <w:rPr>
          <w:lang w:val="de-AT"/>
        </w:rPr>
      </w:pPr>
      <w:r>
        <w:rPr>
          <w:lang w:val="de-AT"/>
        </w:rPr>
        <w:t>Das Programm soll ein Directory auswählen</w:t>
      </w:r>
      <w:r w:rsidR="00DB2436">
        <w:rPr>
          <w:lang w:val="de-AT"/>
        </w:rPr>
        <w:t xml:space="preserve"> können, woraus die TCX und GPX Dateien ausgelesen werden können, die dann in dem User Interface angezeigt werden.</w:t>
      </w:r>
    </w:p>
    <w:p w14:paraId="7B0B24A4" w14:textId="77777777" w:rsidR="00DC2DB9" w:rsidRPr="007F470C" w:rsidRDefault="00DC2DB9" w:rsidP="007F470C">
      <w:pPr>
        <w:pStyle w:val="StandardJKU"/>
        <w:rPr>
          <w:lang w:val="de-AT"/>
        </w:rPr>
      </w:pPr>
    </w:p>
    <w:p w14:paraId="1063B3AF" w14:textId="7F4FBF54" w:rsidR="00975D87" w:rsidRDefault="00B215CD" w:rsidP="007F470C">
      <w:pPr>
        <w:pStyle w:val="Heading4"/>
      </w:pPr>
      <w:r>
        <w:t>Auslesen und Anzeigen von TCX und GPX Dateien</w:t>
      </w:r>
    </w:p>
    <w:p w14:paraId="4F4C6B9A" w14:textId="7ADD11D8" w:rsidR="00974708" w:rsidRDefault="00974708" w:rsidP="00974708">
      <w:pPr>
        <w:pStyle w:val="StandardJKU"/>
        <w:rPr>
          <w:lang w:val="de-AT"/>
        </w:rPr>
      </w:pPr>
      <w:r>
        <w:rPr>
          <w:lang w:val="de-AT"/>
        </w:rPr>
        <w:t xml:space="preserve">Wie im Punkt 2.1.1.1. </w:t>
      </w:r>
      <w:r w:rsidR="009954E9">
        <w:rPr>
          <w:lang w:val="de-AT"/>
        </w:rPr>
        <w:t xml:space="preserve">erklärt soll das Programm TCX und GPX Dateien mit allen </w:t>
      </w:r>
      <w:r w:rsidR="0076734B">
        <w:rPr>
          <w:lang w:val="de-AT"/>
        </w:rPr>
        <w:t>relevanten</w:t>
      </w:r>
      <w:r w:rsidR="009954E9">
        <w:rPr>
          <w:lang w:val="de-AT"/>
        </w:rPr>
        <w:t xml:space="preserve"> Informationen auslesen und im User Interface anzeigen können.</w:t>
      </w:r>
      <w:r>
        <w:rPr>
          <w:lang w:val="de-AT"/>
        </w:rPr>
        <w:t xml:space="preserve"> </w:t>
      </w:r>
    </w:p>
    <w:p w14:paraId="3C0D9FF4" w14:textId="77777777" w:rsidR="00DC2DB9" w:rsidRPr="00974708" w:rsidRDefault="00DC2DB9" w:rsidP="00974708">
      <w:pPr>
        <w:pStyle w:val="StandardJKU"/>
        <w:rPr>
          <w:lang w:val="de-AT"/>
        </w:rPr>
      </w:pPr>
    </w:p>
    <w:p w14:paraId="5CF8CD4C" w14:textId="4A584F57" w:rsidR="00193887" w:rsidRDefault="00193887" w:rsidP="007F470C">
      <w:pPr>
        <w:pStyle w:val="Heading4"/>
      </w:pPr>
      <w:r>
        <w:t>Daten auf Monat und Jahr aggregieren</w:t>
      </w:r>
    </w:p>
    <w:p w14:paraId="64FA5424" w14:textId="0383B3A1" w:rsidR="009954E9" w:rsidRDefault="00E00C1B" w:rsidP="009954E9">
      <w:pPr>
        <w:pStyle w:val="StandardJKU"/>
      </w:pPr>
      <w:r w:rsidRPr="00E00C1B">
        <w:t xml:space="preserve">Anhand einer </w:t>
      </w:r>
      <w:r>
        <w:t>g</w:t>
      </w:r>
      <w:r w:rsidRPr="00E00C1B">
        <w:t>roupingBy-Function soll das Programm</w:t>
      </w:r>
      <w:r>
        <w:t xml:space="preserve"> die Daten </w:t>
      </w:r>
      <w:r w:rsidR="0076734B">
        <w:t>auf Monat und Jahr aggregieren</w:t>
      </w:r>
      <w:r w:rsidR="00C048F3">
        <w:t xml:space="preserve"> und anzeigen</w:t>
      </w:r>
      <w:r w:rsidR="0076734B">
        <w:t xml:space="preserve"> können.</w:t>
      </w:r>
    </w:p>
    <w:p w14:paraId="283415BC" w14:textId="77777777" w:rsidR="00DC2DB9" w:rsidRPr="00E00C1B" w:rsidRDefault="00DC2DB9" w:rsidP="009954E9">
      <w:pPr>
        <w:pStyle w:val="StandardJKU"/>
      </w:pPr>
    </w:p>
    <w:p w14:paraId="7E92613B" w14:textId="0BB1DA6D" w:rsidR="00193887" w:rsidRDefault="00193887" w:rsidP="007F470C">
      <w:pPr>
        <w:pStyle w:val="Heading4"/>
      </w:pPr>
      <w:r>
        <w:t>Barchart mit (aggregierten) Daten anzeigen</w:t>
      </w:r>
    </w:p>
    <w:p w14:paraId="1C47187C" w14:textId="35064C24" w:rsidR="0076734B" w:rsidRDefault="00704537" w:rsidP="0076734B">
      <w:pPr>
        <w:pStyle w:val="StandardJKU"/>
        <w:rPr>
          <w:lang w:val="de-AT"/>
        </w:rPr>
      </w:pPr>
      <w:r>
        <w:rPr>
          <w:lang w:val="de-AT"/>
        </w:rPr>
        <w:t>Im User Interface des Programms soll</w:t>
      </w:r>
      <w:r w:rsidR="00812FC9">
        <w:rPr>
          <w:lang w:val="de-AT"/>
        </w:rPr>
        <w:t>, um zusätzlich einen visuellen Reitz zu schaffen,</w:t>
      </w:r>
      <w:r>
        <w:rPr>
          <w:lang w:val="de-AT"/>
        </w:rPr>
        <w:t xml:space="preserve"> ein Barchart angezeigt werden, welches sowohl aggregierte als auch</w:t>
      </w:r>
      <w:r w:rsidR="00E04D3A">
        <w:rPr>
          <w:lang w:val="de-AT"/>
        </w:rPr>
        <w:t xml:space="preserve"> detailierte Daten über die einzelnen Tracks anzeigen soll.</w:t>
      </w:r>
    </w:p>
    <w:p w14:paraId="3F2BBC6C" w14:textId="77777777" w:rsidR="00DC2DB9" w:rsidRPr="0076734B" w:rsidRDefault="00DC2DB9" w:rsidP="0076734B">
      <w:pPr>
        <w:pStyle w:val="StandardJKU"/>
        <w:rPr>
          <w:lang w:val="de-AT"/>
        </w:rPr>
      </w:pPr>
    </w:p>
    <w:p w14:paraId="6165032A" w14:textId="2F38B815" w:rsidR="00193887" w:rsidRDefault="00193887" w:rsidP="007F470C">
      <w:pPr>
        <w:pStyle w:val="Heading4"/>
      </w:pPr>
      <w:r>
        <w:t>Filtern nach Sportart</w:t>
      </w:r>
    </w:p>
    <w:p w14:paraId="043BB170" w14:textId="2CA8FFFC" w:rsidR="00E04D3A" w:rsidRDefault="00E04D3A" w:rsidP="00E04D3A">
      <w:pPr>
        <w:pStyle w:val="StandardJKU"/>
        <w:rPr>
          <w:lang w:val="de-AT"/>
        </w:rPr>
      </w:pPr>
      <w:r>
        <w:rPr>
          <w:lang w:val="de-AT"/>
        </w:rPr>
        <w:t xml:space="preserve">Da die Tracks in mehreren Sportarten angesiedelt sein können, soll auch eine filterBy-Funktion eingebaut werden, welche </w:t>
      </w:r>
      <w:r w:rsidR="000E02C2">
        <w:rPr>
          <w:lang w:val="de-AT"/>
        </w:rPr>
        <w:t>nur gewünschte Sportarten anzeigt. Per Default sollen hier alle Sportarten angezeigt werden.</w:t>
      </w:r>
    </w:p>
    <w:p w14:paraId="6A3A1567" w14:textId="77777777" w:rsidR="00DC2DB9" w:rsidRPr="00E04D3A" w:rsidRDefault="00DC2DB9" w:rsidP="00E04D3A">
      <w:pPr>
        <w:pStyle w:val="StandardJKU"/>
        <w:rPr>
          <w:lang w:val="de-AT"/>
        </w:rPr>
      </w:pPr>
    </w:p>
    <w:p w14:paraId="080CAC18" w14:textId="467690ED" w:rsidR="00193887" w:rsidRDefault="00193887" w:rsidP="007F470C">
      <w:pPr>
        <w:pStyle w:val="Heading4"/>
      </w:pPr>
      <w:r>
        <w:t>Spalten ausblenden</w:t>
      </w:r>
    </w:p>
    <w:p w14:paraId="123F0FFD" w14:textId="7E724FB1" w:rsidR="000E02C2" w:rsidRDefault="00F6145C" w:rsidP="000E02C2">
      <w:pPr>
        <w:pStyle w:val="StandardJKU"/>
        <w:rPr>
          <w:lang w:val="de-AT"/>
        </w:rPr>
      </w:pPr>
      <w:r>
        <w:rPr>
          <w:lang w:val="de-AT"/>
        </w:rPr>
        <w:t xml:space="preserve">Um </w:t>
      </w:r>
      <w:r w:rsidR="00EF1A0E">
        <w:rPr>
          <w:lang w:val="de-AT"/>
        </w:rPr>
        <w:t>die User</w:t>
      </w:r>
      <w:r w:rsidR="004F2D25">
        <w:rPr>
          <w:lang w:val="de-AT"/>
        </w:rPr>
        <w:t>-E</w:t>
      </w:r>
      <w:r w:rsidR="00EF1A0E">
        <w:rPr>
          <w:lang w:val="de-AT"/>
        </w:rPr>
        <w:t xml:space="preserve">xperience zu verbessern soll der </w:t>
      </w:r>
      <w:r w:rsidR="00412D8C">
        <w:rPr>
          <w:lang w:val="de-AT"/>
        </w:rPr>
        <w:t>Anwender</w:t>
      </w:r>
      <w:r w:rsidR="00EF1A0E">
        <w:rPr>
          <w:lang w:val="de-AT"/>
        </w:rPr>
        <w:t xml:space="preserve"> Spalten ausblenden können um so möglicherweise redundante Daten (für den User) ausblenden zu können.</w:t>
      </w:r>
    </w:p>
    <w:p w14:paraId="267ED084" w14:textId="485702E8" w:rsidR="00EF1A0E" w:rsidRPr="000E02C2" w:rsidRDefault="00EF1A0E" w:rsidP="00EF1A0E">
      <w:pPr>
        <w:spacing w:after="160" w:line="259" w:lineRule="auto"/>
      </w:pPr>
      <w:r>
        <w:br w:type="page"/>
      </w:r>
    </w:p>
    <w:p w14:paraId="5870265D" w14:textId="2651D3AB" w:rsidR="007F470C" w:rsidRDefault="007F470C" w:rsidP="007F470C">
      <w:pPr>
        <w:pStyle w:val="Heading3"/>
      </w:pPr>
      <w:bookmarkStart w:id="4" w:name="_Toc109916854"/>
      <w:r>
        <w:lastRenderedPageBreak/>
        <w:t>IST</w:t>
      </w:r>
      <w:r w:rsidR="009D60E3">
        <w:t xml:space="preserve"> </w:t>
      </w:r>
      <w:r w:rsidR="00DC2DB9">
        <w:t>–</w:t>
      </w:r>
      <w:r w:rsidR="009D60E3">
        <w:t xml:space="preserve"> Zustand</w:t>
      </w:r>
      <w:bookmarkEnd w:id="4"/>
    </w:p>
    <w:p w14:paraId="3125AD95" w14:textId="77777777" w:rsidR="00DC2DB9" w:rsidRPr="00DC2DB9" w:rsidRDefault="00DC2DB9" w:rsidP="00DC2DB9">
      <w:pPr>
        <w:pStyle w:val="StandardJKU"/>
      </w:pPr>
    </w:p>
    <w:p w14:paraId="44B22226" w14:textId="77777777" w:rsidR="00EF1A0E" w:rsidRDefault="00EF1A0E" w:rsidP="00EF1A0E">
      <w:pPr>
        <w:pStyle w:val="Heading4"/>
      </w:pPr>
      <w:r>
        <w:t>Directory mit Dateien auswählen</w:t>
      </w:r>
    </w:p>
    <w:p w14:paraId="13E16BD5" w14:textId="34A63B75" w:rsidR="00EF1A0E" w:rsidRDefault="00A32004" w:rsidP="00EF1A0E">
      <w:pPr>
        <w:pStyle w:val="StandardJKU"/>
        <w:rPr>
          <w:lang w:val="de-AT"/>
        </w:rPr>
      </w:pPr>
      <w:r>
        <w:rPr>
          <w:lang w:val="de-AT"/>
        </w:rPr>
        <w:t xml:space="preserve">Zusätzlich zu der Funktion des </w:t>
      </w:r>
      <w:r w:rsidR="00DF01EF">
        <w:rPr>
          <w:lang w:val="de-AT"/>
        </w:rPr>
        <w:t xml:space="preserve">auswählen der </w:t>
      </w:r>
      <w:r>
        <w:rPr>
          <w:lang w:val="de-AT"/>
        </w:rPr>
        <w:t xml:space="preserve">Directories wurde im Programm eine </w:t>
      </w:r>
      <w:r w:rsidR="00117524">
        <w:rPr>
          <w:lang w:val="de-AT"/>
        </w:rPr>
        <w:t xml:space="preserve">Root-Directory </w:t>
      </w:r>
      <w:r w:rsidR="00DF01EF">
        <w:rPr>
          <w:lang w:val="de-AT"/>
        </w:rPr>
        <w:t>festgelegt, die beim initialen Start des Programms einen Ordner inklusive ReadMe- und Demo</w:t>
      </w:r>
      <w:r w:rsidR="008F013A">
        <w:rPr>
          <w:lang w:val="de-AT"/>
        </w:rPr>
        <w:t>- D</w:t>
      </w:r>
      <w:r w:rsidR="00DF01EF">
        <w:rPr>
          <w:lang w:val="de-AT"/>
        </w:rPr>
        <w:t>atei erstellt.</w:t>
      </w:r>
      <w:r w:rsidR="008F013A">
        <w:rPr>
          <w:lang w:val="de-AT"/>
        </w:rPr>
        <w:t xml:space="preserve"> Dieses Root-Directory kann auf belieben vom Anwender verändert werden.</w:t>
      </w:r>
    </w:p>
    <w:p w14:paraId="18F69CC0" w14:textId="77777777" w:rsidR="00DC2DB9" w:rsidRPr="00EF1A0E" w:rsidRDefault="00DC2DB9" w:rsidP="00EF1A0E">
      <w:pPr>
        <w:pStyle w:val="StandardJKU"/>
        <w:rPr>
          <w:lang w:val="de-AT"/>
        </w:rPr>
      </w:pPr>
    </w:p>
    <w:p w14:paraId="00D4EF2A" w14:textId="77777777" w:rsidR="00EF1A0E" w:rsidRDefault="00EF1A0E" w:rsidP="00EF1A0E">
      <w:pPr>
        <w:pStyle w:val="Heading4"/>
      </w:pPr>
      <w:r>
        <w:t>Auslesen und Anzeigen von TCX und GPX Dateien</w:t>
      </w:r>
    </w:p>
    <w:p w14:paraId="54C222BB" w14:textId="2BB63072" w:rsidR="00675120" w:rsidRDefault="00675120" w:rsidP="00675120">
      <w:pPr>
        <w:pStyle w:val="StandardJKU"/>
        <w:rPr>
          <w:lang w:val="de-AT"/>
        </w:rPr>
      </w:pPr>
      <w:r>
        <w:rPr>
          <w:lang w:val="de-AT"/>
        </w:rPr>
        <w:t xml:space="preserve">Da in den Beispiel-Dateien hauptsächlich TCX Dateien </w:t>
      </w:r>
      <w:r w:rsidR="004F2D25">
        <w:rPr>
          <w:lang w:val="de-AT"/>
        </w:rPr>
        <w:t>enthalten waren, entschieden wir uns vorerst nur einen TCX-Parser umzusetzen. Die Auslese der GPX Dateien ist</w:t>
      </w:r>
      <w:r w:rsidR="007D1622">
        <w:rPr>
          <w:lang w:val="de-AT"/>
        </w:rPr>
        <w:t xml:space="preserve">, auf Grund von mangelnden Beispieldateien, </w:t>
      </w:r>
      <w:r w:rsidR="004F2D25">
        <w:rPr>
          <w:lang w:val="de-AT"/>
        </w:rPr>
        <w:t>für zukünftige Releases angedacht.</w:t>
      </w:r>
    </w:p>
    <w:p w14:paraId="3210DAEA" w14:textId="77777777" w:rsidR="00DC2DB9" w:rsidRPr="00675120" w:rsidRDefault="00DC2DB9" w:rsidP="00675120">
      <w:pPr>
        <w:pStyle w:val="StandardJKU"/>
        <w:rPr>
          <w:lang w:val="de-AT"/>
        </w:rPr>
      </w:pPr>
    </w:p>
    <w:p w14:paraId="03E7CC31" w14:textId="77777777" w:rsidR="00EF1A0E" w:rsidRDefault="00EF1A0E" w:rsidP="00EF1A0E">
      <w:pPr>
        <w:pStyle w:val="Heading4"/>
      </w:pPr>
      <w:r>
        <w:t>Daten auf Monat und Jahr aggregieren</w:t>
      </w:r>
    </w:p>
    <w:p w14:paraId="4AAC6B0E" w14:textId="70DA3F18" w:rsidR="004F2D25" w:rsidRDefault="008D6856" w:rsidP="004F2D25">
      <w:pPr>
        <w:pStyle w:val="StandardJKU"/>
        <w:rPr>
          <w:lang w:val="de-AT"/>
        </w:rPr>
      </w:pPr>
      <w:r>
        <w:rPr>
          <w:lang w:val="de-AT"/>
        </w:rPr>
        <w:t xml:space="preserve">Diese Funktion, wie im Punkt 2.1.1.3. beschrieben, wurde vollends umgesetzt. Die eingelesenen Daten können </w:t>
      </w:r>
      <w:r w:rsidR="005D30FC">
        <w:rPr>
          <w:lang w:val="de-AT"/>
        </w:rPr>
        <w:t xml:space="preserve">auf Monat und Jahr aggregiert werden, wobei bei der Aggregation </w:t>
      </w:r>
      <w:r w:rsidR="003A1826">
        <w:rPr>
          <w:lang w:val="de-AT"/>
        </w:rPr>
        <w:t>des Monats zusätzlich nach Jahren differenziert wird (Juli [2020] und Juli[2021]).</w:t>
      </w:r>
    </w:p>
    <w:p w14:paraId="7AD56CA9" w14:textId="77777777" w:rsidR="00DC2DB9" w:rsidRPr="004F2D25" w:rsidRDefault="00DC2DB9" w:rsidP="004F2D25">
      <w:pPr>
        <w:pStyle w:val="StandardJKU"/>
        <w:rPr>
          <w:lang w:val="de-AT"/>
        </w:rPr>
      </w:pPr>
    </w:p>
    <w:p w14:paraId="6A817067" w14:textId="37EE2A66" w:rsidR="004F2D25" w:rsidRDefault="00EF1A0E" w:rsidP="004F2D25">
      <w:pPr>
        <w:pStyle w:val="Heading4"/>
      </w:pPr>
      <w:r>
        <w:t>Barchart mit (aggregierten) Daten anzeigen</w:t>
      </w:r>
    </w:p>
    <w:p w14:paraId="33E5145A" w14:textId="5C2CA556" w:rsidR="00E82882" w:rsidRDefault="00B410CD" w:rsidP="00E82882">
      <w:pPr>
        <w:pStyle w:val="StandardJKU"/>
        <w:rPr>
          <w:lang w:val="de-AT"/>
        </w:rPr>
      </w:pPr>
      <w:r>
        <w:rPr>
          <w:lang w:val="de-AT"/>
        </w:rPr>
        <w:t xml:space="preserve">Die Anzeige des Barcharts wurde eingeführt. </w:t>
      </w:r>
      <w:r w:rsidR="000E4D31">
        <w:rPr>
          <w:lang w:val="de-AT"/>
        </w:rPr>
        <w:t>Hierbei werden die Daten von den einzelnen Tracks in einem Barchart angezeigt wobei zusätzlich für weitere Releases angedacht ist, dass auch eine Jahresübersicht mit den aggregierten Daten dargestellt werden kann.</w:t>
      </w:r>
    </w:p>
    <w:p w14:paraId="3EBB31D0" w14:textId="77777777" w:rsidR="00DC2DB9" w:rsidRPr="00E82882" w:rsidRDefault="00DC2DB9" w:rsidP="00E82882">
      <w:pPr>
        <w:pStyle w:val="StandardJKU"/>
        <w:rPr>
          <w:lang w:val="de-AT"/>
        </w:rPr>
      </w:pPr>
    </w:p>
    <w:p w14:paraId="53997512" w14:textId="77777777" w:rsidR="00EF1A0E" w:rsidRDefault="00EF1A0E" w:rsidP="00EF1A0E">
      <w:pPr>
        <w:pStyle w:val="Heading4"/>
      </w:pPr>
      <w:r>
        <w:t>Filtern nach Sportart</w:t>
      </w:r>
    </w:p>
    <w:p w14:paraId="6ABCFA05" w14:textId="635F24B6" w:rsidR="004F2D25" w:rsidRDefault="008318B0" w:rsidP="004F2D25">
      <w:pPr>
        <w:pStyle w:val="StandardJKU"/>
        <w:rPr>
          <w:lang w:val="de-AT"/>
        </w:rPr>
      </w:pPr>
      <w:r>
        <w:rPr>
          <w:lang w:val="de-AT"/>
        </w:rPr>
        <w:t xml:space="preserve">Wie im Punkt 2.1.1.5. erläutert, wurde diese Funktion vollends umgesetzt. Als </w:t>
      </w:r>
      <w:r w:rsidR="002951BF">
        <w:rPr>
          <w:lang w:val="de-AT"/>
        </w:rPr>
        <w:t>Default</w:t>
      </w:r>
      <w:r>
        <w:rPr>
          <w:lang w:val="de-AT"/>
        </w:rPr>
        <w:t xml:space="preserve"> werden alle </w:t>
      </w:r>
      <w:r w:rsidR="002C46AA">
        <w:rPr>
          <w:lang w:val="de-AT"/>
        </w:rPr>
        <w:t>Tracks,</w:t>
      </w:r>
      <w:r>
        <w:rPr>
          <w:lang w:val="de-AT"/>
        </w:rPr>
        <w:t xml:space="preserve"> </w:t>
      </w:r>
      <w:r w:rsidR="008F7745">
        <w:rPr>
          <w:lang w:val="de-AT"/>
        </w:rPr>
        <w:t>nach neuestem Track (Datum)</w:t>
      </w:r>
      <w:r w:rsidR="00FE0D92">
        <w:rPr>
          <w:lang w:val="de-AT"/>
        </w:rPr>
        <w:t xml:space="preserve"> sortiert</w:t>
      </w:r>
      <w:r w:rsidR="002C46AA">
        <w:rPr>
          <w:lang w:val="de-AT"/>
        </w:rPr>
        <w:t>,</w:t>
      </w:r>
      <w:r w:rsidR="00823A52">
        <w:rPr>
          <w:lang w:val="de-AT"/>
        </w:rPr>
        <w:t xml:space="preserve"> </w:t>
      </w:r>
      <w:r w:rsidR="002C46AA">
        <w:rPr>
          <w:lang w:val="de-AT"/>
        </w:rPr>
        <w:t>angezeigt.</w:t>
      </w:r>
    </w:p>
    <w:p w14:paraId="04803C4B" w14:textId="77777777" w:rsidR="00DC2DB9" w:rsidRPr="004F2D25" w:rsidRDefault="00DC2DB9" w:rsidP="004F2D25">
      <w:pPr>
        <w:pStyle w:val="StandardJKU"/>
        <w:rPr>
          <w:lang w:val="de-AT"/>
        </w:rPr>
      </w:pPr>
    </w:p>
    <w:p w14:paraId="412D1386" w14:textId="77777777" w:rsidR="00EF1A0E" w:rsidRDefault="00EF1A0E" w:rsidP="00EF1A0E">
      <w:pPr>
        <w:pStyle w:val="Heading4"/>
      </w:pPr>
      <w:r>
        <w:t>Spalten ausblenden</w:t>
      </w:r>
    </w:p>
    <w:p w14:paraId="3ABF402D" w14:textId="342F5E6A" w:rsidR="00DC2DB9" w:rsidRDefault="007A68B5" w:rsidP="00213F61">
      <w:pPr>
        <w:pStyle w:val="StandardJKU"/>
      </w:pPr>
      <w:r>
        <w:t>Diese Funktion wurde, wie im Punkt 2.1.1.6. erläutert, im Programm implementiert.</w:t>
      </w:r>
    </w:p>
    <w:p w14:paraId="1845E08D" w14:textId="77777777" w:rsidR="00DC2DB9" w:rsidRDefault="00DC2DB9">
      <w:pPr>
        <w:spacing w:after="160" w:line="259" w:lineRule="auto"/>
        <w:rPr>
          <w:lang w:val="de-DE"/>
        </w:rPr>
      </w:pPr>
      <w:r>
        <w:br w:type="page"/>
      </w:r>
    </w:p>
    <w:p w14:paraId="359BC708" w14:textId="77777777" w:rsidR="00E62D75" w:rsidRPr="00213F61" w:rsidRDefault="00E62D75" w:rsidP="00213F61">
      <w:pPr>
        <w:pStyle w:val="StandardJKU"/>
      </w:pPr>
    </w:p>
    <w:p w14:paraId="2A9A0A83" w14:textId="3F0C79E9" w:rsidR="00BE3E09" w:rsidRDefault="00BE3E09" w:rsidP="00BE3E09">
      <w:pPr>
        <w:pStyle w:val="Heading1"/>
      </w:pPr>
      <w:bookmarkStart w:id="5" w:name="_Toc109916855"/>
      <w:r>
        <w:t>Probleme bei der Ausarbeitung</w:t>
      </w:r>
      <w:bookmarkEnd w:id="5"/>
    </w:p>
    <w:p w14:paraId="1707AA37" w14:textId="11427175" w:rsidR="00B55F27" w:rsidRDefault="0005317A" w:rsidP="00B55F27">
      <w:pPr>
        <w:pStyle w:val="StandardJKU"/>
      </w:pPr>
      <w:r>
        <w:t>Wie in jedem Projekt kam es auch bei diesem Projekt zu den ein oder anderen Schwierigkeiten bei der Ausarbeitung. In diesem Punkt wir</w:t>
      </w:r>
      <w:r w:rsidR="003B6415">
        <w:t>d</w:t>
      </w:r>
      <w:r>
        <w:t xml:space="preserve"> auf ein paar der aufgetretenen Probleme einge</w:t>
      </w:r>
      <w:r w:rsidR="00DC62BB">
        <w:t>gangen</w:t>
      </w:r>
      <w:r>
        <w:t>.</w:t>
      </w:r>
    </w:p>
    <w:p w14:paraId="33A8FFA3" w14:textId="77777777" w:rsidR="00791EB2" w:rsidRDefault="00791EB2" w:rsidP="00B55F27">
      <w:pPr>
        <w:pStyle w:val="StandardJKU"/>
      </w:pPr>
    </w:p>
    <w:p w14:paraId="36BF7B93" w14:textId="61FE2C17" w:rsidR="0005317A" w:rsidRDefault="008E61B8" w:rsidP="003B6415">
      <w:pPr>
        <w:pStyle w:val="Heading2"/>
      </w:pPr>
      <w:bookmarkStart w:id="6" w:name="_Toc109916856"/>
      <w:r>
        <w:t>Projekt in JAR-Archiv überführen</w:t>
      </w:r>
      <w:bookmarkEnd w:id="6"/>
    </w:p>
    <w:p w14:paraId="4ADAAD6C" w14:textId="775E20B6" w:rsidR="001A5E39" w:rsidRDefault="00DC62BB" w:rsidP="00BD2473">
      <w:pPr>
        <w:pStyle w:val="StandardJKU"/>
      </w:pPr>
      <w:r>
        <w:t xml:space="preserve">Genauer wurde beim </w:t>
      </w:r>
      <w:r w:rsidR="00DB0B4C">
        <w:t xml:space="preserve">erstellen </w:t>
      </w:r>
      <w:r w:rsidR="00772B32">
        <w:t>des</w:t>
      </w:r>
      <w:r w:rsidR="00851077">
        <w:t xml:space="preserve"> Archivs die Struktur innerhalb des Projektes verworfen wodurch Probleme </w:t>
      </w:r>
      <w:r w:rsidR="00593A2E">
        <w:t>bei der Datenauslese sowie finden von Images, die wir für d</w:t>
      </w:r>
      <w:r w:rsidR="00830C80">
        <w:t>as Programm eingefügt hatten</w:t>
      </w:r>
      <w:r w:rsidR="00D53594">
        <w:t>, auftraten</w:t>
      </w:r>
      <w:r w:rsidR="00830C80">
        <w:t>.</w:t>
      </w:r>
      <w:r w:rsidR="00D53594">
        <w:t xml:space="preserve"> Dies resultierte in FileNotFound-Exceptions welche das Programm zum Absturz brachten.</w:t>
      </w:r>
      <w:r w:rsidR="003742D0">
        <w:t xml:space="preserve"> Hierfür wurde</w:t>
      </w:r>
      <w:r w:rsidR="003F167A">
        <w:t>n</w:t>
      </w:r>
      <w:r w:rsidR="003742D0">
        <w:t xml:space="preserve"> die Methode</w:t>
      </w:r>
      <w:r w:rsidR="003F167A">
        <w:t>n</w:t>
      </w:r>
      <w:r w:rsidR="003742D0">
        <w:t xml:space="preserve"> „readProperties</w:t>
      </w:r>
      <w:r w:rsidR="00EB5338">
        <w:t>()“</w:t>
      </w:r>
      <w:r w:rsidR="003F167A">
        <w:t xml:space="preserve"> und </w:t>
      </w:r>
      <w:r w:rsidR="00EB5338">
        <w:t>„getPropertiesAsString()“</w:t>
      </w:r>
      <w:r w:rsidR="003F167A">
        <w:t xml:space="preserve"> implementiert.</w:t>
      </w:r>
    </w:p>
    <w:p w14:paraId="5212081C" w14:textId="77777777" w:rsidR="00791EB2" w:rsidRPr="003742D0" w:rsidRDefault="00791EB2" w:rsidP="00BD2473">
      <w:pPr>
        <w:pStyle w:val="StandardJKU"/>
      </w:pPr>
    </w:p>
    <w:p w14:paraId="7C53EDC2" w14:textId="3463E35F" w:rsidR="0041386F" w:rsidRDefault="00FE0D92" w:rsidP="003B6415">
      <w:pPr>
        <w:pStyle w:val="Heading2"/>
      </w:pPr>
      <w:bookmarkStart w:id="7" w:name="_Toc109916857"/>
      <w:r>
        <w:t>Exceptions bei</w:t>
      </w:r>
      <w:r w:rsidR="001F0528">
        <w:t xml:space="preserve"> implementierung des Parsers</w:t>
      </w:r>
      <w:bookmarkEnd w:id="7"/>
    </w:p>
    <w:p w14:paraId="606691D8" w14:textId="23C16D46" w:rsidR="00223ED6" w:rsidRDefault="00BD2473" w:rsidP="00163056">
      <w:pPr>
        <w:pStyle w:val="StandardJKU"/>
      </w:pPr>
      <w:r>
        <w:t xml:space="preserve">Beim erstellen des Parsers hatten wir anfänglich Probleme bei der Datenauslese, da </w:t>
      </w:r>
      <w:r w:rsidR="00432071">
        <w:t xml:space="preserve">die Variablen bzw. verschiedenen Stellen innerhalb der </w:t>
      </w:r>
      <w:r w:rsidR="00245730">
        <w:t>TCX</w:t>
      </w:r>
      <w:r w:rsidR="00432071">
        <w:t xml:space="preserve">-Dateien </w:t>
      </w:r>
      <w:r w:rsidR="00C46657">
        <w:t>gleich benannt waren</w:t>
      </w:r>
      <w:r w:rsidR="00991788">
        <w:t>,</w:t>
      </w:r>
      <w:r w:rsidR="00F646AC">
        <w:t xml:space="preserve"> welches zu einem verfälschtem Ergebnis führte. B</w:t>
      </w:r>
      <w:r w:rsidR="00991788">
        <w:t xml:space="preserve">eispielsweise </w:t>
      </w:r>
      <w:r w:rsidR="000C6FC0">
        <w:t>„DistanceMeters“ war sowohl in den einzelnen Laps als auch in den Trackpoints enthalten</w:t>
      </w:r>
      <w:r w:rsidR="00C46657">
        <w:t>.</w:t>
      </w:r>
      <w:r w:rsidR="00D32336">
        <w:t xml:space="preserve"> Weiters hatten wir Probleme</w:t>
      </w:r>
      <w:r w:rsidR="00EB115F">
        <w:t xml:space="preserve"> bei der</w:t>
      </w:r>
      <w:r w:rsidR="009D7F97">
        <w:t xml:space="preserve"> Auslese</w:t>
      </w:r>
      <w:r w:rsidR="00EB115F">
        <w:t xml:space="preserve"> von dem Datum des </w:t>
      </w:r>
      <w:r w:rsidR="00401E05">
        <w:t>Tracks</w:t>
      </w:r>
      <w:r w:rsidR="00EB115F">
        <w:t xml:space="preserve">, da hier verschiedene Formate </w:t>
      </w:r>
      <w:r w:rsidR="00401E05">
        <w:t>verwendet wurden, welches wieder in einer geworfenen Exception resultierte.</w:t>
      </w:r>
    </w:p>
    <w:p w14:paraId="33CD986E" w14:textId="5F1B2107" w:rsidR="00223ED6" w:rsidRPr="00223ED6" w:rsidRDefault="00223ED6" w:rsidP="00223ED6">
      <w:pPr>
        <w:spacing w:after="160" w:line="259" w:lineRule="auto"/>
        <w:rPr>
          <w:lang w:val="de-DE"/>
        </w:rPr>
      </w:pPr>
      <w:r>
        <w:br w:type="page"/>
      </w:r>
    </w:p>
    <w:p w14:paraId="2756F7E5" w14:textId="77777777" w:rsidR="00566469" w:rsidRDefault="00BE3E09" w:rsidP="00566469">
      <w:pPr>
        <w:pStyle w:val="Heading1"/>
      </w:pPr>
      <w:bookmarkStart w:id="8" w:name="_Toc109916858"/>
      <w:r>
        <w:lastRenderedPageBreak/>
        <w:t>Projektverlauf</w:t>
      </w:r>
      <w:bookmarkEnd w:id="8"/>
    </w:p>
    <w:p w14:paraId="39E2D903" w14:textId="4295E1D9" w:rsidR="00566469" w:rsidRDefault="0093309D" w:rsidP="00566469">
      <w:pPr>
        <w:pStyle w:val="StandardJKU"/>
      </w:pPr>
      <w:r>
        <w:rPr>
          <w:noProof/>
        </w:rPr>
        <mc:AlternateContent>
          <mc:Choice Requires="wpg">
            <w:drawing>
              <wp:anchor distT="0" distB="0" distL="114300" distR="114300" simplePos="0" relativeHeight="251664384" behindDoc="0" locked="0" layoutInCell="1" allowOverlap="1" wp14:anchorId="4F96963C" wp14:editId="1ACFFBE7">
                <wp:simplePos x="0" y="0"/>
                <wp:positionH relativeFrom="margin">
                  <wp:posOffset>-635</wp:posOffset>
                </wp:positionH>
                <wp:positionV relativeFrom="paragraph">
                  <wp:posOffset>661035</wp:posOffset>
                </wp:positionV>
                <wp:extent cx="5975985" cy="2239645"/>
                <wp:effectExtent l="0" t="0" r="5715" b="8255"/>
                <wp:wrapSquare wrapText="bothSides"/>
                <wp:docPr id="5" name="Group 5"/>
                <wp:cNvGraphicFramePr/>
                <a:graphic xmlns:a="http://schemas.openxmlformats.org/drawingml/2006/main">
                  <a:graphicData uri="http://schemas.microsoft.com/office/word/2010/wordprocessingGroup">
                    <wpg:wgp>
                      <wpg:cNvGrpSpPr/>
                      <wpg:grpSpPr>
                        <a:xfrm>
                          <a:off x="0" y="0"/>
                          <a:ext cx="5975985" cy="2239645"/>
                          <a:chOff x="0" y="0"/>
                          <a:chExt cx="5975985" cy="2239645"/>
                        </a:xfrm>
                      </wpg:grpSpPr>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5985" cy="1898015"/>
                          </a:xfrm>
                          <a:prstGeom prst="rect">
                            <a:avLst/>
                          </a:prstGeom>
                        </pic:spPr>
                      </pic:pic>
                      <wps:wsp>
                        <wps:cNvPr id="4" name="Text Box 4"/>
                        <wps:cNvSpPr txBox="1"/>
                        <wps:spPr>
                          <a:xfrm>
                            <a:off x="0" y="1955800"/>
                            <a:ext cx="5975985" cy="283845"/>
                          </a:xfrm>
                          <a:prstGeom prst="rect">
                            <a:avLst/>
                          </a:prstGeom>
                          <a:solidFill>
                            <a:prstClr val="white"/>
                          </a:solidFill>
                          <a:ln>
                            <a:noFill/>
                          </a:ln>
                        </wps:spPr>
                        <wps:txbx>
                          <w:txbxContent>
                            <w:p w14:paraId="001D67F7" w14:textId="352AC760" w:rsidR="0093309D" w:rsidRPr="00527F65" w:rsidRDefault="0093309D" w:rsidP="0093309D">
                              <w:pPr>
                                <w:pStyle w:val="Caption"/>
                                <w:rPr>
                                  <w:lang w:val="de-DE"/>
                                </w:rPr>
                              </w:pPr>
                              <w:bookmarkStart w:id="9" w:name="_Toc109336071"/>
                              <w:r>
                                <w:t xml:space="preserve">Abbildung </w:t>
                              </w:r>
                              <w:r>
                                <w:fldChar w:fldCharType="begin"/>
                              </w:r>
                              <w:r>
                                <w:instrText xml:space="preserve"> SEQ Abbildung \* ARABIC </w:instrText>
                              </w:r>
                              <w:r>
                                <w:fldChar w:fldCharType="separate"/>
                              </w:r>
                              <w:r>
                                <w:rPr>
                                  <w:noProof/>
                                </w:rPr>
                                <w:t>1</w:t>
                              </w:r>
                              <w:r>
                                <w:fldChar w:fldCharType="end"/>
                              </w:r>
                              <w:r>
                                <w:t>: Meilensteinplan GPSTrack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6963C" id="Group 5" o:spid="_x0000_s1028" style="position:absolute;left:0;text-align:left;margin-left:-.05pt;margin-top:52.05pt;width:470.55pt;height:176.35pt;z-index:251664384;mso-position-horizontal-relative:margin" coordsize="59759,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Graphical user interface&#10;&#10;Description automatically generated with low confidence" style="position:absolute;width:59759;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">
                  <v:imagedata r:id="rId17" o:title="Graphical user interface&#10;&#10;Description automatically generated with low confidence"/>
                </v:shape>
                <v:shape id="Text Box 4" o:spid="_x0000_s1030" type="#_x0000_t202" style="position:absolute;top:19558;width:5975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01D67F7" w14:textId="352AC760" w:rsidR="0093309D" w:rsidRPr="00527F65" w:rsidRDefault="0093309D" w:rsidP="0093309D">
                        <w:pPr>
                          <w:pStyle w:val="Caption"/>
                          <w:rPr>
                            <w:lang w:val="de-DE"/>
                          </w:rPr>
                        </w:pPr>
                        <w:bookmarkStart w:id="10" w:name="_Toc109336071"/>
                        <w:r>
                          <w:t xml:space="preserve">Abbildung </w:t>
                        </w:r>
                        <w:r>
                          <w:fldChar w:fldCharType="begin"/>
                        </w:r>
                        <w:r>
                          <w:instrText xml:space="preserve"> SEQ Abbildung \* ARABIC </w:instrText>
                        </w:r>
                        <w:r>
                          <w:fldChar w:fldCharType="separate"/>
                        </w:r>
                        <w:r>
                          <w:rPr>
                            <w:noProof/>
                          </w:rPr>
                          <w:t>1</w:t>
                        </w:r>
                        <w:r>
                          <w:fldChar w:fldCharType="end"/>
                        </w:r>
                        <w:r>
                          <w:t>: Meilensteinplan GPSTracker</w:t>
                        </w:r>
                        <w:bookmarkEnd w:id="10"/>
                      </w:p>
                    </w:txbxContent>
                  </v:textbox>
                </v:shape>
                <w10:wrap type="square" anchorx="margin"/>
              </v:group>
            </w:pict>
          </mc:Fallback>
        </mc:AlternateContent>
      </w:r>
      <w:r w:rsidR="00965AFC">
        <w:t xml:space="preserve">Wie in Abbildung 1 ersichtlich war der Projektverlauf der </w:t>
      </w:r>
      <w:r w:rsidR="00AA1B24">
        <w:t xml:space="preserve">Struktur der LVA angepasst. Dabei wurde das Projekt in drei Sprints aufgeteilt. Diese werden jeweils in den Punkten 4.1, 4.2 und 4.3 </w:t>
      </w:r>
      <w:r w:rsidR="00BD2DE0">
        <w:t>genauer erläutert.</w:t>
      </w:r>
    </w:p>
    <w:p w14:paraId="61783651" w14:textId="032FA3E9" w:rsidR="00BD2DE0" w:rsidRDefault="00BD2DE0" w:rsidP="00BD2DE0">
      <w:pPr>
        <w:pStyle w:val="Heading2"/>
      </w:pPr>
      <w:bookmarkStart w:id="11" w:name="_Toc109916859"/>
      <w:r>
        <w:t>Erster Sprint</w:t>
      </w:r>
      <w:bookmarkEnd w:id="11"/>
    </w:p>
    <w:p w14:paraId="07026F6D" w14:textId="54B5F490" w:rsidR="00BD2DE0" w:rsidRPr="00BD2DE0" w:rsidRDefault="00BD2DE0" w:rsidP="00BD2DE0">
      <w:pPr>
        <w:pStyle w:val="StandardJKU"/>
      </w:pPr>
      <w:r>
        <w:t xml:space="preserve">Im ersten Sprint wurde der Fokus eher auf die Grundsätzlichen Dinge des Programmes gelegt. Diese Umfassen vorrangig GUI, </w:t>
      </w:r>
      <w:r w:rsidR="00F365C4">
        <w:t xml:space="preserve">Parser sowie Anzeigen von Tabellen und dem Barchart. </w:t>
      </w:r>
      <w:r w:rsidR="00B14974">
        <w:t xml:space="preserve">Weiters wurden die ersten Funktionen implementiert die </w:t>
      </w:r>
      <w:r w:rsidR="003030AF">
        <w:t>beispielsweise Daten aufsummiert um</w:t>
      </w:r>
      <w:r w:rsidR="00AF72D5">
        <w:t xml:space="preserve"> die</w:t>
      </w:r>
      <w:r w:rsidR="003030AF">
        <w:t xml:space="preserve"> </w:t>
      </w:r>
      <w:r w:rsidR="00AF72D5">
        <w:t>K</w:t>
      </w:r>
      <w:r w:rsidR="003030AF">
        <w:t>orrektheit der Anzeige zu gewährleisten.</w:t>
      </w:r>
    </w:p>
    <w:p w14:paraId="3CD950F0" w14:textId="6F0F24FE" w:rsidR="00BD2DE0" w:rsidRDefault="00BD2DE0" w:rsidP="00BD2DE0">
      <w:pPr>
        <w:pStyle w:val="Heading2"/>
      </w:pPr>
      <w:bookmarkStart w:id="12" w:name="_Toc109916860"/>
      <w:r>
        <w:t>Zweiter Sprint</w:t>
      </w:r>
      <w:bookmarkEnd w:id="12"/>
    </w:p>
    <w:p w14:paraId="7598E2F8" w14:textId="42320A7B" w:rsidR="00AF72D5" w:rsidRPr="00AF72D5" w:rsidRDefault="00AF72D5" w:rsidP="00AF72D5">
      <w:pPr>
        <w:pStyle w:val="StandardJKU"/>
      </w:pPr>
      <w:r>
        <w:t>Im zweiten Sprint wurden die Ergebnisse des erstens Sprints teilweise überarbeitet</w:t>
      </w:r>
      <w:r w:rsidR="00A05343">
        <w:t xml:space="preserve"> und erweitert</w:t>
      </w:r>
      <w:r w:rsidR="0033793B">
        <w:t xml:space="preserve">, Änderungen in der Struktur des Programmes vorgenommen und die implementierung der </w:t>
      </w:r>
      <w:r w:rsidR="006C5F5D">
        <w:t>„grouping“-</w:t>
      </w:r>
      <w:r w:rsidR="0033793B">
        <w:t xml:space="preserve"> und </w:t>
      </w:r>
      <w:r w:rsidR="006C5F5D">
        <w:t>„filter“-Funktionen</w:t>
      </w:r>
      <w:r w:rsidR="002109C6">
        <w:t xml:space="preserve"> durchgeführt</w:t>
      </w:r>
      <w:r w:rsidR="00034116">
        <w:t xml:space="preserve">. Darüber hinaus </w:t>
      </w:r>
      <w:r w:rsidR="006733F9">
        <w:t xml:space="preserve">wurde, aus effizienzgründen, von einem </w:t>
      </w:r>
      <w:r w:rsidR="003C0407">
        <w:t>DOM</w:t>
      </w:r>
      <w:r w:rsidR="006733F9">
        <w:t xml:space="preserve">-Parser auf den </w:t>
      </w:r>
      <w:r w:rsidR="003C0407">
        <w:t>SAX</w:t>
      </w:r>
      <w:r w:rsidR="006733F9">
        <w:t>-Parser umgestellt</w:t>
      </w:r>
      <w:r w:rsidR="0033793B">
        <w:t>.</w:t>
      </w:r>
    </w:p>
    <w:p w14:paraId="284A7044" w14:textId="0E7942CC" w:rsidR="00BD2DE0" w:rsidRDefault="00BD2DE0" w:rsidP="00BD2DE0">
      <w:pPr>
        <w:pStyle w:val="Heading2"/>
      </w:pPr>
      <w:bookmarkStart w:id="13" w:name="_Toc109916861"/>
      <w:r>
        <w:t>Dritter Sprint</w:t>
      </w:r>
      <w:bookmarkEnd w:id="13"/>
    </w:p>
    <w:p w14:paraId="20619C76" w14:textId="0F24DD30" w:rsidR="00034116" w:rsidRDefault="00034116" w:rsidP="00034116">
      <w:pPr>
        <w:pStyle w:val="StandardJKU"/>
      </w:pPr>
      <w:r>
        <w:t>Im dritten Sprint</w:t>
      </w:r>
      <w:r w:rsidR="0033793B">
        <w:t xml:space="preserve"> wurden die Ergebnisse der bisherigen Arbeit finalisiert und überarbeitet. Hierbei lag der Fokus eher auf dem Feinschliff wie auf</w:t>
      </w:r>
      <w:r w:rsidR="002109C6">
        <w:t xml:space="preserve"> die</w:t>
      </w:r>
      <w:r w:rsidR="0033793B">
        <w:t xml:space="preserve"> implementierung neuer Funktionen</w:t>
      </w:r>
      <w:r w:rsidR="00E73224">
        <w:t>.</w:t>
      </w:r>
      <w:r w:rsidR="0055479E">
        <w:t xml:space="preserve"> Weiters wurden in diesem Teil des Praktikums </w:t>
      </w:r>
      <w:r w:rsidR="004D3C43">
        <w:t>die JavaDoc, Projektdoku und das Benutzerhandbuch geschrieben.</w:t>
      </w:r>
    </w:p>
    <w:p w14:paraId="382F04AD" w14:textId="3C98CF81" w:rsidR="0055479E" w:rsidRPr="0055479E" w:rsidRDefault="0055479E" w:rsidP="0055479E">
      <w:pPr>
        <w:spacing w:after="160" w:line="259" w:lineRule="auto"/>
        <w:rPr>
          <w:lang w:val="de-DE"/>
        </w:rPr>
      </w:pPr>
      <w:r>
        <w:br w:type="page"/>
      </w:r>
    </w:p>
    <w:p w14:paraId="633D6E36" w14:textId="21BD0164" w:rsidR="00BD2DE0" w:rsidRPr="00BD2DE0" w:rsidRDefault="00646B7F" w:rsidP="00BD2DE0">
      <w:pPr>
        <w:pStyle w:val="Heading1"/>
      </w:pPr>
      <w:bookmarkStart w:id="14" w:name="_Toc109916862"/>
      <w:r>
        <w:lastRenderedPageBreak/>
        <w:t>Kommunikation</w:t>
      </w:r>
      <w:bookmarkEnd w:id="14"/>
      <w:r w:rsidR="00C83E72">
        <w:t xml:space="preserve"> und Aufzeichnung</w:t>
      </w:r>
    </w:p>
    <w:p w14:paraId="5D546A64" w14:textId="77777777" w:rsidR="00C83E72" w:rsidRDefault="00E72BA2" w:rsidP="00C83E72">
      <w:pPr>
        <w:pStyle w:val="StandardJKU"/>
        <w:rPr>
          <w:rFonts w:eastAsiaTheme="majorEastAsia" w:cstheme="majorBidi"/>
          <w:b/>
          <w:sz w:val="32"/>
          <w:szCs w:val="32"/>
        </w:rPr>
      </w:pPr>
      <w:r>
        <w:t>Die Projekt</w:t>
      </w:r>
      <w:r w:rsidR="00083CE5">
        <w:t>interne K</w:t>
      </w:r>
      <w:r>
        <w:t>ommunikation verlief grundsätzlich reibungslos und fand</w:t>
      </w:r>
      <w:r w:rsidR="00936BAE">
        <w:t xml:space="preserve"> über Text- und Voicechannels</w:t>
      </w:r>
      <w:r w:rsidR="00DE60B0">
        <w:t xml:space="preserve"> (Discord oder Whatsapp)</w:t>
      </w:r>
      <w:r w:rsidR="00936BAE">
        <w:t xml:space="preserve"> statt</w:t>
      </w:r>
      <w:r>
        <w:t>.</w:t>
      </w:r>
      <w:r w:rsidR="0012334B">
        <w:t xml:space="preserve"> </w:t>
      </w:r>
      <w:r w:rsidR="00C37864">
        <w:t xml:space="preserve">Meist wurden gemeinsam </w:t>
      </w:r>
      <w:r w:rsidR="0012334B">
        <w:t>über einen Textchanne</w:t>
      </w:r>
      <w:r w:rsidR="00DE60B0">
        <w:t>l</w:t>
      </w:r>
      <w:r w:rsidR="00936BAE">
        <w:t xml:space="preserve"> </w:t>
      </w:r>
      <w:r w:rsidR="00C37864">
        <w:t>Termine gefunden zude</w:t>
      </w:r>
      <w:r w:rsidR="00DE60B0">
        <w:t>m</w:t>
      </w:r>
      <w:r w:rsidR="00C37864">
        <w:t xml:space="preserve"> alle drei Teammitglieder </w:t>
      </w:r>
      <w:r w:rsidR="0012334B">
        <w:t>über einen Voicechannel verbunden an Problemen</w:t>
      </w:r>
      <w:r w:rsidR="009E192C">
        <w:t>, Bugs</w:t>
      </w:r>
      <w:r w:rsidR="0012334B">
        <w:t xml:space="preserve"> bzw</w:t>
      </w:r>
      <w:r w:rsidR="00366414">
        <w:t>.</w:t>
      </w:r>
      <w:r w:rsidR="0012334B">
        <w:t xml:space="preserve"> Funktionen </w:t>
      </w:r>
      <w:r w:rsidR="009E192C">
        <w:t xml:space="preserve">im </w:t>
      </w:r>
      <w:r w:rsidR="0012334B">
        <w:t>Programm arbeiteten</w:t>
      </w:r>
      <w:r w:rsidR="0074425F">
        <w:t>.</w:t>
      </w:r>
      <w:r w:rsidR="0037676F">
        <w:t xml:space="preserve"> Probleme traten dabei eher selten auf</w:t>
      </w:r>
      <w:r w:rsidR="00DE60B0">
        <w:t>.</w:t>
      </w:r>
      <w:bookmarkStart w:id="15" w:name="_Toc109916863"/>
      <w:r w:rsidR="00C83E72">
        <w:rPr>
          <w:rFonts w:eastAsiaTheme="majorEastAsia" w:cstheme="majorBidi"/>
          <w:b/>
          <w:sz w:val="32"/>
          <w:szCs w:val="32"/>
        </w:rPr>
        <w:t xml:space="preserve"> </w:t>
      </w:r>
      <w:bookmarkEnd w:id="15"/>
    </w:p>
    <w:p w14:paraId="5F0EBB55" w14:textId="59D50CAF" w:rsidR="002843D1" w:rsidRPr="00C83E72" w:rsidRDefault="00C83E72" w:rsidP="00C83E72">
      <w:pPr>
        <w:pStyle w:val="StandardJKU"/>
      </w:pPr>
      <w:r w:rsidRPr="00C83E72">
        <w:t xml:space="preserve">Die Zeitaufzeichnung </w:t>
      </w:r>
      <w:r>
        <w:t>wurde ausschließlich in der Webapplikation „Clockify“ (</w:t>
      </w:r>
      <w:hyperlink r:id="rId18" w:history="1">
        <w:r w:rsidRPr="00302D9F">
          <w:rPr>
            <w:rStyle w:val="Hyperlink"/>
          </w:rPr>
          <w:t>https://app.clockify.me/tracker</w:t>
        </w:r>
      </w:hyperlink>
      <w:r>
        <w:t>) durchgeführt.</w:t>
      </w:r>
    </w:p>
    <w:p w14:paraId="1D053201" w14:textId="31B500A0" w:rsidR="00C83E72" w:rsidRDefault="0062478C" w:rsidP="00C83E72">
      <w:pPr>
        <w:pStyle w:val="StandardJKU"/>
      </w:pPr>
      <w:r>
        <w:t xml:space="preserve">Die Synchronisation des Codes im Team wurde in einem Online-Repository auf der Platform Github durchgeführt. Dabei konnte jeder der Teammitglieder in seiner eigenen Branche seine Codeveränderungen hochladen und am Ende jeder „Session“ diese in die Master-Branche </w:t>
      </w:r>
      <w:r w:rsidR="00255C0F">
        <w:t>submitten. Dies konnte dann jedes andere Teammitglied durch aktualisieren runterladen und an der neueren Version weiterarbeiten.</w:t>
      </w:r>
    </w:p>
    <w:p w14:paraId="2EEA838B" w14:textId="77777777" w:rsidR="005000D6" w:rsidRPr="00C83E72" w:rsidRDefault="005000D6" w:rsidP="00C83E72">
      <w:pPr>
        <w:pStyle w:val="StandardJKU"/>
      </w:pPr>
    </w:p>
    <w:p w14:paraId="284EC9D6" w14:textId="11C211DA" w:rsidR="002843D1" w:rsidRDefault="002843D1" w:rsidP="002843D1">
      <w:pPr>
        <w:pStyle w:val="Heading2"/>
      </w:pPr>
      <w:bookmarkStart w:id="16" w:name="_Toc109916864"/>
      <w:r>
        <w:t>Ausblick</w:t>
      </w:r>
      <w:bookmarkEnd w:id="16"/>
    </w:p>
    <w:p w14:paraId="49405F88" w14:textId="0A6EB08B" w:rsidR="002843D1" w:rsidRDefault="0023243D" w:rsidP="0023243D">
      <w:pPr>
        <w:pStyle w:val="Heading3"/>
      </w:pPr>
      <w:bookmarkStart w:id="17" w:name="_Toc109916865"/>
      <w:r>
        <w:t>Auslesen von GPX Dateien</w:t>
      </w:r>
      <w:bookmarkEnd w:id="17"/>
    </w:p>
    <w:p w14:paraId="011E179D" w14:textId="05361409" w:rsidR="007D1622" w:rsidRPr="007D1622" w:rsidRDefault="007D1622" w:rsidP="007D1622">
      <w:pPr>
        <w:pStyle w:val="StandardJKU"/>
      </w:pPr>
      <w:r>
        <w:t xml:space="preserve">Wie im Punkt </w:t>
      </w:r>
      <w:r w:rsidR="004A11E4">
        <w:t xml:space="preserve">2.1.2.2. erläutert, wird </w:t>
      </w:r>
      <w:r w:rsidR="00883478">
        <w:t>das auslesen</w:t>
      </w:r>
      <w:r w:rsidR="004A11E4">
        <w:t xml:space="preserve"> von GPX-Dateien für zukunftige Releases angedacht.</w:t>
      </w:r>
      <w:r w:rsidR="00B33CD3">
        <w:t xml:space="preserve"> Diese soll beim nächsten Release </w:t>
      </w:r>
      <w:r w:rsidR="00883478">
        <w:t>P</w:t>
      </w:r>
      <w:r w:rsidR="00B33CD3">
        <w:t>riorität erhalten um d</w:t>
      </w:r>
      <w:r w:rsidR="00576AEC">
        <w:t xml:space="preserve">ie Einschränkung auf TCX-Dateien </w:t>
      </w:r>
      <w:r w:rsidR="00430A2A">
        <w:t>aufzuheben und somit die Funktionalität sowie Attraktivität des Programms erweitern.</w:t>
      </w:r>
    </w:p>
    <w:p w14:paraId="2C2D71AD" w14:textId="119C36B2" w:rsidR="00273476" w:rsidRDefault="00794D2E" w:rsidP="00794D2E">
      <w:pPr>
        <w:pStyle w:val="Heading3"/>
      </w:pPr>
      <w:bookmarkStart w:id="18" w:name="_Toc109916866"/>
      <w:r>
        <w:t>Anzeige von anderen Charts (Beispielsweise LineChart)</w:t>
      </w:r>
      <w:bookmarkEnd w:id="18"/>
    </w:p>
    <w:p w14:paraId="748AA976" w14:textId="14C8D6BF" w:rsidR="00883478" w:rsidRDefault="00883478" w:rsidP="00883478">
      <w:pPr>
        <w:pStyle w:val="StandardJKU"/>
      </w:pPr>
      <w:r>
        <w:t>Um</w:t>
      </w:r>
      <w:r w:rsidR="000D2CDF">
        <w:t xml:space="preserve"> auch d</w:t>
      </w:r>
      <w:r w:rsidR="00C27A45">
        <w:t xml:space="preserve">en visuellen Reiz des Programmes </w:t>
      </w:r>
      <w:r w:rsidR="00A47A1C">
        <w:t>zu verbessern soll es zukünftig möglich sein zwischen verschiedenen Chartoptionen variieren zu können. Beispielsweise soll</w:t>
      </w:r>
      <w:r w:rsidR="000A140B">
        <w:t xml:space="preserve"> die „pace“ per Default als </w:t>
      </w:r>
      <w:r w:rsidR="00DC4F74">
        <w:t>LineChart angezeigt werden.</w:t>
      </w:r>
    </w:p>
    <w:p w14:paraId="77E30A7E" w14:textId="0B40A6A3" w:rsidR="003C0407" w:rsidRDefault="003C0407" w:rsidP="003C0407">
      <w:pPr>
        <w:pStyle w:val="Heading3"/>
      </w:pPr>
      <w:bookmarkStart w:id="19" w:name="_Toc109916867"/>
      <w:r>
        <w:t>JavaFX update und Maven</w:t>
      </w:r>
      <w:bookmarkEnd w:id="19"/>
    </w:p>
    <w:p w14:paraId="4A45838F" w14:textId="60ADFDA5" w:rsidR="003C0407" w:rsidRDefault="003C0407" w:rsidP="003C0407">
      <w:pPr>
        <w:pStyle w:val="StandardJKU"/>
      </w:pPr>
      <w:r>
        <w:t>Für ein moderneres User Interface ist geplant auf JavaFX umzustellen und zum besseren handling von Abhängigkeiten wird auf Maven umgestellt. In der Readme.md in GitHub sind dazu mehr Details wie ein Link zu einem Repository dem nicht fertigen JavaFX Projekt.</w:t>
      </w:r>
    </w:p>
    <w:p w14:paraId="0DE891FD" w14:textId="37F49AD6" w:rsidR="003F2F61" w:rsidRDefault="003F2F61" w:rsidP="003F2F61">
      <w:pPr>
        <w:pStyle w:val="Heading3"/>
      </w:pPr>
      <w:bookmarkStart w:id="20" w:name="_Toc109916868"/>
      <w:r>
        <w:t>Google Maps API integration</w:t>
      </w:r>
      <w:bookmarkEnd w:id="20"/>
    </w:p>
    <w:p w14:paraId="3DE4E30D" w14:textId="61962B9D" w:rsidR="003F2F61" w:rsidRDefault="00755A32" w:rsidP="003F2F61">
      <w:pPr>
        <w:pStyle w:val="StandardJKU"/>
      </w:pPr>
      <w:r>
        <w:t>Dient,</w:t>
      </w:r>
      <w:r w:rsidR="003F2F61">
        <w:t xml:space="preserve"> um Activities auf einer Landkarte visualisieren zu können.</w:t>
      </w:r>
    </w:p>
    <w:p w14:paraId="59141AC6" w14:textId="3E43BA9D" w:rsidR="00C366B4" w:rsidRDefault="00C366B4" w:rsidP="00C366B4">
      <w:pPr>
        <w:pStyle w:val="Heading3"/>
      </w:pPr>
      <w:bookmarkStart w:id="21" w:name="_Toc109916869"/>
      <w:r>
        <w:t>Darstellung aggregierter Daten</w:t>
      </w:r>
      <w:bookmarkEnd w:id="21"/>
    </w:p>
    <w:p w14:paraId="475AF13A" w14:textId="43E952E2" w:rsidR="00C366B4" w:rsidRPr="00C366B4" w:rsidRDefault="00C366B4" w:rsidP="00C366B4">
      <w:pPr>
        <w:pStyle w:val="StandardJKU"/>
      </w:pPr>
      <w:r>
        <w:t>Zukünftig soll auch die Funktion der Darstellung aggregierter Daten in einem Barchart implementiert werden. Dabei sollen die Daten die zuvor auf Monat oder Jahr zusammengefasst wurden, in einem Barchart dargestellt werden können.</w:t>
      </w:r>
    </w:p>
    <w:p w14:paraId="7F8BA098" w14:textId="41926EE7" w:rsidR="00DC4F74" w:rsidRPr="005000D6" w:rsidRDefault="005000D6" w:rsidP="005000D6">
      <w:pPr>
        <w:spacing w:after="160" w:line="259" w:lineRule="auto"/>
        <w:rPr>
          <w:lang w:val="de-DE"/>
        </w:rPr>
      </w:pPr>
      <w:r>
        <w:br w:type="page"/>
      </w:r>
    </w:p>
    <w:p w14:paraId="05344E92" w14:textId="419E043B" w:rsidR="00BE3E09" w:rsidRDefault="00BE3E09" w:rsidP="00BE3E09">
      <w:pPr>
        <w:pStyle w:val="Heading1"/>
      </w:pPr>
      <w:bookmarkStart w:id="22" w:name="_Toc109916870"/>
      <w:r>
        <w:lastRenderedPageBreak/>
        <w:t>Fazit</w:t>
      </w:r>
      <w:bookmarkEnd w:id="22"/>
    </w:p>
    <w:p w14:paraId="0024268D" w14:textId="4B9DBAB1" w:rsidR="00BE3E09" w:rsidRDefault="00C46096" w:rsidP="00BE3E09">
      <w:pPr>
        <w:pStyle w:val="StandardJKU"/>
      </w:pPr>
      <w:r>
        <w:t xml:space="preserve">Rückblickend wurden </w:t>
      </w:r>
      <w:r w:rsidR="003B5E9E">
        <w:t>beinahe alle Funktionen</w:t>
      </w:r>
      <w:r w:rsidR="001C09BF">
        <w:t>,</w:t>
      </w:r>
      <w:r w:rsidR="003B5E9E">
        <w:t xml:space="preserve"> die geplant wurden</w:t>
      </w:r>
      <w:r w:rsidR="001C09BF">
        <w:t>,</w:t>
      </w:r>
      <w:r w:rsidR="003B5E9E">
        <w:t xml:space="preserve"> auch </w:t>
      </w:r>
      <w:r w:rsidR="001C09BF">
        <w:t>vollends implementiert. Die Funktionen, die</w:t>
      </w:r>
      <w:r w:rsidR="00983139">
        <w:t xml:space="preserve"> bei dieser Veröffentlichung</w:t>
      </w:r>
      <w:r w:rsidR="001C09BF">
        <w:t xml:space="preserve"> nicht implementiert wurden</w:t>
      </w:r>
      <w:r w:rsidR="00D831F0">
        <w:t xml:space="preserve"> </w:t>
      </w:r>
      <w:r w:rsidR="001C09BF">
        <w:t>werden</w:t>
      </w:r>
      <w:r w:rsidR="00D831F0">
        <w:t>,</w:t>
      </w:r>
      <w:r w:rsidR="001C09BF">
        <w:t xml:space="preserve"> wie im Punkt 6.2.</w:t>
      </w:r>
      <w:r w:rsidR="00983139">
        <w:t xml:space="preserve"> erläutert für zukünftige Releases eingeplant und</w:t>
      </w:r>
      <w:r w:rsidR="0022277E">
        <w:t xml:space="preserve">, je nach </w:t>
      </w:r>
      <w:r w:rsidR="00D831F0">
        <w:t>F</w:t>
      </w:r>
      <w:r w:rsidR="0022277E">
        <w:t>eedback</w:t>
      </w:r>
      <w:r w:rsidR="00D831F0">
        <w:t xml:space="preserve"> der Anwender</w:t>
      </w:r>
      <w:r w:rsidR="0022277E">
        <w:t>,</w:t>
      </w:r>
      <w:r w:rsidR="00983139">
        <w:t xml:space="preserve"> </w:t>
      </w:r>
      <w:r w:rsidR="00D831F0">
        <w:t>priorisiert</w:t>
      </w:r>
      <w:r w:rsidR="00983139">
        <w:t xml:space="preserve"> umgesetzt. </w:t>
      </w:r>
      <w:r w:rsidR="0022277E">
        <w:t>Die Zusammenarbeit der Teammitglieder funktionierte</w:t>
      </w:r>
      <w:r w:rsidR="00015FC2">
        <w:t xml:space="preserve"> gut und</w:t>
      </w:r>
      <w:r w:rsidR="0022277E">
        <w:t xml:space="preserve"> ohne Zwischenfälle</w:t>
      </w:r>
      <w:r w:rsidR="00D831F0">
        <w:t xml:space="preserve">. </w:t>
      </w:r>
      <w:r w:rsidR="00015FC2">
        <w:t xml:space="preserve">Da </w:t>
      </w:r>
      <w:r w:rsidR="00596624">
        <w:t>weder der Zeitrahmen gespreng</w:t>
      </w:r>
      <w:r w:rsidR="00E1388E">
        <w:t>t</w:t>
      </w:r>
      <w:r w:rsidR="00596624">
        <w:t>, noch Funktionen vernachlässigt wurden, kann dieses Projekt als Erfolgreich eingestuft abgeschlossen werden.</w:t>
      </w:r>
    </w:p>
    <w:p w14:paraId="7D08480F" w14:textId="476C16D8" w:rsidR="00791EB2" w:rsidRDefault="003C0407">
      <w:pPr>
        <w:spacing w:after="160" w:line="259" w:lineRule="auto"/>
        <w:rPr>
          <w:lang w:val="de-DE"/>
        </w:rPr>
      </w:pPr>
      <w:r>
        <w:t xml:space="preserve">Zuletzt sei noch erwähnt, dass eine genaue Recherche zu UI Frameworks hilfreich gewesen wäre und wir uns wahrscheinlich nicht für </w:t>
      </w:r>
      <w:r w:rsidR="003F2F61">
        <w:t>Swing,</w:t>
      </w:r>
      <w:r>
        <w:t xml:space="preserve"> sondern für JavaFX entschieden hätten. Die </w:t>
      </w:r>
      <w:r w:rsidR="003F2F61">
        <w:t>Vorteile,</w:t>
      </w:r>
      <w:r>
        <w:t xml:space="preserve"> welche man mit dem SceneBuilder und fxml hat, kann Swing nicht mitbringen. </w:t>
      </w:r>
      <w:r w:rsidR="00791EB2">
        <w:br w:type="page"/>
      </w:r>
    </w:p>
    <w:p w14:paraId="372AAD19" w14:textId="77777777" w:rsidR="009A6ED3" w:rsidRDefault="009A6ED3" w:rsidP="00BE3E09">
      <w:pPr>
        <w:pStyle w:val="StandardJKU"/>
      </w:pPr>
    </w:p>
    <w:p w14:paraId="12470F04" w14:textId="57778C9B" w:rsidR="009A6ED3" w:rsidRDefault="009A6ED3" w:rsidP="009A6ED3">
      <w:pPr>
        <w:pStyle w:val="Heading1"/>
      </w:pPr>
      <w:bookmarkStart w:id="23" w:name="_Toc109916871"/>
      <w:r>
        <w:t>Abbildungsverzeichnis</w:t>
      </w:r>
      <w:bookmarkEnd w:id="23"/>
    </w:p>
    <w:p w14:paraId="5BD2AB44" w14:textId="6C866743" w:rsidR="00791EB2" w:rsidRDefault="009A6ED3">
      <w:pPr>
        <w:pStyle w:val="TableofFigures"/>
        <w:tabs>
          <w:tab w:val="right" w:leader="dot" w:pos="9401"/>
        </w:tabs>
        <w:rPr>
          <w:rFonts w:asciiTheme="minorHAnsi" w:eastAsiaTheme="minorEastAsia" w:hAnsiTheme="minorHAnsi"/>
          <w:noProof/>
          <w:lang w:val="en-US"/>
        </w:rPr>
      </w:pPr>
      <w:r>
        <w:fldChar w:fldCharType="begin"/>
      </w:r>
      <w:r>
        <w:instrText xml:space="preserve"> TOC \h \z \c "Abbildung" </w:instrText>
      </w:r>
      <w:r>
        <w:fldChar w:fldCharType="separate"/>
      </w:r>
      <w:hyperlink r:id="rId19" w:anchor="_Toc109336071" w:history="1">
        <w:r w:rsidR="00791EB2" w:rsidRPr="00D549D4">
          <w:rPr>
            <w:rStyle w:val="Hyperlink"/>
            <w:noProof/>
          </w:rPr>
          <w:t>Abbildung 1: Meilensteinplan GPSTracker</w:t>
        </w:r>
        <w:r w:rsidR="00791EB2">
          <w:rPr>
            <w:noProof/>
            <w:webHidden/>
          </w:rPr>
          <w:tab/>
        </w:r>
        <w:r w:rsidR="00791EB2">
          <w:rPr>
            <w:noProof/>
            <w:webHidden/>
          </w:rPr>
          <w:fldChar w:fldCharType="begin"/>
        </w:r>
        <w:r w:rsidR="00791EB2">
          <w:rPr>
            <w:noProof/>
            <w:webHidden/>
          </w:rPr>
          <w:instrText xml:space="preserve"> PAGEREF _Toc109336071 \h </w:instrText>
        </w:r>
        <w:r w:rsidR="00791EB2">
          <w:rPr>
            <w:noProof/>
            <w:webHidden/>
          </w:rPr>
        </w:r>
        <w:r w:rsidR="00791EB2">
          <w:rPr>
            <w:noProof/>
            <w:webHidden/>
          </w:rPr>
          <w:fldChar w:fldCharType="separate"/>
        </w:r>
        <w:r w:rsidR="00791EB2">
          <w:rPr>
            <w:noProof/>
            <w:webHidden/>
          </w:rPr>
          <w:t>6</w:t>
        </w:r>
        <w:r w:rsidR="00791EB2">
          <w:rPr>
            <w:noProof/>
            <w:webHidden/>
          </w:rPr>
          <w:fldChar w:fldCharType="end"/>
        </w:r>
      </w:hyperlink>
    </w:p>
    <w:p w14:paraId="3472DAD3" w14:textId="3C012E30" w:rsidR="009A6ED3" w:rsidRPr="00BE3E09" w:rsidRDefault="009A6ED3" w:rsidP="00BE3E09">
      <w:pPr>
        <w:pStyle w:val="StandardJKU"/>
      </w:pPr>
      <w:r>
        <w:fldChar w:fldCharType="end"/>
      </w:r>
    </w:p>
    <w:sectPr w:rsidR="009A6ED3" w:rsidRPr="00BE3E09"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5E0F" w14:textId="77777777" w:rsidR="008E61FE" w:rsidRDefault="008E61FE">
      <w:pPr>
        <w:spacing w:line="240" w:lineRule="auto"/>
      </w:pPr>
      <w:r>
        <w:separator/>
      </w:r>
    </w:p>
  </w:endnote>
  <w:endnote w:type="continuationSeparator" w:id="0">
    <w:p w14:paraId="7244F92A" w14:textId="77777777" w:rsidR="008E61FE" w:rsidRDefault="008E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F267" w14:textId="77777777" w:rsidR="00266D5F" w:rsidRDefault="0050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187" w14:textId="77777777" w:rsidR="004E26CA" w:rsidRDefault="009A6ED3">
    <w:pPr>
      <w:pStyle w:val="Footer"/>
    </w:pPr>
    <w:r>
      <w:rPr>
        <w:noProof/>
        <w:lang w:eastAsia="de-AT"/>
      </w:rPr>
      <mc:AlternateContent>
        <mc:Choice Requires="wps">
          <w:drawing>
            <wp:anchor distT="45720" distB="45720" distL="114300" distR="114300" simplePos="0" relativeHeight="251656704" behindDoc="0" locked="1" layoutInCell="1" allowOverlap="1" wp14:anchorId="1DFD144F" wp14:editId="1100E029">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1F8BCB4D"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1030477"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7BCF2B9C" w14:textId="77777777" w:rsidR="004E26CA" w:rsidRPr="00237B77" w:rsidRDefault="009A6ED3" w:rsidP="00237B77">
                          <w:pPr>
                            <w:spacing w:line="220" w:lineRule="exact"/>
                            <w:rPr>
                              <w:rFonts w:cs="Arial"/>
                              <w:sz w:val="16"/>
                              <w:szCs w:val="16"/>
                            </w:rPr>
                          </w:pPr>
                          <w:r w:rsidRPr="00237B77">
                            <w:rPr>
                              <w:rFonts w:cs="Arial"/>
                              <w:sz w:val="16"/>
                              <w:szCs w:val="16"/>
                            </w:rPr>
                            <w:t>Altenberger Straße 69</w:t>
                          </w:r>
                        </w:p>
                        <w:p w14:paraId="55C8EC77" w14:textId="77777777" w:rsidR="004E26CA" w:rsidRPr="00237B77" w:rsidRDefault="009A6ED3" w:rsidP="00237B77">
                          <w:pPr>
                            <w:spacing w:line="220" w:lineRule="exact"/>
                            <w:rPr>
                              <w:rFonts w:cs="Arial"/>
                              <w:sz w:val="16"/>
                              <w:szCs w:val="16"/>
                            </w:rPr>
                          </w:pPr>
                          <w:r w:rsidRPr="00237B77">
                            <w:rPr>
                              <w:rFonts w:cs="Arial"/>
                              <w:sz w:val="16"/>
                              <w:szCs w:val="16"/>
                            </w:rPr>
                            <w:t>4040 Linz, Österreich</w:t>
                          </w:r>
                        </w:p>
                        <w:p w14:paraId="1824878C" w14:textId="77777777" w:rsidR="004E26CA" w:rsidRPr="00237B77" w:rsidRDefault="009A6ED3" w:rsidP="00237B77">
                          <w:pPr>
                            <w:spacing w:line="220" w:lineRule="exact"/>
                            <w:rPr>
                              <w:rFonts w:cs="Arial"/>
                              <w:sz w:val="16"/>
                              <w:szCs w:val="16"/>
                            </w:rPr>
                          </w:pPr>
                          <w:r w:rsidRPr="00237B77">
                            <w:rPr>
                              <w:rFonts w:cs="Arial"/>
                              <w:sz w:val="16"/>
                              <w:szCs w:val="16"/>
                            </w:rPr>
                            <w:t>www.jku.at</w:t>
                          </w:r>
                        </w:p>
                        <w:p w14:paraId="4C70B211" w14:textId="77777777" w:rsidR="004E26CA" w:rsidRPr="00237B77" w:rsidRDefault="009A6ED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D144F" id="_x0000_t202" coordsize="21600,21600" o:spt="202" path="m,l,21600r21600,l21600,xe">
              <v:stroke joinstyle="miter"/>
              <v:path gradientshapeok="t" o:connecttype="rect"/>
            </v:shapetype>
            <v:shape id="_x0000_s1031" type="#_x0000_t202" style="position:absolute;margin-left:359.5pt;margin-top:748.5pt;width:98.95pt;height:6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1F8BCB4D"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1030477" w14:textId="77777777" w:rsidR="004E26CA" w:rsidRPr="00237B77" w:rsidRDefault="009A6ED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7BCF2B9C" w14:textId="77777777" w:rsidR="004E26CA" w:rsidRPr="00237B77" w:rsidRDefault="009A6ED3" w:rsidP="00237B77">
                    <w:pPr>
                      <w:spacing w:line="220" w:lineRule="exact"/>
                      <w:rPr>
                        <w:rFonts w:cs="Arial"/>
                        <w:sz w:val="16"/>
                        <w:szCs w:val="16"/>
                      </w:rPr>
                    </w:pPr>
                    <w:r w:rsidRPr="00237B77">
                      <w:rPr>
                        <w:rFonts w:cs="Arial"/>
                        <w:sz w:val="16"/>
                        <w:szCs w:val="16"/>
                      </w:rPr>
                      <w:t>Altenberger Straße 69</w:t>
                    </w:r>
                  </w:p>
                  <w:p w14:paraId="55C8EC77" w14:textId="77777777" w:rsidR="004E26CA" w:rsidRPr="00237B77" w:rsidRDefault="009A6ED3" w:rsidP="00237B77">
                    <w:pPr>
                      <w:spacing w:line="220" w:lineRule="exact"/>
                      <w:rPr>
                        <w:rFonts w:cs="Arial"/>
                        <w:sz w:val="16"/>
                        <w:szCs w:val="16"/>
                      </w:rPr>
                    </w:pPr>
                    <w:r w:rsidRPr="00237B77">
                      <w:rPr>
                        <w:rFonts w:cs="Arial"/>
                        <w:sz w:val="16"/>
                        <w:szCs w:val="16"/>
                      </w:rPr>
                      <w:t>4040 Linz, Österreich</w:t>
                    </w:r>
                  </w:p>
                  <w:p w14:paraId="1824878C" w14:textId="77777777" w:rsidR="004E26CA" w:rsidRPr="00237B77" w:rsidRDefault="009A6ED3" w:rsidP="00237B77">
                    <w:pPr>
                      <w:spacing w:line="220" w:lineRule="exact"/>
                      <w:rPr>
                        <w:rFonts w:cs="Arial"/>
                        <w:sz w:val="16"/>
                        <w:szCs w:val="16"/>
                      </w:rPr>
                    </w:pPr>
                    <w:r w:rsidRPr="00237B77">
                      <w:rPr>
                        <w:rFonts w:cs="Arial"/>
                        <w:sz w:val="16"/>
                        <w:szCs w:val="16"/>
                      </w:rPr>
                      <w:t>www.jku.at</w:t>
                    </w:r>
                  </w:p>
                  <w:p w14:paraId="4C70B211" w14:textId="77777777" w:rsidR="004E26CA" w:rsidRPr="00237B77" w:rsidRDefault="009A6ED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5B23" w14:textId="77777777" w:rsidR="00266D5F" w:rsidRDefault="005000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9B24" w14:textId="77777777" w:rsidR="004E26CA" w:rsidRDefault="005000D6" w:rsidP="00B97921">
    <w:pPr>
      <w:pStyle w:val="Footer"/>
      <w:tabs>
        <w:tab w:val="clear" w:pos="4536"/>
        <w:tab w:val="clear" w:pos="9072"/>
        <w:tab w:val="right" w:pos="9921"/>
      </w:tabs>
      <w:jc w:val="both"/>
    </w:pPr>
  </w:p>
  <w:p w14:paraId="1FDAA4FF" w14:textId="3992583D" w:rsidR="004E26CA" w:rsidRDefault="009A6ED3" w:rsidP="004E26CA">
    <w:pPr>
      <w:pStyle w:val="Footer"/>
      <w:tabs>
        <w:tab w:val="clear" w:pos="4536"/>
        <w:tab w:val="clear" w:pos="9072"/>
        <w:tab w:val="center" w:pos="4990"/>
        <w:tab w:val="right" w:pos="9412"/>
      </w:tabs>
      <w:jc w:val="both"/>
    </w:pPr>
    <w:r w:rsidRPr="004746F8">
      <w:tab/>
    </w:r>
    <w:sdt>
      <w:sdtPr>
        <w:alias w:val="Autor"/>
        <w:tag w:val=""/>
        <w:id w:val="5948865"/>
        <w:placeholder>
          <w:docPart w:val="D97EAC1094C4407DB00BF79F99D39DD1"/>
        </w:placeholder>
        <w:dataBinding w:prefixMappings="xmlns:ns0='http://purl.org/dc/elements/1.1/' xmlns:ns1='http://schemas.openxmlformats.org/package/2006/metadata/core-properties' " w:xpath="/ns1:coreProperties[1]/ns0:creator[1]" w:storeItemID="{6C3C8BC8-F283-45AE-878A-BAB7291924A1}"/>
        <w:text/>
      </w:sdtPr>
      <w:sdtEndPr/>
      <w:sdtContent>
        <w:r w:rsidR="00E51BF9">
          <w:t>Andreas Huber</w:t>
        </w:r>
        <w:r w:rsidR="00C83E72">
          <w:t>, Markus Schwarz, Matthias Schwarz</w:t>
        </w:r>
      </w:sdtContent>
    </w:sdt>
    <w:r w:rsidRPr="004746F8">
      <w:tab/>
      <w:t xml:space="preserve"> </w:t>
    </w:r>
    <w:r w:rsidRPr="004746F8">
      <w:fldChar w:fldCharType="begin"/>
    </w:r>
    <w:r w:rsidRPr="004746F8">
      <w:instrText xml:space="preserve"> PAGE   \* MERGEFORMAT </w:instrText>
    </w:r>
    <w:r w:rsidRPr="004746F8">
      <w:fldChar w:fldCharType="separate"/>
    </w:r>
    <w:r>
      <w:rPr>
        <w:noProof/>
      </w:rPr>
      <w:t>5</w:t>
    </w:r>
    <w:r w:rsidRPr="004746F8">
      <w:fldChar w:fldCharType="end"/>
    </w:r>
    <w:r w:rsidRPr="004746F8">
      <w:t>/</w:t>
    </w:r>
    <w:fldSimple w:instr="NUMPAGES   \* MERGEFORMAT">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64BA" w14:textId="77777777" w:rsidR="008E61FE" w:rsidRDefault="008E61FE">
      <w:pPr>
        <w:spacing w:line="240" w:lineRule="auto"/>
      </w:pPr>
      <w:r>
        <w:separator/>
      </w:r>
    </w:p>
  </w:footnote>
  <w:footnote w:type="continuationSeparator" w:id="0">
    <w:p w14:paraId="2301351E" w14:textId="77777777" w:rsidR="008E61FE" w:rsidRDefault="008E6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7001" w14:textId="77777777" w:rsidR="00266D5F" w:rsidRDefault="00500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9D1E" w14:textId="77777777" w:rsidR="004E26CA" w:rsidRDefault="009A6ED3" w:rsidP="00F04562">
    <w:r>
      <w:rPr>
        <w:noProof/>
        <w:lang w:eastAsia="de-AT"/>
      </w:rPr>
      <w:drawing>
        <wp:anchor distT="0" distB="0" distL="114300" distR="114300" simplePos="0" relativeHeight="251658752" behindDoc="0" locked="1" layoutInCell="1" allowOverlap="1" wp14:anchorId="7E114118" wp14:editId="76FB33BF">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3"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D53" w14:textId="77777777" w:rsidR="00266D5F" w:rsidRDefault="00500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46FB" w14:textId="77777777" w:rsidR="004E26CA" w:rsidRDefault="009A6ED3" w:rsidP="00BD398D">
    <w:pPr>
      <w:pStyle w:val="Header"/>
      <w:tabs>
        <w:tab w:val="clear" w:pos="9072"/>
      </w:tabs>
    </w:pPr>
    <w:r>
      <w:rPr>
        <w:noProof/>
        <w:lang w:eastAsia="de-AT"/>
      </w:rPr>
      <w:drawing>
        <wp:anchor distT="0" distB="0" distL="114300" distR="114300" simplePos="0" relativeHeight="251657728" behindDoc="0" locked="1" layoutInCell="1" allowOverlap="1" wp14:anchorId="5943BF94" wp14:editId="17198189">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89" b="13203"/>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FF4"/>
    <w:multiLevelType w:val="hybridMultilevel"/>
    <w:tmpl w:val="F252CEFA"/>
    <w:lvl w:ilvl="0" w:tplc="40E6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86299"/>
    <w:multiLevelType w:val="hybridMultilevel"/>
    <w:tmpl w:val="7F3A5780"/>
    <w:lvl w:ilvl="0" w:tplc="66C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0650D"/>
    <w:multiLevelType w:val="multilevel"/>
    <w:tmpl w:val="C89A6BB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78278194">
    <w:abstractNumId w:val="2"/>
  </w:num>
  <w:num w:numId="2" w16cid:durableId="74907821">
    <w:abstractNumId w:val="0"/>
  </w:num>
  <w:num w:numId="3" w16cid:durableId="80027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F9"/>
    <w:rsid w:val="00002D80"/>
    <w:rsid w:val="00015FC2"/>
    <w:rsid w:val="00024984"/>
    <w:rsid w:val="00034116"/>
    <w:rsid w:val="0005317A"/>
    <w:rsid w:val="00083CE5"/>
    <w:rsid w:val="00085C95"/>
    <w:rsid w:val="000A140B"/>
    <w:rsid w:val="000A2987"/>
    <w:rsid w:val="000C31CC"/>
    <w:rsid w:val="000C6FC0"/>
    <w:rsid w:val="000D2CDF"/>
    <w:rsid w:val="000E02C2"/>
    <w:rsid w:val="000E4D31"/>
    <w:rsid w:val="001120AF"/>
    <w:rsid w:val="00117524"/>
    <w:rsid w:val="0012334B"/>
    <w:rsid w:val="00151A23"/>
    <w:rsid w:val="00163056"/>
    <w:rsid w:val="00193887"/>
    <w:rsid w:val="001A5E39"/>
    <w:rsid w:val="001C09BF"/>
    <w:rsid w:val="001F0528"/>
    <w:rsid w:val="0020384C"/>
    <w:rsid w:val="002109C6"/>
    <w:rsid w:val="00213826"/>
    <w:rsid w:val="00213F61"/>
    <w:rsid w:val="0022277E"/>
    <w:rsid w:val="00223ED6"/>
    <w:rsid w:val="0023243D"/>
    <w:rsid w:val="00245730"/>
    <w:rsid w:val="00255C0F"/>
    <w:rsid w:val="002728C4"/>
    <w:rsid w:val="00273476"/>
    <w:rsid w:val="00277AFB"/>
    <w:rsid w:val="002843D1"/>
    <w:rsid w:val="002951BF"/>
    <w:rsid w:val="002C46AA"/>
    <w:rsid w:val="002F0680"/>
    <w:rsid w:val="002F42FF"/>
    <w:rsid w:val="003030AF"/>
    <w:rsid w:val="00316F5F"/>
    <w:rsid w:val="0033793B"/>
    <w:rsid w:val="00366414"/>
    <w:rsid w:val="00366F06"/>
    <w:rsid w:val="003742D0"/>
    <w:rsid w:val="0037676F"/>
    <w:rsid w:val="00380AF5"/>
    <w:rsid w:val="003935F4"/>
    <w:rsid w:val="00396E79"/>
    <w:rsid w:val="003A1826"/>
    <w:rsid w:val="003B5E9E"/>
    <w:rsid w:val="003B6415"/>
    <w:rsid w:val="003C0407"/>
    <w:rsid w:val="003C4867"/>
    <w:rsid w:val="003D57C0"/>
    <w:rsid w:val="003F167A"/>
    <w:rsid w:val="003F2F61"/>
    <w:rsid w:val="00401E05"/>
    <w:rsid w:val="00412D8C"/>
    <w:rsid w:val="0041386F"/>
    <w:rsid w:val="00423AA7"/>
    <w:rsid w:val="00425E05"/>
    <w:rsid w:val="00430A2A"/>
    <w:rsid w:val="00432071"/>
    <w:rsid w:val="004A11E4"/>
    <w:rsid w:val="004A5017"/>
    <w:rsid w:val="004D3C43"/>
    <w:rsid w:val="004F2D25"/>
    <w:rsid w:val="005000D6"/>
    <w:rsid w:val="00525629"/>
    <w:rsid w:val="0052735E"/>
    <w:rsid w:val="0055479E"/>
    <w:rsid w:val="00563BD9"/>
    <w:rsid w:val="00566469"/>
    <w:rsid w:val="00576AEC"/>
    <w:rsid w:val="00591517"/>
    <w:rsid w:val="00593A2E"/>
    <w:rsid w:val="00596624"/>
    <w:rsid w:val="005C3275"/>
    <w:rsid w:val="005D30FC"/>
    <w:rsid w:val="005F42E9"/>
    <w:rsid w:val="006127EC"/>
    <w:rsid w:val="0062478C"/>
    <w:rsid w:val="0063724C"/>
    <w:rsid w:val="00646B7F"/>
    <w:rsid w:val="006733F9"/>
    <w:rsid w:val="00675120"/>
    <w:rsid w:val="006C5F5D"/>
    <w:rsid w:val="006E1DEA"/>
    <w:rsid w:val="00704537"/>
    <w:rsid w:val="0072774C"/>
    <w:rsid w:val="00740C3E"/>
    <w:rsid w:val="0074425F"/>
    <w:rsid w:val="00745494"/>
    <w:rsid w:val="00755A32"/>
    <w:rsid w:val="0076734B"/>
    <w:rsid w:val="00772B32"/>
    <w:rsid w:val="00791EB2"/>
    <w:rsid w:val="00794D2E"/>
    <w:rsid w:val="007A68B5"/>
    <w:rsid w:val="007D1622"/>
    <w:rsid w:val="007F470C"/>
    <w:rsid w:val="00812FC9"/>
    <w:rsid w:val="00823A52"/>
    <w:rsid w:val="008266E3"/>
    <w:rsid w:val="00830C80"/>
    <w:rsid w:val="008318B0"/>
    <w:rsid w:val="00851077"/>
    <w:rsid w:val="0085711B"/>
    <w:rsid w:val="008640AF"/>
    <w:rsid w:val="0087742A"/>
    <w:rsid w:val="00883478"/>
    <w:rsid w:val="00886EEE"/>
    <w:rsid w:val="008D6856"/>
    <w:rsid w:val="008E61B8"/>
    <w:rsid w:val="008E61FE"/>
    <w:rsid w:val="008F013A"/>
    <w:rsid w:val="008F7745"/>
    <w:rsid w:val="00924CB5"/>
    <w:rsid w:val="0093309D"/>
    <w:rsid w:val="00936BAE"/>
    <w:rsid w:val="00945015"/>
    <w:rsid w:val="00947B27"/>
    <w:rsid w:val="00965AFC"/>
    <w:rsid w:val="00970336"/>
    <w:rsid w:val="00974708"/>
    <w:rsid w:val="00975D87"/>
    <w:rsid w:val="00983139"/>
    <w:rsid w:val="00991788"/>
    <w:rsid w:val="009954E9"/>
    <w:rsid w:val="009A6ED3"/>
    <w:rsid w:val="009D13BA"/>
    <w:rsid w:val="009D60E3"/>
    <w:rsid w:val="009D7F97"/>
    <w:rsid w:val="009E192C"/>
    <w:rsid w:val="00A05343"/>
    <w:rsid w:val="00A32004"/>
    <w:rsid w:val="00A426DB"/>
    <w:rsid w:val="00A46F30"/>
    <w:rsid w:val="00A47A1C"/>
    <w:rsid w:val="00A81B9A"/>
    <w:rsid w:val="00A91B99"/>
    <w:rsid w:val="00AA1B24"/>
    <w:rsid w:val="00AA505D"/>
    <w:rsid w:val="00AB4463"/>
    <w:rsid w:val="00AD5ED8"/>
    <w:rsid w:val="00AF72D5"/>
    <w:rsid w:val="00B022A2"/>
    <w:rsid w:val="00B068BA"/>
    <w:rsid w:val="00B14974"/>
    <w:rsid w:val="00B215CD"/>
    <w:rsid w:val="00B33CD3"/>
    <w:rsid w:val="00B410CD"/>
    <w:rsid w:val="00B55F27"/>
    <w:rsid w:val="00B81B87"/>
    <w:rsid w:val="00B81C98"/>
    <w:rsid w:val="00BA5AD8"/>
    <w:rsid w:val="00BB5621"/>
    <w:rsid w:val="00BD2473"/>
    <w:rsid w:val="00BD2DE0"/>
    <w:rsid w:val="00BD3A8A"/>
    <w:rsid w:val="00BE3E09"/>
    <w:rsid w:val="00BF29F0"/>
    <w:rsid w:val="00C048F3"/>
    <w:rsid w:val="00C27A45"/>
    <w:rsid w:val="00C366B4"/>
    <w:rsid w:val="00C37864"/>
    <w:rsid w:val="00C46096"/>
    <w:rsid w:val="00C46657"/>
    <w:rsid w:val="00C66599"/>
    <w:rsid w:val="00C66D63"/>
    <w:rsid w:val="00C83E72"/>
    <w:rsid w:val="00C90CB0"/>
    <w:rsid w:val="00CA4474"/>
    <w:rsid w:val="00CE6656"/>
    <w:rsid w:val="00D32336"/>
    <w:rsid w:val="00D53594"/>
    <w:rsid w:val="00D831F0"/>
    <w:rsid w:val="00D8602C"/>
    <w:rsid w:val="00DA426F"/>
    <w:rsid w:val="00DB0B4C"/>
    <w:rsid w:val="00DB2436"/>
    <w:rsid w:val="00DB7E85"/>
    <w:rsid w:val="00DC2DB9"/>
    <w:rsid w:val="00DC38AD"/>
    <w:rsid w:val="00DC4F74"/>
    <w:rsid w:val="00DC62BB"/>
    <w:rsid w:val="00DC6F7E"/>
    <w:rsid w:val="00DE60B0"/>
    <w:rsid w:val="00DF01EF"/>
    <w:rsid w:val="00E00C1B"/>
    <w:rsid w:val="00E04D3A"/>
    <w:rsid w:val="00E1388E"/>
    <w:rsid w:val="00E24A16"/>
    <w:rsid w:val="00E24A64"/>
    <w:rsid w:val="00E26601"/>
    <w:rsid w:val="00E51BF9"/>
    <w:rsid w:val="00E62D75"/>
    <w:rsid w:val="00E72BA2"/>
    <w:rsid w:val="00E7306F"/>
    <w:rsid w:val="00E73224"/>
    <w:rsid w:val="00E82882"/>
    <w:rsid w:val="00EA08A1"/>
    <w:rsid w:val="00EB115F"/>
    <w:rsid w:val="00EB3449"/>
    <w:rsid w:val="00EB5338"/>
    <w:rsid w:val="00EE62BB"/>
    <w:rsid w:val="00EF1A0E"/>
    <w:rsid w:val="00F33353"/>
    <w:rsid w:val="00F365C4"/>
    <w:rsid w:val="00F6145C"/>
    <w:rsid w:val="00F646AC"/>
    <w:rsid w:val="00F86864"/>
    <w:rsid w:val="00FE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B6C3"/>
  <w15:chartTrackingRefBased/>
  <w15:docId w15:val="{24DF9D08-03E6-40BA-A259-F22216C8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ruktur der Arbeit"/>
    <w:rsid w:val="00E51BF9"/>
    <w:pPr>
      <w:spacing w:after="0" w:line="300" w:lineRule="exact"/>
    </w:pPr>
    <w:rPr>
      <w:rFonts w:ascii="Arial" w:hAnsi="Arial"/>
      <w:lang w:val="de-AT"/>
    </w:rPr>
  </w:style>
  <w:style w:type="paragraph" w:styleId="Heading1">
    <w:name w:val="heading 1"/>
    <w:aliases w:val="Überschrift 1 JKU"/>
    <w:basedOn w:val="Normal"/>
    <w:next w:val="StandardJKU"/>
    <w:link w:val="Heading1Char"/>
    <w:uiPriority w:val="9"/>
    <w:qFormat/>
    <w:rsid w:val="00E51BF9"/>
    <w:pPr>
      <w:keepNext/>
      <w:keepLines/>
      <w:numPr>
        <w:numId w:val="1"/>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E51BF9"/>
    <w:pPr>
      <w:keepNext/>
      <w:keepLines/>
      <w:numPr>
        <w:ilvl w:val="1"/>
        <w:numId w:val="1"/>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E51BF9"/>
    <w:pPr>
      <w:keepNext/>
      <w:keepLines/>
      <w:numPr>
        <w:ilvl w:val="2"/>
        <w:numId w:val="1"/>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E51BF9"/>
    <w:pPr>
      <w:keepNext/>
      <w:keepLines/>
      <w:numPr>
        <w:ilvl w:val="3"/>
        <w:numId w:val="1"/>
      </w:numPr>
      <w:spacing w:before="12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JKU Char"/>
    <w:basedOn w:val="DefaultParagraphFont"/>
    <w:link w:val="Heading1"/>
    <w:uiPriority w:val="9"/>
    <w:rsid w:val="00E51BF9"/>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E51BF9"/>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E51BF9"/>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E51BF9"/>
    <w:rPr>
      <w:rFonts w:ascii="Arial" w:eastAsiaTheme="majorEastAsia" w:hAnsi="Arial" w:cstheme="majorBidi"/>
      <w:b/>
      <w:iCs/>
      <w:lang w:val="de-AT"/>
    </w:rPr>
  </w:style>
  <w:style w:type="paragraph" w:styleId="Header">
    <w:name w:val="header"/>
    <w:aliases w:val="Kopfzeile JKU"/>
    <w:basedOn w:val="Normal"/>
    <w:link w:val="HeaderChar"/>
    <w:uiPriority w:val="99"/>
    <w:unhideWhenUsed/>
    <w:rsid w:val="00E51BF9"/>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E51BF9"/>
    <w:rPr>
      <w:rFonts w:ascii="Arial" w:hAnsi="Arial"/>
      <w:sz w:val="16"/>
      <w:lang w:val="de-AT"/>
    </w:rPr>
  </w:style>
  <w:style w:type="paragraph" w:styleId="Footer">
    <w:name w:val="footer"/>
    <w:aliases w:val="Fußzeile JKU"/>
    <w:basedOn w:val="Normal"/>
    <w:link w:val="FooterChar"/>
    <w:uiPriority w:val="99"/>
    <w:unhideWhenUsed/>
    <w:rsid w:val="00E51BF9"/>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E51BF9"/>
    <w:rPr>
      <w:rFonts w:ascii="Arial" w:hAnsi="Arial"/>
      <w:position w:val="-14"/>
      <w:sz w:val="14"/>
      <w:lang w:val="de-AT"/>
    </w:rPr>
  </w:style>
  <w:style w:type="character" w:styleId="Hyperlink">
    <w:name w:val="Hyperlink"/>
    <w:basedOn w:val="DefaultParagraphFont"/>
    <w:uiPriority w:val="99"/>
    <w:unhideWhenUsed/>
    <w:rsid w:val="00E51BF9"/>
    <w:rPr>
      <w:color w:val="0563C1" w:themeColor="hyperlink"/>
      <w:u w:val="single"/>
    </w:rPr>
  </w:style>
  <w:style w:type="character" w:styleId="PlaceholderText">
    <w:name w:val="Placeholder Text"/>
    <w:basedOn w:val="DefaultParagraphFont"/>
    <w:uiPriority w:val="99"/>
    <w:semiHidden/>
    <w:rsid w:val="00E51BF9"/>
    <w:rPr>
      <w:color w:val="808080"/>
    </w:rPr>
  </w:style>
  <w:style w:type="character" w:styleId="Strong">
    <w:name w:val="Strong"/>
    <w:basedOn w:val="DefaultParagraphFont"/>
    <w:uiPriority w:val="22"/>
    <w:rsid w:val="00E51BF9"/>
    <w:rPr>
      <w:b/>
      <w:bCs/>
    </w:rPr>
  </w:style>
  <w:style w:type="paragraph" w:styleId="Title">
    <w:name w:val="Title"/>
    <w:aliases w:val="Titel Deckblatt JKU"/>
    <w:basedOn w:val="Normal"/>
    <w:next w:val="StandardJKU"/>
    <w:link w:val="TitleChar"/>
    <w:uiPriority w:val="10"/>
    <w:qFormat/>
    <w:rsid w:val="00E51BF9"/>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E51BF9"/>
    <w:rPr>
      <w:rFonts w:ascii="Arial Black" w:hAnsi="Arial Black" w:cs="Arial"/>
      <w:caps/>
      <w:sz w:val="56"/>
      <w:lang w:val="de-AT"/>
    </w:rPr>
  </w:style>
  <w:style w:type="paragraph" w:styleId="Subtitle">
    <w:name w:val="Subtitle"/>
    <w:aliases w:val="Untertitel JKU"/>
    <w:basedOn w:val="Normal"/>
    <w:next w:val="StandardJKU"/>
    <w:link w:val="SubtitleChar"/>
    <w:uiPriority w:val="11"/>
    <w:qFormat/>
    <w:rsid w:val="00E51BF9"/>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E51BF9"/>
    <w:rPr>
      <w:rFonts w:ascii="Arial" w:eastAsiaTheme="minorEastAsia" w:hAnsi="Arial"/>
      <w:sz w:val="28"/>
      <w:lang w:val="de-AT"/>
    </w:rPr>
  </w:style>
  <w:style w:type="paragraph" w:styleId="Caption">
    <w:name w:val="caption"/>
    <w:basedOn w:val="Normal"/>
    <w:next w:val="StandardJKU"/>
    <w:link w:val="CaptionChar"/>
    <w:uiPriority w:val="35"/>
    <w:qFormat/>
    <w:rsid w:val="00E51BF9"/>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E51BF9"/>
  </w:style>
  <w:style w:type="paragraph" w:customStyle="1" w:styleId="InformationenzumAbsender">
    <w:name w:val="Informationen zum Absender"/>
    <w:basedOn w:val="Normal"/>
    <w:link w:val="InformationenzumAbsenderZchn"/>
    <w:qFormat/>
    <w:rsid w:val="00E51BF9"/>
    <w:pPr>
      <w:framePr w:w="2194" w:h="3384" w:hSpace="141" w:wrap="around" w:vAnchor="text" w:hAnchor="page" w:x="8900" w:y="286"/>
      <w:spacing w:line="220" w:lineRule="exact"/>
    </w:pPr>
    <w:rPr>
      <w:rFonts w:cs="Arial"/>
      <w:sz w:val="16"/>
    </w:rPr>
  </w:style>
  <w:style w:type="character" w:customStyle="1" w:styleId="InformationenzumAbsenderZchn">
    <w:name w:val="Informationen zum Absender Zchn"/>
    <w:basedOn w:val="DefaultParagraphFont"/>
    <w:link w:val="InformationenzumAbsender"/>
    <w:rsid w:val="00E51BF9"/>
    <w:rPr>
      <w:rFonts w:ascii="Arial" w:hAnsi="Arial" w:cs="Arial"/>
      <w:sz w:val="16"/>
      <w:lang w:val="de-AT"/>
    </w:rPr>
  </w:style>
  <w:style w:type="character" w:customStyle="1" w:styleId="CaptionChar">
    <w:name w:val="Caption Char"/>
    <w:basedOn w:val="DefaultParagraphFont"/>
    <w:link w:val="Caption"/>
    <w:uiPriority w:val="35"/>
    <w:rsid w:val="00E51BF9"/>
    <w:rPr>
      <w:rFonts w:ascii="Arial" w:hAnsi="Arial"/>
      <w:iCs/>
      <w:color w:val="000000" w:themeColor="text1"/>
      <w:sz w:val="18"/>
      <w:szCs w:val="18"/>
      <w:lang w:val="de-AT"/>
    </w:rPr>
  </w:style>
  <w:style w:type="paragraph" w:customStyle="1" w:styleId="DokumententitelJKU">
    <w:name w:val="Dokumententitel JKU"/>
    <w:basedOn w:val="Normal"/>
    <w:next w:val="Normal"/>
    <w:link w:val="DokumententitelJKUZchn"/>
    <w:qFormat/>
    <w:rsid w:val="00E51BF9"/>
    <w:pPr>
      <w:spacing w:before="240" w:after="360" w:line="240" w:lineRule="auto"/>
    </w:pPr>
    <w:rPr>
      <w:rFonts w:eastAsiaTheme="minorEastAsia"/>
      <w:b/>
      <w:caps/>
      <w:sz w:val="32"/>
    </w:rPr>
  </w:style>
  <w:style w:type="paragraph" w:styleId="TOC1">
    <w:name w:val="toc 1"/>
    <w:basedOn w:val="Normal"/>
    <w:next w:val="StandardJKU"/>
    <w:autoRedefine/>
    <w:uiPriority w:val="39"/>
    <w:unhideWhenUsed/>
    <w:rsid w:val="00E51BF9"/>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E51BF9"/>
    <w:pPr>
      <w:tabs>
        <w:tab w:val="left" w:pos="896"/>
        <w:tab w:val="left" w:pos="1576"/>
        <w:tab w:val="right" w:leader="dot" w:pos="9412"/>
      </w:tabs>
      <w:spacing w:after="100"/>
      <w:ind w:left="896" w:hanging="454"/>
    </w:pPr>
  </w:style>
  <w:style w:type="paragraph" w:styleId="TOC3">
    <w:name w:val="toc 3"/>
    <w:basedOn w:val="Normal"/>
    <w:next w:val="StandardJKU"/>
    <w:autoRedefine/>
    <w:uiPriority w:val="39"/>
    <w:unhideWhenUsed/>
    <w:rsid w:val="00E51BF9"/>
    <w:pPr>
      <w:tabs>
        <w:tab w:val="left" w:pos="1576"/>
        <w:tab w:val="right" w:leader="dot" w:pos="9412"/>
      </w:tabs>
      <w:spacing w:after="100"/>
      <w:ind w:left="1576" w:hanging="680"/>
    </w:pPr>
    <w:rPr>
      <w:noProof/>
    </w:rPr>
  </w:style>
  <w:style w:type="character" w:customStyle="1" w:styleId="DokumententitelJKUZchn">
    <w:name w:val="Dokumententitel JKU Zchn"/>
    <w:basedOn w:val="SubtitleChar"/>
    <w:link w:val="DokumententitelJKU"/>
    <w:rsid w:val="00E51BF9"/>
    <w:rPr>
      <w:rFonts w:ascii="Arial" w:eastAsiaTheme="minorEastAsia" w:hAnsi="Arial"/>
      <w:b/>
      <w:caps/>
      <w:sz w:val="32"/>
      <w:lang w:val="de-AT"/>
    </w:rPr>
  </w:style>
  <w:style w:type="paragraph" w:customStyle="1" w:styleId="StandardJKU">
    <w:name w:val="Standard JKU"/>
    <w:basedOn w:val="Normal"/>
    <w:link w:val="StandardJKUChar"/>
    <w:qFormat/>
    <w:rsid w:val="00E51BF9"/>
    <w:pPr>
      <w:spacing w:after="120"/>
      <w:jc w:val="both"/>
    </w:pPr>
    <w:rPr>
      <w:lang w:val="de-DE"/>
    </w:rPr>
  </w:style>
  <w:style w:type="paragraph" w:customStyle="1" w:styleId="CitaviBibliographyEntry">
    <w:name w:val="Citavi Bibliography Entry"/>
    <w:basedOn w:val="Normal"/>
    <w:link w:val="CitaviBibliographyEntryChar"/>
    <w:uiPriority w:val="99"/>
    <w:rsid w:val="00E51BF9"/>
    <w:pPr>
      <w:tabs>
        <w:tab w:val="left" w:pos="720"/>
      </w:tabs>
      <w:ind w:left="720" w:hanging="720"/>
    </w:pPr>
    <w:rPr>
      <w:lang w:val="de-DE"/>
    </w:rPr>
  </w:style>
  <w:style w:type="character" w:customStyle="1" w:styleId="StandardJKUChar">
    <w:name w:val="Standard JKU Char"/>
    <w:basedOn w:val="DefaultParagraphFont"/>
    <w:link w:val="StandardJKU"/>
    <w:rsid w:val="00E51BF9"/>
    <w:rPr>
      <w:rFonts w:ascii="Arial" w:hAnsi="Arial"/>
      <w:lang w:val="de-DE"/>
    </w:rPr>
  </w:style>
  <w:style w:type="character" w:customStyle="1" w:styleId="CitaviBibliographyEntryChar">
    <w:name w:val="Citavi Bibliography Entry Char"/>
    <w:basedOn w:val="StandardJKUChar"/>
    <w:link w:val="CitaviBibliographyEntry"/>
    <w:uiPriority w:val="99"/>
    <w:rsid w:val="00E51BF9"/>
    <w:rPr>
      <w:rFonts w:ascii="Arial" w:hAnsi="Arial"/>
      <w:lang w:val="de-DE"/>
    </w:rPr>
  </w:style>
  <w:style w:type="table" w:styleId="TableGrid">
    <w:name w:val="Table Grid"/>
    <w:basedOn w:val="TableNormal"/>
    <w:uiPriority w:val="39"/>
    <w:rsid w:val="0021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056"/>
    <w:pPr>
      <w:ind w:left="720"/>
      <w:contextualSpacing/>
    </w:pPr>
  </w:style>
  <w:style w:type="character" w:styleId="CommentReference">
    <w:name w:val="annotation reference"/>
    <w:basedOn w:val="DefaultParagraphFont"/>
    <w:uiPriority w:val="99"/>
    <w:semiHidden/>
    <w:unhideWhenUsed/>
    <w:rsid w:val="003F2F61"/>
    <w:rPr>
      <w:sz w:val="16"/>
      <w:szCs w:val="16"/>
    </w:rPr>
  </w:style>
  <w:style w:type="paragraph" w:styleId="CommentText">
    <w:name w:val="annotation text"/>
    <w:basedOn w:val="Normal"/>
    <w:link w:val="CommentTextChar"/>
    <w:uiPriority w:val="99"/>
    <w:unhideWhenUsed/>
    <w:rsid w:val="003F2F61"/>
    <w:pPr>
      <w:spacing w:line="240" w:lineRule="auto"/>
    </w:pPr>
    <w:rPr>
      <w:sz w:val="20"/>
      <w:szCs w:val="20"/>
    </w:rPr>
  </w:style>
  <w:style w:type="character" w:customStyle="1" w:styleId="CommentTextChar">
    <w:name w:val="Comment Text Char"/>
    <w:basedOn w:val="DefaultParagraphFont"/>
    <w:link w:val="CommentText"/>
    <w:uiPriority w:val="99"/>
    <w:rsid w:val="003F2F61"/>
    <w:rPr>
      <w:rFonts w:ascii="Arial" w:hAnsi="Arial"/>
      <w:sz w:val="20"/>
      <w:szCs w:val="20"/>
      <w:lang w:val="de-AT"/>
    </w:rPr>
  </w:style>
  <w:style w:type="paragraph" w:styleId="CommentSubject">
    <w:name w:val="annotation subject"/>
    <w:basedOn w:val="CommentText"/>
    <w:next w:val="CommentText"/>
    <w:link w:val="CommentSubjectChar"/>
    <w:uiPriority w:val="99"/>
    <w:semiHidden/>
    <w:unhideWhenUsed/>
    <w:rsid w:val="003F2F61"/>
    <w:rPr>
      <w:b/>
      <w:bCs/>
    </w:rPr>
  </w:style>
  <w:style w:type="character" w:customStyle="1" w:styleId="CommentSubjectChar">
    <w:name w:val="Comment Subject Char"/>
    <w:basedOn w:val="CommentTextChar"/>
    <w:link w:val="CommentSubject"/>
    <w:uiPriority w:val="99"/>
    <w:semiHidden/>
    <w:rsid w:val="003F2F61"/>
    <w:rPr>
      <w:rFonts w:ascii="Arial" w:hAnsi="Arial"/>
      <w:b/>
      <w:bCs/>
      <w:sz w:val="20"/>
      <w:szCs w:val="20"/>
      <w:lang w:val="de-AT"/>
    </w:rPr>
  </w:style>
  <w:style w:type="character" w:styleId="UnresolvedMention">
    <w:name w:val="Unresolved Mention"/>
    <w:basedOn w:val="DefaultParagraphFont"/>
    <w:uiPriority w:val="99"/>
    <w:semiHidden/>
    <w:unhideWhenUsed/>
    <w:rsid w:val="00C8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p.clockify.me/track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docs.live.net/142c4975332b85b6/Studium/Semester%204/Praktikum%20SE/Projektdokumentation_Grp5.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EAC1094C4407DB00BF79F99D39DD1"/>
        <w:category>
          <w:name w:val="General"/>
          <w:gallery w:val="placeholder"/>
        </w:category>
        <w:types>
          <w:type w:val="bbPlcHdr"/>
        </w:types>
        <w:behaviors>
          <w:behavior w:val="content"/>
        </w:behaviors>
        <w:guid w:val="{9A341CF6-17E1-4101-8FE8-571820B4783C}"/>
      </w:docPartPr>
      <w:docPartBody>
        <w:p w:rsidR="00491CBA" w:rsidRDefault="00407027" w:rsidP="00407027">
          <w:pPr>
            <w:pStyle w:val="D97EAC1094C4407DB00BF79F99D39DD1"/>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27"/>
    <w:rsid w:val="00407027"/>
    <w:rsid w:val="00491CBA"/>
    <w:rsid w:val="0097379F"/>
    <w:rsid w:val="009B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027"/>
    <w:rPr>
      <w:color w:val="808080"/>
    </w:rPr>
  </w:style>
  <w:style w:type="paragraph" w:customStyle="1" w:styleId="D97EAC1094C4407DB00BF79F99D39DD1">
    <w:name w:val="D97EAC1094C4407DB00BF79F99D39DD1"/>
    <w:rsid w:val="00407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4DA2-F78D-4013-A851-A7E8344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ber, Markus Schwarz, Matthias Schwarz</dc:creator>
  <cp:keywords/>
  <dc:description/>
  <cp:lastModifiedBy>Andreas Huber</cp:lastModifiedBy>
  <cp:revision>3</cp:revision>
  <dcterms:created xsi:type="dcterms:W3CDTF">2022-07-28T14:23:00Z</dcterms:created>
  <dcterms:modified xsi:type="dcterms:W3CDTF">2022-07-28T14:24:00Z</dcterms:modified>
</cp:coreProperties>
</file>